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242"/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 w:rsidR="00B60ED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</w:t>
      </w:r>
    </w:p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9902B2" w:rsidRDefault="001A5123" w:rsidP="009902B2">
      <w:pPr>
        <w:autoSpaceDE w:val="0"/>
        <w:autoSpaceDN w:val="0"/>
        <w:adjustRightInd w:val="0"/>
        <w:spacing w:before="69" w:after="0" w:line="240" w:lineRule="auto"/>
        <w:ind w:left="57" w:right="57"/>
        <w:jc w:val="center"/>
        <w:rPr>
          <w:rFonts w:ascii="Times New Roman" w:hAnsi="Times New Roman" w:cs="Times New Roman"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ПО</w:t>
      </w:r>
      <w:r w:rsidRPr="009902B2">
        <w:rPr>
          <w:rFonts w:ascii="Times New Roman" w:hAnsi="Times New Roman" w:cs="Times New Roman"/>
          <w:b/>
          <w:bCs/>
          <w:spacing w:val="-1"/>
          <w:sz w:val="40"/>
          <w:szCs w:val="40"/>
        </w:rPr>
        <w:t>Л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О</w:t>
      </w:r>
      <w:r w:rsidRPr="009902B2">
        <w:rPr>
          <w:rFonts w:ascii="Times New Roman" w:hAnsi="Times New Roman" w:cs="Times New Roman"/>
          <w:b/>
          <w:bCs/>
          <w:spacing w:val="3"/>
          <w:sz w:val="40"/>
          <w:szCs w:val="40"/>
        </w:rPr>
        <w:t>Ж</w:t>
      </w:r>
      <w:r w:rsidRPr="009902B2">
        <w:rPr>
          <w:rFonts w:ascii="Times New Roman" w:hAnsi="Times New Roman" w:cs="Times New Roman"/>
          <w:b/>
          <w:bCs/>
          <w:spacing w:val="-2"/>
          <w:sz w:val="40"/>
          <w:szCs w:val="40"/>
        </w:rPr>
        <w:t>Е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НИ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2A7D9A" w:rsidRDefault="001A5123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pacing w:val="-12"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 xml:space="preserve"> пр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ов</w:t>
      </w:r>
      <w:r w:rsidRPr="009902B2">
        <w:rPr>
          <w:rFonts w:ascii="Times New Roman" w:hAnsi="Times New Roman" w:cs="Times New Roman"/>
          <w:b/>
          <w:bCs/>
          <w:spacing w:val="-1"/>
          <w:sz w:val="40"/>
          <w:szCs w:val="40"/>
        </w:rPr>
        <w:t>еде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ни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9902B2">
        <w:rPr>
          <w:rFonts w:ascii="Times New Roman" w:hAnsi="Times New Roman" w:cs="Times New Roman"/>
          <w:b/>
          <w:bCs/>
          <w:spacing w:val="-10"/>
          <w:sz w:val="40"/>
          <w:szCs w:val="40"/>
        </w:rPr>
        <w:t xml:space="preserve"> 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к</w:t>
      </w:r>
      <w:r w:rsidRPr="009902B2">
        <w:rPr>
          <w:rFonts w:ascii="Times New Roman" w:hAnsi="Times New Roman" w:cs="Times New Roman"/>
          <w:b/>
          <w:bCs/>
          <w:spacing w:val="-5"/>
          <w:sz w:val="40"/>
          <w:szCs w:val="40"/>
        </w:rPr>
        <w:t>о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нк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9902B2">
        <w:rPr>
          <w:rFonts w:ascii="Times New Roman" w:hAnsi="Times New Roman" w:cs="Times New Roman"/>
          <w:b/>
          <w:bCs/>
          <w:spacing w:val="1"/>
          <w:sz w:val="40"/>
          <w:szCs w:val="40"/>
        </w:rPr>
        <w:t>р</w:t>
      </w:r>
      <w:r w:rsidRPr="009902B2">
        <w:rPr>
          <w:rFonts w:ascii="Times New Roman" w:hAnsi="Times New Roman" w:cs="Times New Roman"/>
          <w:b/>
          <w:bCs/>
          <w:spacing w:val="-1"/>
          <w:sz w:val="40"/>
          <w:szCs w:val="40"/>
        </w:rPr>
        <w:t>с</w:t>
      </w:r>
      <w:r w:rsidRPr="009902B2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Pr="009902B2">
        <w:rPr>
          <w:rFonts w:ascii="Times New Roman" w:hAnsi="Times New Roman" w:cs="Times New Roman"/>
          <w:b/>
          <w:bCs/>
          <w:spacing w:val="-12"/>
          <w:sz w:val="40"/>
          <w:szCs w:val="40"/>
        </w:rPr>
        <w:t xml:space="preserve"> </w:t>
      </w:r>
    </w:p>
    <w:p w:rsidR="001A5123" w:rsidRPr="009902B2" w:rsidRDefault="00DE4811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z w:val="40"/>
          <w:szCs w:val="40"/>
        </w:rPr>
        <w:t>«Город будущего Югры</w:t>
      </w:r>
      <w:r w:rsidR="005B2897">
        <w:rPr>
          <w:rFonts w:ascii="Times New Roman" w:hAnsi="Times New Roman" w:cs="Times New Roman"/>
          <w:b/>
          <w:bCs/>
          <w:sz w:val="40"/>
          <w:szCs w:val="40"/>
        </w:rPr>
        <w:t xml:space="preserve"> 2050</w:t>
      </w:r>
      <w:r w:rsidR="001A5123" w:rsidRPr="009902B2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864A10" w:rsidRPr="009902B2" w:rsidRDefault="00864A10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2B2">
        <w:rPr>
          <w:rFonts w:ascii="Times New Roman" w:hAnsi="Times New Roman" w:cs="Times New Roman"/>
          <w:b/>
          <w:bCs/>
          <w:sz w:val="40"/>
          <w:szCs w:val="40"/>
        </w:rPr>
        <w:t>(далее – Положение)</w:t>
      </w:r>
    </w:p>
    <w:p w:rsidR="00B60EDE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CF44B8" w:rsidRDefault="00CF44B8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CF7AF3" w:rsidRDefault="00B60EDE" w:rsidP="00CF7AF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124" w:right="1686" w:hanging="1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7AF3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B60EDE" w:rsidRDefault="00B60EDE" w:rsidP="00B60EDE">
      <w:pPr>
        <w:autoSpaceDE w:val="0"/>
        <w:autoSpaceDN w:val="0"/>
        <w:adjustRightInd w:val="0"/>
        <w:spacing w:after="0" w:line="240" w:lineRule="auto"/>
        <w:ind w:left="2124" w:right="28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CF7AF3" w:rsidRDefault="00B60EDE" w:rsidP="00CF7AF3">
      <w:pPr>
        <w:pStyle w:val="a4"/>
        <w:numPr>
          <w:ilvl w:val="0"/>
          <w:numId w:val="6"/>
        </w:numPr>
        <w:tabs>
          <w:tab w:val="left" w:pos="4111"/>
        </w:tabs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ГЛОССАРИЙ</w:t>
      </w:r>
    </w:p>
    <w:p w:rsidR="00B60EDE" w:rsidRPr="00CF7AF3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B60EDE" w:rsidRPr="00CF7AF3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ОРЯДОК ПРОВЕДЕНИЯ КОНКУРСА</w:t>
      </w:r>
    </w:p>
    <w:p w:rsidR="00B60EDE" w:rsidRPr="00CF7AF3" w:rsidRDefault="00B60EDE" w:rsidP="00CF7AF3">
      <w:pPr>
        <w:pStyle w:val="a4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240" w:after="240" w:line="240" w:lineRule="auto"/>
        <w:ind w:right="69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ОСНОВАНИЯ ДИСКВАЛИФИКАЦИИ ФИНАЛИСТОВ</w:t>
      </w:r>
    </w:p>
    <w:p w:rsidR="0074620E" w:rsidRPr="00CF7AF3" w:rsidRDefault="0074620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ИНАЦИИ КОНКУРСА</w:t>
      </w:r>
    </w:p>
    <w:p w:rsidR="00B60EDE" w:rsidRPr="00CF7AF3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ВОЗНАГРАЖДЕНИЕ ПОБЕДИТЕЛЕЙ</w:t>
      </w:r>
    </w:p>
    <w:p w:rsidR="00B60EDE" w:rsidRPr="000C5E8A" w:rsidRDefault="00B60EDE" w:rsidP="000C5E8A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111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ЗНАНИЕ КОНКУРСА НЕСОСТОЯВШИМСЯ</w:t>
      </w:r>
    </w:p>
    <w:p w:rsidR="00B60EDE" w:rsidRPr="00CF7AF3" w:rsidRDefault="00B60EDE" w:rsidP="00CF7AF3">
      <w:pPr>
        <w:pStyle w:val="a4"/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B60EDE" w:rsidRPr="00130BD6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55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ab/>
        <w:t>Приложение 1</w:t>
      </w:r>
      <w:r w:rsidR="00130BD6" w:rsidRPr="000C5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BD6">
        <w:rPr>
          <w:rFonts w:ascii="Times New Roman" w:hAnsi="Times New Roman" w:cs="Times New Roman"/>
          <w:bCs/>
          <w:sz w:val="24"/>
          <w:szCs w:val="24"/>
        </w:rPr>
        <w:t>«График проведения конкурса»</w:t>
      </w:r>
    </w:p>
    <w:p w:rsidR="00B60EDE" w:rsidRPr="00CF7AF3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-157" w:hanging="698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ab/>
        <w:t>Приложение 2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, содержанию и оформлению Заявки»</w:t>
      </w:r>
    </w:p>
    <w:p w:rsidR="00B60EDE" w:rsidRPr="00CF7AF3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552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 и оформлению Конкурсных работ»</w:t>
      </w:r>
    </w:p>
    <w:p w:rsidR="00B60EDE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1686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F7AF3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Конкурсные критерии»</w:t>
      </w:r>
    </w:p>
    <w:p w:rsidR="00CF44B8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694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Декларация о Проектной команде»</w:t>
      </w:r>
    </w:p>
    <w:p w:rsidR="00CF44B8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835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130BD6">
        <w:rPr>
          <w:rFonts w:ascii="Times New Roman" w:hAnsi="Times New Roman" w:cs="Times New Roman"/>
          <w:bCs/>
          <w:sz w:val="24"/>
          <w:szCs w:val="24"/>
        </w:rPr>
        <w:t xml:space="preserve"> «Концепция Конкурсной работы»</w:t>
      </w:r>
    </w:p>
    <w:p w:rsidR="00CF7AF3" w:rsidRDefault="000C5E8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7 «Форма заявления об ознакомлении с Положением о проведении Конкурса и согласии с его условиями»</w:t>
      </w:r>
    </w:p>
    <w:p w:rsidR="004A2DCD" w:rsidRDefault="004A2DC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8 «Форма декларации об авторстве проекта»</w:t>
      </w:r>
    </w:p>
    <w:p w:rsidR="00F3791D" w:rsidRPr="004A2DCD" w:rsidRDefault="00F3791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CF7AF3" w:rsidRDefault="00CF7AF3" w:rsidP="00B86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2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CF7AF3"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ОССАРИЙ</w:t>
      </w:r>
    </w:p>
    <w:p w:rsidR="00CF7AF3" w:rsidRPr="00CF7AF3" w:rsidRDefault="00CF7AF3" w:rsidP="00CF7AF3">
      <w:pPr>
        <w:autoSpaceDE w:val="0"/>
        <w:autoSpaceDN w:val="0"/>
        <w:adjustRightInd w:val="0"/>
        <w:spacing w:after="0" w:line="240" w:lineRule="auto"/>
        <w:ind w:left="1416" w:right="1686"/>
        <w:rPr>
          <w:rFonts w:ascii="Times New Roman" w:hAnsi="Times New Roman" w:cs="Times New Roman"/>
          <w:b/>
          <w:bCs/>
          <w:sz w:val="24"/>
          <w:szCs w:val="24"/>
        </w:rPr>
      </w:pPr>
    </w:p>
    <w:p w:rsidR="00CF7AF3" w:rsidRDefault="00710C1A" w:rsidP="00B8634F">
      <w:pPr>
        <w:pStyle w:val="a4"/>
        <w:numPr>
          <w:ilvl w:val="1"/>
          <w:numId w:val="7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1134" w:right="3385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чение терминов</w:t>
      </w:r>
    </w:p>
    <w:p w:rsidR="00710C1A" w:rsidRPr="00B8634F" w:rsidRDefault="00650147" w:rsidP="00B8634F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0C1A" w:rsidRPr="00B8634F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Pr="00B8634F">
        <w:rPr>
          <w:rFonts w:ascii="Times New Roman" w:hAnsi="Times New Roman" w:cs="Times New Roman"/>
          <w:bCs/>
          <w:sz w:val="24"/>
          <w:szCs w:val="24"/>
        </w:rPr>
        <w:t>документа нижеуказанные слова и выражения, употребляемые в настоящем Положении имеют следующие значения:</w:t>
      </w:r>
    </w:p>
    <w:p w:rsidR="00650147" w:rsidRDefault="00650147" w:rsidP="0065014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45" w:type="dxa"/>
        <w:shd w:val="pct5" w:color="auto" w:fill="auto"/>
        <w:tblLook w:val="04A0" w:firstRow="1" w:lastRow="0" w:firstColumn="1" w:lastColumn="0" w:noHBand="0" w:noVBand="1"/>
      </w:tblPr>
      <w:tblGrid>
        <w:gridCol w:w="3607"/>
        <w:gridCol w:w="3850"/>
      </w:tblGrid>
      <w:tr w:rsidR="00481493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1493" w:rsidRDefault="00481493" w:rsidP="0048149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ларация о проектной команде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1493" w:rsidRPr="00130BD6" w:rsidRDefault="00241CC9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 намерении объединения группы лиц в Проектную команду в целях участия в Конкурсе, подписываемый всеми ее членами и устанавливающий базовые договоренности членов Проектной команды относительно их участия в Конкурсе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6354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Default="00436354" w:rsidP="00436354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явк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Pr="00130BD6" w:rsidRDefault="00436354" w:rsidP="00436354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BD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документы</w:t>
            </w:r>
            <w:r w:rsidR="00481493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яемые Претендентом </w:t>
            </w:r>
            <w:r w:rsidR="00BD4C91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Конкурсе. Заявка означае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т согласие Претендента</w:t>
            </w:r>
            <w:r w:rsidR="00BD4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ие в Конкурсе в порядке и на условиях, предусмотренных Конкурсной документацией.</w:t>
            </w:r>
          </w:p>
        </w:tc>
      </w:tr>
      <w:tr w:rsidR="00436354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Default="0043635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юри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Pr="00130BD6" w:rsidRDefault="00BD4C91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орган Конкурса, сформированный в соответствии с решением Организационного комитета</w:t>
            </w:r>
            <w:r w:rsidR="00DB7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, основной задачей которого является независимая оценка Конкурсных работ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 отбора лучшей Конкурсной работы из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</w:t>
            </w: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Участникам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нкурсная документация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 Конкурсе, включающая:</w:t>
            </w:r>
          </w:p>
          <w:p w:rsidR="00E8304A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- приглашение к участию (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звещение о проведении Конкурса).</w:t>
            </w:r>
          </w:p>
          <w:p w:rsid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проведении Конкурса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ые критерии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, в соответствии с которыми Жюри оценивает и сопоставляет между собой представленные Участниками Конкурсные работы. Конкурсные критерии приведены в Приложении 4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ая работ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E8304A" w:rsidRDefault="00E8304A" w:rsidP="00E8304A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Участника Конкурса (Проектной команды), оформленный в соответствии с требованиями Конкурсной документаци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A31F3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31F3" w:rsidRPr="00F7341C" w:rsidRDefault="006A31F3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D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цепция конкурсной работы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31F3" w:rsidRPr="001400ED" w:rsidRDefault="001400ED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0E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ая идея, система взглядов определяющая контекст и рекомендации для написания Конкурсной работы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тор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еверные Строительные Технологии»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онный комите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640940" w:rsidRDefault="001400ED" w:rsidP="0064094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r w:rsidR="00640940"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Конкурса, сформированный </w:t>
            </w:r>
            <w:r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Организатора, основной задачей которого является </w:t>
            </w:r>
            <w:r w:rsidR="00640940"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Жюри, утверждение сметы и медиаплана Конкурса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бедитель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CA37DF" w:rsidRDefault="00E8304A" w:rsidP="008000F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(Проектная</w:t>
            </w:r>
            <w:r w:rsidR="00CA37DF"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), чья Конкурсная работа</w:t>
            </w: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ла </w:t>
            </w: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зовое место (1-3) </w:t>
            </w:r>
            <w:r w:rsidR="00CA37DF"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оценки и сопоставления Жюри Конкурсных работ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основной и специальной номинациях)</w:t>
            </w:r>
            <w:r w:rsidR="00CA37DF"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енных Участникам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етенден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CA37DF" w:rsidRDefault="00CA37DF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>Любое физическое лицо (гражданин), индивидуальный предприниматель, юридическое лицо, созданное в соответствии с требованиями законодательства РФ, или их объединение (Проектная команда), желающее принять участие в Конкурсе.</w:t>
            </w:r>
          </w:p>
        </w:tc>
      </w:tr>
      <w:tr w:rsidR="006A31F3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31F3" w:rsidRDefault="006A31F3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ектная команд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31F3" w:rsidRPr="00E8304A" w:rsidRDefault="00E8304A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04A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двух и более граждан, индивидуальных предпринимателей, юридических лиц, принимающих участие в Конкурсе в качестве единого Претендента /Участника.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йтинг конкурсных рабо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CA37DF" w:rsidRDefault="00CA37DF" w:rsidP="0019381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ранжирования Конкурсных работ, предоставленных Участниками в рамках Конкурса, оформленный в виде табеля по результатам </w:t>
            </w:r>
            <w:r w:rsidR="00193812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Pr="00CA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х работ Жюри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81493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1493" w:rsidRDefault="00481493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естр зарегистрированных заявок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1493" w:rsidRPr="00DB7ED7" w:rsidRDefault="00DB7ED7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ED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составляемый Организатором и объединяющий</w:t>
            </w:r>
            <w:r w:rsidR="0080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Участниками Заявки, прошедшие Технический отбор.</w:t>
            </w:r>
          </w:p>
        </w:tc>
      </w:tr>
      <w:tr w:rsidR="00193812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812" w:rsidRPr="00193812" w:rsidRDefault="00193812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 Конкурса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3812" w:rsidRPr="00DB7ED7" w:rsidRDefault="00A27FDF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59C" w:rsidRPr="00D2059C">
              <w:rPr>
                <w:rFonts w:ascii="Times New Roman" w:hAnsi="Times New Roman" w:cs="Times New Roman"/>
                <w:bCs/>
                <w:sz w:val="24"/>
                <w:szCs w:val="24"/>
              </w:rPr>
              <w:t>http://ssthmao.ru/article/gb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193812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3812" w:rsidRPr="00580CF7" w:rsidRDefault="00193812" w:rsidP="00A27FD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а Конкурса в социальной сети </w:t>
            </w:r>
            <w:r w:rsidR="00A27FDF" w:rsidRPr="00580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3812" w:rsidRPr="00580CF7" w:rsidRDefault="00A27FDF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80CF7" w:rsidRPr="00580CF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facebook.com/gbu2050</w:t>
            </w:r>
          </w:p>
        </w:tc>
      </w:tr>
      <w:tr w:rsidR="00436354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Pr="00F7341C" w:rsidRDefault="0043635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8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андарты жизненного </w:t>
            </w:r>
            <w:r w:rsidRPr="00F8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транства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Default="003B5C6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C64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ые и неформальные нормы и правила, определяющие комфортные условия при осуществлении процессов жизнедеятельности (жизнь внутри квартиры, дома, квартала, города, включая зону</w:t>
            </w:r>
            <w:r w:rsidRPr="003B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C6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деятельности)</w:t>
            </w:r>
          </w:p>
        </w:tc>
      </w:tr>
      <w:tr w:rsidR="00DB7ED7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ED7" w:rsidRDefault="00DB7ED7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ический отбор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ED7" w:rsidRPr="00DB7ED7" w:rsidRDefault="00DB7ED7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ED7">
              <w:rPr>
                <w:rFonts w:ascii="Times New Roman" w:hAnsi="Times New Roman" w:cs="Times New Roman"/>
                <w:bCs/>
                <w:sz w:val="24"/>
                <w:szCs w:val="24"/>
              </w:rPr>
              <w:t>Отбор Заявок Претендентов Организатором Конкурса на предмет их соответствия предъявляемым требованиям к Заявке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астник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F7341C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41C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, Заявка которого прошла Технический отб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36354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Default="00436354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ановочный семинар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354" w:rsidRPr="00640940" w:rsidRDefault="00640940" w:rsidP="0064094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ое мероприятие, целью которого является детальное разъяснение Участникам цели и задачи Конкурса, а также иных положений Конкурсной документации </w:t>
            </w:r>
          </w:p>
        </w:tc>
      </w:tr>
      <w:tr w:rsidR="00130BD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Default="00130BD6" w:rsidP="00442076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лист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0BD6" w:rsidRPr="00731C9D" w:rsidRDefault="00F7341C" w:rsidP="00F7341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Конкурсной работе которого решением первого заседания Жюри присвоено место с 1 по 10 в Рейтинге конкурсных работ</w:t>
            </w:r>
          </w:p>
        </w:tc>
      </w:tr>
      <w:tr w:rsidR="00442076" w:rsidTr="002A7EF6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076" w:rsidRPr="00436354" w:rsidRDefault="00436354" w:rsidP="00442076">
            <w:pPr>
              <w:autoSpaceDE w:val="0"/>
              <w:autoSpaceDN w:val="0"/>
              <w:adjustRightInd w:val="0"/>
              <w:spacing w:before="120" w:after="120" w:line="276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2076" w:rsidRPr="00F82B1D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ка</w:t>
            </w:r>
            <w:r w:rsidRPr="00F82B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076" w:rsidRPr="00731C9D" w:rsidRDefault="00973BE0" w:rsidP="00731C9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моничного и комфортного жилого пространства</w:t>
            </w: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, в кот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ором особое внимание уделяется эмоцио</w:t>
            </w: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льно-эстетическому воз</w:t>
            </w:r>
            <w:r w:rsidR="00731C9D" w:rsidRPr="00731C9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ю архитектурной среды на человека</w:t>
            </w:r>
          </w:p>
        </w:tc>
      </w:tr>
    </w:tbl>
    <w:p w:rsidR="00650147" w:rsidRDefault="0065014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  <w:r w:rsidRPr="00650147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ОБЩИЕ ПОЛОЖЕНИЯ</w:t>
      </w:r>
    </w:p>
    <w:p w:rsidR="00B8634F" w:rsidRDefault="00B8634F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B8634F" w:rsidRPr="00B8634F" w:rsidRDefault="000D3824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902B2">
        <w:rPr>
          <w:rFonts w:ascii="Times New Roman" w:hAnsi="Times New Roman" w:cs="Times New Roman"/>
          <w:b/>
          <w:bCs/>
          <w:sz w:val="24"/>
          <w:szCs w:val="24"/>
        </w:rPr>
        <w:t>2.1. Цель и задача</w:t>
      </w:r>
      <w:r w:rsidR="00B8634F" w:rsidRPr="00B86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34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8634F" w:rsidRPr="00B8634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:rsidR="00B8634F" w:rsidRDefault="00B8634F" w:rsidP="00354B83">
      <w:pPr>
        <w:autoSpaceDE w:val="0"/>
        <w:autoSpaceDN w:val="0"/>
        <w:adjustRightInd w:val="0"/>
        <w:spacing w:after="0" w:line="276" w:lineRule="auto"/>
        <w:ind w:right="-1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02B2">
        <w:rPr>
          <w:rFonts w:ascii="Times New Roman" w:hAnsi="Times New Roman" w:cs="Times New Roman"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ется повышение стандартов жизненного пространства городов Ханты-Мансийского автономного округа – Югры</w:t>
      </w:r>
      <w:r w:rsidRPr="00512685">
        <w:rPr>
          <w:rFonts w:ascii="Times New Roman" w:hAnsi="Times New Roman" w:cs="Times New Roman"/>
          <w:sz w:val="24"/>
          <w:szCs w:val="24"/>
        </w:rPr>
        <w:t>.</w:t>
      </w:r>
    </w:p>
    <w:p w:rsidR="00B8634F" w:rsidRPr="00B274B6" w:rsidRDefault="00354B83" w:rsidP="00354B83">
      <w:pPr>
        <w:spacing w:after="0" w:line="276" w:lineRule="auto"/>
        <w:ind w:right="-1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ми</w:t>
      </w:r>
      <w:r w:rsidR="00B8634F" w:rsidRPr="0099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: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Выявление современных и прогнозирование перспективных тенденций в сфере градостроительства и архитектуры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Прогнозирование потребностей жителей Югры в изменении элементов городской среды и новых жилищных продуктах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Генерация идей позиционирования города как основы для формирования привлекательного бренда территории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бесконфликтной городской социальной среды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изменению нормативов в сфере градостроительства, внедрению инновационных механизмов редевелопмента земельных участков, сноса и расселения ветхого и аварийного жилья, модернизации систем коммунальной инфраструктуры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новых источников и движущих сил социально-экономического развития города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центров притяжения и социальной активности города;</w:t>
      </w:r>
    </w:p>
    <w:p w:rsid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созданию качественной системы эффективного общественного транспорта, пешеходной и велосипедной среды, оптимизации дорожного траффика;</w:t>
      </w:r>
    </w:p>
    <w:p w:rsidR="00354B83" w:rsidRPr="00354B83" w:rsidRDefault="00354B83" w:rsidP="00354B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обеспечению международных стандартов, внедрению перспективных инновационных технологий в сфере обеспечения экологической безопасности населения.</w:t>
      </w:r>
    </w:p>
    <w:p w:rsidR="009902B2" w:rsidRPr="009902B2" w:rsidRDefault="009902B2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2B2">
        <w:rPr>
          <w:rFonts w:ascii="Times New Roman" w:hAnsi="Times New Roman" w:cs="Times New Roman"/>
          <w:b/>
          <w:sz w:val="24"/>
          <w:szCs w:val="24"/>
        </w:rPr>
        <w:lastRenderedPageBreak/>
        <w:t>2.2. Предмет Конкурса</w:t>
      </w:r>
    </w:p>
    <w:p w:rsidR="009902B2" w:rsidRDefault="00611F99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91D">
        <w:rPr>
          <w:rFonts w:ascii="Times New Roman" w:hAnsi="Times New Roman" w:cs="Times New Roman"/>
          <w:sz w:val="24"/>
          <w:szCs w:val="24"/>
        </w:rPr>
        <w:t>редметом Конкурса является конце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2B2" w:rsidRPr="009902B2">
        <w:rPr>
          <w:rFonts w:ascii="Times New Roman" w:hAnsi="Times New Roman" w:cs="Times New Roman"/>
          <w:sz w:val="24"/>
          <w:szCs w:val="24"/>
        </w:rPr>
        <w:t>города будущего</w:t>
      </w:r>
      <w:r w:rsidR="00F3791D">
        <w:rPr>
          <w:rFonts w:ascii="Times New Roman" w:hAnsi="Times New Roman" w:cs="Times New Roman"/>
          <w:sz w:val="24"/>
          <w:szCs w:val="24"/>
        </w:rPr>
        <w:t xml:space="preserve"> Югры 2050 года</w:t>
      </w:r>
      <w:r w:rsidR="009902B2">
        <w:rPr>
          <w:rFonts w:ascii="Times New Roman" w:hAnsi="Times New Roman" w:cs="Times New Roman"/>
          <w:sz w:val="24"/>
          <w:szCs w:val="24"/>
        </w:rPr>
        <w:t>.</w:t>
      </w:r>
    </w:p>
    <w:p w:rsidR="009902B2" w:rsidRPr="009902B2" w:rsidRDefault="009902B2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2B2">
        <w:rPr>
          <w:rFonts w:ascii="Times New Roman" w:hAnsi="Times New Roman" w:cs="Times New Roman"/>
          <w:b/>
          <w:sz w:val="24"/>
          <w:szCs w:val="24"/>
        </w:rPr>
        <w:t>2.3. График и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9902B2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9902B2" w:rsidRDefault="00320053" w:rsidP="00650147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 из трех </w:t>
      </w:r>
      <w:r w:rsidR="009902B2">
        <w:rPr>
          <w:rFonts w:ascii="Times New Roman" w:hAnsi="Times New Roman" w:cs="Times New Roman"/>
          <w:sz w:val="24"/>
          <w:szCs w:val="24"/>
        </w:rPr>
        <w:t xml:space="preserve">этапов, проводится в период с </w:t>
      </w:r>
      <w:r w:rsidR="005B2897">
        <w:rPr>
          <w:rFonts w:ascii="Times New Roman" w:hAnsi="Times New Roman" w:cs="Times New Roman"/>
          <w:sz w:val="24"/>
          <w:szCs w:val="24"/>
        </w:rPr>
        <w:t>15</w:t>
      </w:r>
      <w:r w:rsidR="00264B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9902B2">
        <w:rPr>
          <w:rFonts w:ascii="Times New Roman" w:hAnsi="Times New Roman" w:cs="Times New Roman"/>
          <w:sz w:val="24"/>
          <w:szCs w:val="24"/>
        </w:rPr>
        <w:t xml:space="preserve"> 2016 года по 10 августа 2016 года. График проведения К</w:t>
      </w:r>
      <w:r w:rsidR="000D3824">
        <w:rPr>
          <w:rFonts w:ascii="Times New Roman" w:hAnsi="Times New Roman" w:cs="Times New Roman"/>
          <w:sz w:val="24"/>
          <w:szCs w:val="24"/>
        </w:rPr>
        <w:t>онкурса определен в Приложении 1</w:t>
      </w:r>
      <w:r w:rsidR="009902B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11F99" w:rsidRPr="00611F99" w:rsidRDefault="00611F99" w:rsidP="00611F99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99">
        <w:rPr>
          <w:rFonts w:ascii="Times New Roman" w:hAnsi="Times New Roman" w:cs="Times New Roman"/>
          <w:b/>
          <w:sz w:val="24"/>
          <w:szCs w:val="24"/>
        </w:rPr>
        <w:t>2.4. Организатор Конкурса</w:t>
      </w:r>
    </w:p>
    <w:p w:rsidR="001A5123" w:rsidRDefault="001A5123" w:rsidP="00611F99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C9C">
        <w:rPr>
          <w:rFonts w:ascii="Times New Roman" w:hAnsi="Times New Roman" w:cs="Times New Roman"/>
          <w:sz w:val="24"/>
          <w:szCs w:val="24"/>
        </w:rPr>
        <w:t>Ор</w:t>
      </w:r>
      <w:r w:rsidRPr="00CD2C9C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D2C9C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D2C9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CD2C9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D2C9C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CD2C9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D2C9C">
        <w:rPr>
          <w:rFonts w:ascii="Times New Roman" w:hAnsi="Times New Roman" w:cs="Times New Roman"/>
          <w:sz w:val="24"/>
          <w:szCs w:val="24"/>
        </w:rPr>
        <w:t xml:space="preserve">м </w:t>
      </w:r>
      <w:r w:rsidRPr="00CD2C9C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CD2C9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D2C9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D2C9C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CD2C9C">
        <w:rPr>
          <w:rFonts w:ascii="Times New Roman" w:hAnsi="Times New Roman" w:cs="Times New Roman"/>
          <w:sz w:val="24"/>
          <w:szCs w:val="24"/>
        </w:rPr>
        <w:t>р</w:t>
      </w:r>
      <w:r w:rsidRPr="00CD2C9C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A56659" w:rsidRPr="00CD2C9C">
        <w:rPr>
          <w:rFonts w:ascii="Times New Roman" w:hAnsi="Times New Roman" w:cs="Times New Roman"/>
          <w:sz w:val="24"/>
          <w:szCs w:val="24"/>
        </w:rPr>
        <w:t>а</w:t>
      </w:r>
      <w:r w:rsidRPr="00CD2C9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D2C9C">
        <w:rPr>
          <w:rFonts w:ascii="Times New Roman" w:hAnsi="Times New Roman" w:cs="Times New Roman"/>
          <w:sz w:val="24"/>
          <w:szCs w:val="24"/>
        </w:rPr>
        <w:t>я</w:t>
      </w:r>
      <w:r w:rsidRPr="00CD2C9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CD2C9C">
        <w:rPr>
          <w:rFonts w:ascii="Times New Roman" w:hAnsi="Times New Roman" w:cs="Times New Roman"/>
          <w:sz w:val="24"/>
          <w:szCs w:val="24"/>
        </w:rPr>
        <w:t>ля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D2C9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D2C9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D2C9C">
        <w:rPr>
          <w:rFonts w:ascii="Times New Roman" w:hAnsi="Times New Roman" w:cs="Times New Roman"/>
          <w:sz w:val="24"/>
          <w:szCs w:val="24"/>
        </w:rPr>
        <w:t xml:space="preserve">я </w:t>
      </w:r>
      <w:r w:rsidR="00A56659" w:rsidRPr="00CD2C9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0D3824">
        <w:rPr>
          <w:rFonts w:ascii="Times New Roman" w:hAnsi="Times New Roman" w:cs="Times New Roman"/>
          <w:spacing w:val="4"/>
          <w:sz w:val="24"/>
          <w:szCs w:val="24"/>
        </w:rPr>
        <w:t>Северные Строительные Т</w:t>
      </w:r>
      <w:r w:rsidR="00A56659">
        <w:rPr>
          <w:rFonts w:ascii="Times New Roman" w:hAnsi="Times New Roman" w:cs="Times New Roman"/>
          <w:spacing w:val="4"/>
          <w:sz w:val="24"/>
          <w:szCs w:val="24"/>
        </w:rPr>
        <w:t>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F99" w:rsidRPr="00320053" w:rsidRDefault="00611F99" w:rsidP="00611F99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53">
        <w:rPr>
          <w:rFonts w:ascii="Times New Roman" w:hAnsi="Times New Roman" w:cs="Times New Roman"/>
          <w:b/>
          <w:sz w:val="24"/>
          <w:szCs w:val="24"/>
        </w:rPr>
        <w:t>2.5. Партнеры Конкурса</w:t>
      </w:r>
    </w:p>
    <w:p w:rsidR="001A5123" w:rsidRDefault="001A5123" w:rsidP="00E355D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д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A56659">
        <w:rPr>
          <w:rFonts w:ascii="Times New Roman" w:hAnsi="Times New Roman" w:cs="Times New Roman"/>
          <w:spacing w:val="-2"/>
          <w:sz w:val="24"/>
          <w:szCs w:val="24"/>
        </w:rPr>
        <w:t xml:space="preserve">Департамента строительства Ханты-Мансийского автономного округа </w:t>
      </w:r>
      <w:r w:rsidR="0000141C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A56659">
        <w:rPr>
          <w:rFonts w:ascii="Times New Roman" w:hAnsi="Times New Roman" w:cs="Times New Roman"/>
          <w:spacing w:val="-2"/>
          <w:sz w:val="24"/>
          <w:szCs w:val="24"/>
        </w:rPr>
        <w:t xml:space="preserve"> Югры</w:t>
      </w:r>
      <w:r w:rsidR="0000141C">
        <w:rPr>
          <w:rFonts w:ascii="Times New Roman" w:hAnsi="Times New Roman" w:cs="Times New Roman"/>
          <w:sz w:val="24"/>
          <w:szCs w:val="24"/>
        </w:rPr>
        <w:t xml:space="preserve">, </w:t>
      </w:r>
      <w:r w:rsidR="00352F5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00141C">
        <w:rPr>
          <w:rFonts w:ascii="Times New Roman" w:hAnsi="Times New Roman" w:cs="Times New Roman"/>
          <w:sz w:val="24"/>
          <w:szCs w:val="24"/>
        </w:rPr>
        <w:t xml:space="preserve"> «Союз строителей Югры»</w:t>
      </w:r>
      <w:r w:rsidR="00BF721B">
        <w:rPr>
          <w:rFonts w:ascii="Times New Roman" w:hAnsi="Times New Roman" w:cs="Times New Roman"/>
          <w:sz w:val="24"/>
          <w:szCs w:val="24"/>
        </w:rPr>
        <w:t xml:space="preserve">, </w:t>
      </w:r>
      <w:r w:rsidR="00352F59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  <w:r w:rsidR="00352F59" w:rsidRPr="00352F59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352F59">
        <w:rPr>
          <w:rFonts w:ascii="Times New Roman" w:hAnsi="Times New Roman" w:cs="Times New Roman"/>
          <w:sz w:val="24"/>
          <w:szCs w:val="24"/>
        </w:rPr>
        <w:t xml:space="preserve">«Югорский </w:t>
      </w:r>
      <w:r w:rsidR="000D3824">
        <w:rPr>
          <w:rFonts w:ascii="Times New Roman" w:hAnsi="Times New Roman" w:cs="Times New Roman"/>
          <w:sz w:val="24"/>
          <w:szCs w:val="24"/>
        </w:rPr>
        <w:t>государственный университет», акционерного общества</w:t>
      </w:r>
      <w:r w:rsidR="00352F59">
        <w:rPr>
          <w:rFonts w:ascii="Times New Roman" w:hAnsi="Times New Roman" w:cs="Times New Roman"/>
          <w:sz w:val="24"/>
          <w:szCs w:val="24"/>
        </w:rPr>
        <w:t xml:space="preserve"> «Государственная </w:t>
      </w:r>
      <w:r w:rsidR="000D3824">
        <w:rPr>
          <w:rFonts w:ascii="Times New Roman" w:hAnsi="Times New Roman" w:cs="Times New Roman"/>
          <w:sz w:val="24"/>
          <w:szCs w:val="24"/>
        </w:rPr>
        <w:t>страховая компания «Югория», публичного акционерного общества</w:t>
      </w:r>
      <w:r w:rsidR="00352F59">
        <w:rPr>
          <w:rFonts w:ascii="Times New Roman" w:hAnsi="Times New Roman" w:cs="Times New Roman"/>
          <w:sz w:val="24"/>
          <w:szCs w:val="24"/>
        </w:rPr>
        <w:t xml:space="preserve"> «Сбербанк России»</w:t>
      </w:r>
      <w:r w:rsidR="000D3824">
        <w:rPr>
          <w:rFonts w:ascii="Times New Roman" w:hAnsi="Times New Roman" w:cs="Times New Roman"/>
          <w:sz w:val="24"/>
          <w:szCs w:val="24"/>
        </w:rPr>
        <w:t>, акционерного общества</w:t>
      </w:r>
      <w:r w:rsidR="00E355D3">
        <w:rPr>
          <w:rFonts w:ascii="Times New Roman" w:hAnsi="Times New Roman" w:cs="Times New Roman"/>
          <w:sz w:val="24"/>
          <w:szCs w:val="24"/>
        </w:rPr>
        <w:t xml:space="preserve"> «Ипотечное агентство Югры»,</w:t>
      </w:r>
      <w:r w:rsidR="00E355D3" w:rsidRPr="00E355D3">
        <w:t xml:space="preserve"> </w:t>
      </w:r>
      <w:r w:rsidR="00E355D3" w:rsidRPr="00E355D3">
        <w:rPr>
          <w:rFonts w:ascii="Times New Roman" w:hAnsi="Times New Roman" w:cs="Times New Roman"/>
          <w:sz w:val="24"/>
          <w:szCs w:val="24"/>
        </w:rPr>
        <w:t>автономного учреждения Ханты-Мансий</w:t>
      </w:r>
      <w:r w:rsidR="00E355D3">
        <w:rPr>
          <w:rFonts w:ascii="Times New Roman" w:hAnsi="Times New Roman" w:cs="Times New Roman"/>
          <w:sz w:val="24"/>
          <w:szCs w:val="24"/>
        </w:rPr>
        <w:t xml:space="preserve">ского автономного округа – Югры </w:t>
      </w:r>
      <w:r w:rsidR="00E355D3" w:rsidRPr="00E355D3">
        <w:rPr>
          <w:rFonts w:ascii="Times New Roman" w:hAnsi="Times New Roman" w:cs="Times New Roman"/>
          <w:sz w:val="24"/>
          <w:szCs w:val="24"/>
        </w:rPr>
        <w:t>«Управление государственной экспертизы проектной документации</w:t>
      </w:r>
      <w:r w:rsidR="00E355D3">
        <w:rPr>
          <w:rFonts w:ascii="Times New Roman" w:hAnsi="Times New Roman" w:cs="Times New Roman"/>
          <w:sz w:val="24"/>
          <w:szCs w:val="24"/>
        </w:rPr>
        <w:t xml:space="preserve"> </w:t>
      </w:r>
      <w:r w:rsidR="00E355D3" w:rsidRPr="00E355D3">
        <w:rPr>
          <w:rFonts w:ascii="Times New Roman" w:hAnsi="Times New Roman" w:cs="Times New Roman"/>
          <w:sz w:val="24"/>
          <w:szCs w:val="24"/>
        </w:rPr>
        <w:t>и ценообразования в строительстве»</w:t>
      </w:r>
      <w:r w:rsidR="00E355D3">
        <w:rPr>
          <w:rFonts w:ascii="Times New Roman" w:hAnsi="Times New Roman" w:cs="Times New Roman"/>
          <w:sz w:val="24"/>
          <w:szCs w:val="24"/>
        </w:rPr>
        <w:t>.</w:t>
      </w:r>
    </w:p>
    <w:p w:rsidR="00611F99" w:rsidRPr="00320053" w:rsidRDefault="00611F99" w:rsidP="00650147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53">
        <w:rPr>
          <w:rFonts w:ascii="Times New Roman" w:hAnsi="Times New Roman" w:cs="Times New Roman"/>
          <w:b/>
          <w:sz w:val="24"/>
          <w:szCs w:val="24"/>
        </w:rPr>
        <w:t>2.6. Информационные партнеры Конкурса</w:t>
      </w:r>
    </w:p>
    <w:p w:rsidR="00320053" w:rsidRDefault="00611F99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ми </w:t>
      </w:r>
      <w:r w:rsidR="000D3824">
        <w:rPr>
          <w:rFonts w:ascii="Times New Roman" w:hAnsi="Times New Roman" w:cs="Times New Roman"/>
          <w:sz w:val="24"/>
          <w:szCs w:val="24"/>
        </w:rPr>
        <w:t>партнерами Конкурса выступают автоном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«ОТРК «Югра»</w:t>
      </w:r>
      <w:r w:rsidR="00320053">
        <w:rPr>
          <w:rFonts w:ascii="Times New Roman" w:hAnsi="Times New Roman" w:cs="Times New Roman"/>
          <w:sz w:val="24"/>
          <w:szCs w:val="24"/>
        </w:rPr>
        <w:t xml:space="preserve">, </w:t>
      </w:r>
      <w:r w:rsidR="000D3824">
        <w:rPr>
          <w:rFonts w:ascii="Times New Roman" w:hAnsi="Times New Roman" w:cs="Times New Roman"/>
          <w:sz w:val="24"/>
          <w:szCs w:val="24"/>
        </w:rPr>
        <w:t xml:space="preserve">общественно-политический региональный </w:t>
      </w:r>
      <w:r>
        <w:rPr>
          <w:rFonts w:ascii="Times New Roman" w:hAnsi="Times New Roman" w:cs="Times New Roman"/>
          <w:sz w:val="24"/>
          <w:szCs w:val="24"/>
        </w:rPr>
        <w:t xml:space="preserve">журнал «Югра», информационно-аналитически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siapress</w:t>
      </w:r>
      <w:r w:rsidRPr="00611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0053">
        <w:rPr>
          <w:rFonts w:ascii="Times New Roman" w:hAnsi="Times New Roman" w:cs="Times New Roman"/>
          <w:sz w:val="24"/>
          <w:szCs w:val="24"/>
        </w:rPr>
        <w:t xml:space="preserve">отраслевой портал </w:t>
      </w:r>
      <w:r w:rsidR="00320053">
        <w:rPr>
          <w:rFonts w:ascii="Times New Roman" w:hAnsi="Times New Roman" w:cs="Times New Roman"/>
          <w:sz w:val="24"/>
          <w:szCs w:val="24"/>
          <w:lang w:val="en-US"/>
        </w:rPr>
        <w:t>usirf</w:t>
      </w:r>
      <w:r w:rsidR="00320053" w:rsidRPr="00320053">
        <w:rPr>
          <w:rFonts w:ascii="Times New Roman" w:hAnsi="Times New Roman" w:cs="Times New Roman"/>
          <w:sz w:val="24"/>
          <w:szCs w:val="24"/>
        </w:rPr>
        <w:t>.</w:t>
      </w:r>
      <w:r w:rsidR="0032005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20053">
        <w:rPr>
          <w:rFonts w:ascii="Times New Roman" w:hAnsi="Times New Roman" w:cs="Times New Roman"/>
          <w:sz w:val="24"/>
          <w:szCs w:val="24"/>
        </w:rPr>
        <w:t>.</w:t>
      </w:r>
    </w:p>
    <w:p w:rsidR="00F82B1D" w:rsidRPr="00F82B1D" w:rsidRDefault="00F82B1D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B1D">
        <w:rPr>
          <w:rFonts w:ascii="Times New Roman" w:hAnsi="Times New Roman" w:cs="Times New Roman"/>
          <w:b/>
          <w:sz w:val="24"/>
          <w:szCs w:val="24"/>
        </w:rPr>
        <w:t>2.7. Жюри Конкурса</w:t>
      </w:r>
    </w:p>
    <w:p w:rsidR="00F82B1D" w:rsidRDefault="00F82B1D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355D3">
        <w:rPr>
          <w:rFonts w:ascii="Times New Roman" w:hAnsi="Times New Roman" w:cs="Times New Roman"/>
          <w:sz w:val="24"/>
          <w:szCs w:val="24"/>
        </w:rPr>
        <w:t>2.7.1. В Жюри конкурса войдут представители:</w:t>
      </w:r>
    </w:p>
    <w:p w:rsidR="00F82B1D" w:rsidRDefault="00F82B1D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й власти Ханты-Мансийского автономного округа Югры;</w:t>
      </w:r>
    </w:p>
    <w:p w:rsidR="00F82B1D" w:rsidRDefault="000F2323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ых образований Ханты-Мансийского автономного округа – Югры;</w:t>
      </w:r>
    </w:p>
    <w:p w:rsidR="000F2323" w:rsidRDefault="000F2323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ов и Информационных партнеров Конкурса;</w:t>
      </w:r>
    </w:p>
    <w:p w:rsidR="000F2323" w:rsidRDefault="00DF360A" w:rsidP="00E355D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DF360A" w:rsidRPr="00DF360A" w:rsidRDefault="00DF360A" w:rsidP="00DF360A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355D3">
        <w:rPr>
          <w:rFonts w:ascii="Times New Roman" w:hAnsi="Times New Roman" w:cs="Times New Roman"/>
          <w:sz w:val="24"/>
          <w:szCs w:val="24"/>
        </w:rPr>
        <w:t>2.7.2. Число членов Жюри не должно превышать 13 человек.</w:t>
      </w:r>
    </w:p>
    <w:p w:rsidR="00D80FE1" w:rsidRPr="00D80FE1" w:rsidRDefault="00D80FE1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E1">
        <w:rPr>
          <w:rFonts w:ascii="Times New Roman" w:hAnsi="Times New Roman" w:cs="Times New Roman"/>
          <w:b/>
          <w:sz w:val="24"/>
          <w:szCs w:val="24"/>
        </w:rPr>
        <w:t>2</w:t>
      </w:r>
      <w:r w:rsidR="000F2323">
        <w:rPr>
          <w:rFonts w:ascii="Times New Roman" w:hAnsi="Times New Roman" w:cs="Times New Roman"/>
          <w:b/>
          <w:sz w:val="24"/>
          <w:szCs w:val="24"/>
        </w:rPr>
        <w:t>.8</w:t>
      </w:r>
      <w:r w:rsidRPr="00D80FE1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D80FE1" w:rsidRPr="00D80FE1" w:rsidRDefault="000F2323" w:rsidP="00D80FE1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0FE1" w:rsidRPr="00D80FE1">
        <w:rPr>
          <w:rFonts w:ascii="Times New Roman" w:hAnsi="Times New Roman" w:cs="Times New Roman"/>
          <w:sz w:val="24"/>
          <w:szCs w:val="24"/>
        </w:rPr>
        <w:t>.1. В Конкурсе имеют право принимать участие граждане Российской Федерации,</w:t>
      </w:r>
      <w:r w:rsidR="000D3824">
        <w:rPr>
          <w:rFonts w:ascii="Times New Roman" w:hAnsi="Times New Roman" w:cs="Times New Roman"/>
          <w:sz w:val="24"/>
          <w:szCs w:val="24"/>
        </w:rPr>
        <w:t xml:space="preserve"> юридические лица и индивидуальные предприниматели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hAnsi="Times New Roman" w:cs="Times New Roman"/>
          <w:sz w:val="24"/>
          <w:szCs w:val="24"/>
        </w:rPr>
        <w:t>подавшие Заявку и зарегистрированные в качестве Участников</w:t>
      </w:r>
      <w:r w:rsidR="00D80FE1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FE1" w:rsidRPr="00D80FE1" w:rsidRDefault="000F2323" w:rsidP="00D80FE1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0FE1">
        <w:rPr>
          <w:rFonts w:ascii="Times New Roman" w:hAnsi="Times New Roman" w:cs="Times New Roman"/>
          <w:sz w:val="24"/>
          <w:szCs w:val="24"/>
        </w:rPr>
        <w:t xml:space="preserve">.2. </w:t>
      </w:r>
      <w:r w:rsidR="00D80FE1" w:rsidRPr="00D80FE1">
        <w:rPr>
          <w:rFonts w:ascii="Times New Roman" w:hAnsi="Times New Roman" w:cs="Times New Roman"/>
          <w:sz w:val="24"/>
          <w:szCs w:val="24"/>
        </w:rPr>
        <w:t>К участию в Конкурсе приглашаются в том числе, проектиро</w:t>
      </w:r>
      <w:r w:rsidR="00E355D3">
        <w:rPr>
          <w:rFonts w:ascii="Times New Roman" w:hAnsi="Times New Roman" w:cs="Times New Roman"/>
          <w:sz w:val="24"/>
          <w:szCs w:val="24"/>
        </w:rPr>
        <w:t xml:space="preserve">вщики, строители, архитекторы, </w:t>
      </w:r>
      <w:r w:rsidR="00D80FE1" w:rsidRPr="00D80FE1">
        <w:rPr>
          <w:rFonts w:ascii="Times New Roman" w:hAnsi="Times New Roman" w:cs="Times New Roman"/>
          <w:sz w:val="24"/>
          <w:szCs w:val="24"/>
        </w:rPr>
        <w:t>дизайнеры, студенты, выпускники и преподаватели профильных высших и средн</w:t>
      </w:r>
      <w:r w:rsidR="00CE10BE">
        <w:rPr>
          <w:rFonts w:ascii="Times New Roman" w:hAnsi="Times New Roman" w:cs="Times New Roman"/>
          <w:sz w:val="24"/>
          <w:szCs w:val="24"/>
        </w:rPr>
        <w:t>их специальных учебных заведений</w:t>
      </w:r>
      <w:r w:rsidR="00D80FE1" w:rsidRPr="00D80FE1">
        <w:rPr>
          <w:rFonts w:ascii="Times New Roman" w:hAnsi="Times New Roman" w:cs="Times New Roman"/>
          <w:sz w:val="24"/>
          <w:szCs w:val="24"/>
        </w:rPr>
        <w:t>, представители общественных организаций, депутаты представительных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й, работники органов местного самоуправления муниципальных образований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 и другие заинтересованные лица.</w:t>
      </w:r>
    </w:p>
    <w:p w:rsidR="00D80FE1" w:rsidRPr="00D80FE1" w:rsidRDefault="000F2323" w:rsidP="00D80FE1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0FE1">
        <w:rPr>
          <w:rFonts w:ascii="Times New Roman" w:hAnsi="Times New Roman" w:cs="Times New Roman"/>
          <w:sz w:val="24"/>
          <w:szCs w:val="24"/>
        </w:rPr>
        <w:t>.3</w:t>
      </w:r>
      <w:r w:rsidR="00CE10BE">
        <w:rPr>
          <w:rFonts w:ascii="Times New Roman" w:hAnsi="Times New Roman" w:cs="Times New Roman"/>
          <w:sz w:val="24"/>
          <w:szCs w:val="24"/>
        </w:rPr>
        <w:t xml:space="preserve">. Участие в Конкурсе может осуществляться как </w:t>
      </w:r>
      <w:r w:rsidR="00D80FE1" w:rsidRPr="00D80FE1">
        <w:rPr>
          <w:rFonts w:ascii="Times New Roman" w:hAnsi="Times New Roman" w:cs="Times New Roman"/>
          <w:sz w:val="24"/>
          <w:szCs w:val="24"/>
        </w:rPr>
        <w:t xml:space="preserve">индивидуально, так и коллективно в составе </w:t>
      </w:r>
      <w:r w:rsidR="00D80FE1" w:rsidRPr="006A31F3">
        <w:rPr>
          <w:rFonts w:ascii="Times New Roman" w:hAnsi="Times New Roman" w:cs="Times New Roman"/>
          <w:sz w:val="24"/>
          <w:szCs w:val="24"/>
        </w:rPr>
        <w:t>Проектной команды</w:t>
      </w:r>
      <w:r w:rsidR="00CE10BE" w:rsidRPr="006A31F3">
        <w:rPr>
          <w:rFonts w:ascii="Times New Roman" w:hAnsi="Times New Roman" w:cs="Times New Roman"/>
          <w:sz w:val="24"/>
          <w:szCs w:val="24"/>
        </w:rPr>
        <w:t>.</w:t>
      </w:r>
      <w:r w:rsidR="00CE10BE">
        <w:rPr>
          <w:rFonts w:ascii="Times New Roman" w:hAnsi="Times New Roman" w:cs="Times New Roman"/>
          <w:sz w:val="24"/>
          <w:szCs w:val="24"/>
        </w:rPr>
        <w:t xml:space="preserve"> </w:t>
      </w:r>
      <w:r w:rsidR="00D80FE1" w:rsidRPr="00D80FE1">
        <w:rPr>
          <w:rFonts w:ascii="Times New Roman" w:hAnsi="Times New Roman" w:cs="Times New Roman"/>
          <w:sz w:val="24"/>
          <w:szCs w:val="24"/>
        </w:rPr>
        <w:t>К</w:t>
      </w:r>
      <w:r w:rsidR="00D80FE1">
        <w:rPr>
          <w:rFonts w:ascii="Times New Roman" w:hAnsi="Times New Roman" w:cs="Times New Roman"/>
          <w:sz w:val="24"/>
          <w:szCs w:val="24"/>
        </w:rPr>
        <w:t>оличество участников в составе П</w:t>
      </w:r>
      <w:r w:rsidR="00D80FE1" w:rsidRPr="00D80FE1">
        <w:rPr>
          <w:rFonts w:ascii="Times New Roman" w:hAnsi="Times New Roman" w:cs="Times New Roman"/>
          <w:sz w:val="24"/>
          <w:szCs w:val="24"/>
        </w:rPr>
        <w:t>роектной команды не ограничено</w:t>
      </w:r>
      <w:r w:rsidR="00E355D3">
        <w:rPr>
          <w:rFonts w:ascii="Times New Roman" w:hAnsi="Times New Roman" w:cs="Times New Roman"/>
          <w:sz w:val="24"/>
          <w:szCs w:val="24"/>
        </w:rPr>
        <w:t>.</w:t>
      </w:r>
    </w:p>
    <w:p w:rsidR="00320053" w:rsidRPr="00D80FE1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320053" w:rsidRPr="00D80FE1">
        <w:rPr>
          <w:rFonts w:ascii="Times New Roman" w:hAnsi="Times New Roman" w:cs="Times New Roman"/>
          <w:b/>
          <w:sz w:val="24"/>
          <w:szCs w:val="24"/>
        </w:rPr>
        <w:t>. Полномочия Организатора</w:t>
      </w:r>
    </w:p>
    <w:p w:rsidR="00320053" w:rsidRDefault="0032005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уществляет функции, связанные с проведением Конкурса, в том числе:</w:t>
      </w:r>
    </w:p>
    <w:p w:rsidR="00F95B68" w:rsidRDefault="00F95B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Организационный комитет Конкурса;</w:t>
      </w:r>
    </w:p>
    <w:p w:rsidR="00CE10BE" w:rsidRDefault="00CE10BE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0BE">
        <w:rPr>
          <w:rFonts w:ascii="Times New Roman" w:hAnsi="Times New Roman" w:cs="Times New Roman"/>
          <w:sz w:val="24"/>
          <w:szCs w:val="24"/>
        </w:rPr>
        <w:t>утверждает Положение о проведении Конкурса;</w:t>
      </w:r>
    </w:p>
    <w:p w:rsidR="00320053" w:rsidRDefault="00F95B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т</w:t>
      </w:r>
      <w:r w:rsidR="003F77DF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для всеобщего ознакомления извещение</w:t>
      </w:r>
      <w:r w:rsidR="00320053">
        <w:rPr>
          <w:rFonts w:ascii="Times New Roman" w:hAnsi="Times New Roman" w:cs="Times New Roman"/>
          <w:sz w:val="24"/>
          <w:szCs w:val="24"/>
        </w:rPr>
        <w:t xml:space="preserve"> о проведении Конкурса;</w:t>
      </w:r>
    </w:p>
    <w:p w:rsidR="00320053" w:rsidRDefault="00F95B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имает</w:t>
      </w:r>
      <w:r w:rsidR="00320053">
        <w:rPr>
          <w:rFonts w:ascii="Times New Roman" w:hAnsi="Times New Roman" w:cs="Times New Roman"/>
          <w:sz w:val="24"/>
          <w:szCs w:val="24"/>
        </w:rPr>
        <w:t xml:space="preserve"> от </w:t>
      </w:r>
      <w:r w:rsidR="00320053" w:rsidRPr="006A31F3">
        <w:rPr>
          <w:rFonts w:ascii="Times New Roman" w:hAnsi="Times New Roman" w:cs="Times New Roman"/>
          <w:sz w:val="24"/>
          <w:szCs w:val="24"/>
        </w:rPr>
        <w:t>Претендентов, Участников</w:t>
      </w:r>
      <w:r w:rsidRPr="006A31F3">
        <w:rPr>
          <w:rFonts w:ascii="Times New Roman" w:hAnsi="Times New Roman" w:cs="Times New Roman"/>
          <w:sz w:val="24"/>
          <w:szCs w:val="24"/>
        </w:rPr>
        <w:t>, Финалистов</w:t>
      </w:r>
      <w:r>
        <w:rPr>
          <w:rFonts w:ascii="Times New Roman" w:hAnsi="Times New Roman" w:cs="Times New Roman"/>
          <w:sz w:val="24"/>
          <w:szCs w:val="24"/>
        </w:rPr>
        <w:t xml:space="preserve"> сообщения, информацию и документы, включая З</w:t>
      </w:r>
      <w:r w:rsidR="00320053">
        <w:rPr>
          <w:rFonts w:ascii="Times New Roman" w:hAnsi="Times New Roman" w:cs="Times New Roman"/>
          <w:sz w:val="24"/>
          <w:szCs w:val="24"/>
        </w:rPr>
        <w:t>аявки и Конкурсные работы;</w:t>
      </w:r>
    </w:p>
    <w:p w:rsidR="00320053" w:rsidRDefault="0032005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7DF">
        <w:rPr>
          <w:rFonts w:ascii="Times New Roman" w:hAnsi="Times New Roman" w:cs="Times New Roman"/>
          <w:sz w:val="24"/>
          <w:szCs w:val="24"/>
        </w:rPr>
        <w:t xml:space="preserve">размещает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3F77DF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</w:t>
      </w:r>
      <w:r>
        <w:rPr>
          <w:rFonts w:ascii="Times New Roman" w:hAnsi="Times New Roman" w:cs="Times New Roman"/>
          <w:sz w:val="24"/>
          <w:szCs w:val="24"/>
        </w:rPr>
        <w:t xml:space="preserve"> с Конкурсом;</w:t>
      </w:r>
    </w:p>
    <w:p w:rsidR="00320053" w:rsidRDefault="0032005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</w:t>
      </w:r>
      <w:r w:rsidR="00E355D3">
        <w:rPr>
          <w:rFonts w:ascii="Times New Roman" w:hAnsi="Times New Roman" w:cs="Times New Roman"/>
          <w:sz w:val="24"/>
          <w:szCs w:val="24"/>
        </w:rPr>
        <w:t>здает и поддерживает в актуальном состоянии</w:t>
      </w:r>
      <w:r w:rsidR="00CE10BE">
        <w:rPr>
          <w:rFonts w:ascii="Times New Roman" w:hAnsi="Times New Roman" w:cs="Times New Roman"/>
          <w:sz w:val="24"/>
          <w:szCs w:val="24"/>
        </w:rPr>
        <w:t xml:space="preserve"> с</w:t>
      </w:r>
      <w:r w:rsidR="00AE7168">
        <w:rPr>
          <w:rFonts w:ascii="Times New Roman" w:hAnsi="Times New Roman" w:cs="Times New Roman"/>
          <w:sz w:val="24"/>
          <w:szCs w:val="24"/>
        </w:rPr>
        <w:t>траницы 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F77DF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3F77DF">
        <w:rPr>
          <w:rFonts w:ascii="Times New Roman" w:hAnsi="Times New Roman" w:cs="Times New Roman"/>
          <w:sz w:val="24"/>
          <w:szCs w:val="24"/>
        </w:rPr>
        <w:t xml:space="preserve"> на своем сайте и в социальной сети </w:t>
      </w:r>
      <w:r w:rsidR="00E355D3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:rsidR="003F77DF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членами Организационного комитета;</w:t>
      </w:r>
    </w:p>
    <w:p w:rsidR="00AE7168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</w:t>
      </w:r>
      <w:r w:rsidR="00AE7168">
        <w:rPr>
          <w:rFonts w:ascii="Times New Roman" w:hAnsi="Times New Roman" w:cs="Times New Roman"/>
          <w:sz w:val="24"/>
          <w:szCs w:val="24"/>
        </w:rPr>
        <w:t xml:space="preserve"> с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:rsidR="00AE7168" w:rsidRDefault="00E355D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7DF">
        <w:rPr>
          <w:rFonts w:ascii="Times New Roman" w:hAnsi="Times New Roman" w:cs="Times New Roman"/>
          <w:sz w:val="24"/>
          <w:szCs w:val="24"/>
        </w:rPr>
        <w:t>подготавливает материалы</w:t>
      </w:r>
      <w:r w:rsidR="00AE7168">
        <w:rPr>
          <w:rFonts w:ascii="Times New Roman" w:hAnsi="Times New Roman" w:cs="Times New Roman"/>
          <w:sz w:val="24"/>
          <w:szCs w:val="24"/>
        </w:rPr>
        <w:t xml:space="preserve"> для заседаний</w:t>
      </w:r>
      <w:r w:rsidR="003F77DF">
        <w:rPr>
          <w:rFonts w:ascii="Times New Roman" w:hAnsi="Times New Roman" w:cs="Times New Roman"/>
          <w:sz w:val="24"/>
          <w:szCs w:val="24"/>
        </w:rPr>
        <w:t xml:space="preserve"> Организационного комитета,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:rsidR="003F77DF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заседания Организационного комитета;</w:t>
      </w:r>
    </w:p>
    <w:p w:rsidR="00AE7168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заседания</w:t>
      </w:r>
      <w:r w:rsidR="00AE7168">
        <w:rPr>
          <w:rFonts w:ascii="Times New Roman" w:hAnsi="Times New Roman" w:cs="Times New Roman"/>
          <w:sz w:val="24"/>
          <w:szCs w:val="24"/>
        </w:rPr>
        <w:t xml:space="preserve">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;</w:t>
      </w:r>
    </w:p>
    <w:p w:rsidR="00AE7168" w:rsidRDefault="002A5F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7DF">
        <w:rPr>
          <w:rFonts w:ascii="Times New Roman" w:hAnsi="Times New Roman" w:cs="Times New Roman"/>
          <w:sz w:val="24"/>
          <w:szCs w:val="24"/>
        </w:rPr>
        <w:t>предоставляет разъяснения</w:t>
      </w:r>
      <w:r w:rsidR="00AE7168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AE7168" w:rsidRPr="006A31F3">
        <w:rPr>
          <w:rFonts w:ascii="Times New Roman" w:hAnsi="Times New Roman" w:cs="Times New Roman"/>
          <w:sz w:val="24"/>
          <w:szCs w:val="24"/>
        </w:rPr>
        <w:t>Конкурсной документации Претендентам, Участникам, Финалистам, Победителям;</w:t>
      </w:r>
    </w:p>
    <w:p w:rsidR="00AE7168" w:rsidRDefault="002A5F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отоколирование и материально-техническое обеспечение</w:t>
      </w:r>
      <w:r w:rsidR="003F77DF">
        <w:rPr>
          <w:rFonts w:ascii="Times New Roman" w:hAnsi="Times New Roman" w:cs="Times New Roman"/>
          <w:sz w:val="24"/>
          <w:szCs w:val="24"/>
        </w:rPr>
        <w:t xml:space="preserve"> </w:t>
      </w:r>
      <w:r w:rsidR="00AE7168">
        <w:rPr>
          <w:rFonts w:ascii="Times New Roman" w:hAnsi="Times New Roman" w:cs="Times New Roman"/>
          <w:sz w:val="24"/>
          <w:szCs w:val="24"/>
        </w:rPr>
        <w:t>заседаний</w:t>
      </w:r>
      <w:r w:rsidR="003F77DF">
        <w:rPr>
          <w:rFonts w:ascii="Times New Roman" w:hAnsi="Times New Roman" w:cs="Times New Roman"/>
          <w:sz w:val="24"/>
          <w:szCs w:val="24"/>
        </w:rPr>
        <w:t xml:space="preserve"> Организационного комитета и</w:t>
      </w:r>
      <w:r w:rsidR="00AE7168">
        <w:rPr>
          <w:rFonts w:ascii="Times New Roman" w:hAnsi="Times New Roman" w:cs="Times New Roman"/>
          <w:sz w:val="24"/>
          <w:szCs w:val="24"/>
        </w:rPr>
        <w:t xml:space="preserve">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>.</w:t>
      </w:r>
    </w:p>
    <w:p w:rsidR="00F95B68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F95B68" w:rsidRPr="00F95B68">
        <w:rPr>
          <w:rFonts w:ascii="Times New Roman" w:hAnsi="Times New Roman" w:cs="Times New Roman"/>
          <w:b/>
          <w:sz w:val="24"/>
          <w:szCs w:val="24"/>
        </w:rPr>
        <w:t>. Полномочия Организационного комитета Конкурса</w:t>
      </w:r>
    </w:p>
    <w:p w:rsidR="003F77DF" w:rsidRPr="003F77DF" w:rsidRDefault="003F77D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F77DF">
        <w:rPr>
          <w:rFonts w:ascii="Times New Roman" w:hAnsi="Times New Roman" w:cs="Times New Roman"/>
          <w:sz w:val="24"/>
          <w:szCs w:val="24"/>
        </w:rPr>
        <w:t xml:space="preserve">Организационный комитет осуществляет функции, связанные с организацией проведения Конкурса. </w:t>
      </w:r>
      <w:r>
        <w:rPr>
          <w:rFonts w:ascii="Times New Roman" w:hAnsi="Times New Roman" w:cs="Times New Roman"/>
          <w:sz w:val="24"/>
          <w:szCs w:val="24"/>
        </w:rPr>
        <w:t>В целях реализации своих функций Организационный комитет</w:t>
      </w:r>
      <w:r w:rsidRPr="003F77DF">
        <w:rPr>
          <w:rFonts w:ascii="Times New Roman" w:hAnsi="Times New Roman" w:cs="Times New Roman"/>
          <w:sz w:val="24"/>
          <w:szCs w:val="24"/>
        </w:rPr>
        <w:t>:</w:t>
      </w:r>
    </w:p>
    <w:p w:rsidR="003F77DF" w:rsidRPr="00E86D11" w:rsidRDefault="003F77DF" w:rsidP="003F77DF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D11">
        <w:rPr>
          <w:rFonts w:ascii="Times New Roman" w:hAnsi="Times New Roman" w:cs="Times New Roman"/>
          <w:sz w:val="24"/>
          <w:szCs w:val="24"/>
        </w:rPr>
        <w:t xml:space="preserve">- </w:t>
      </w:r>
      <w:r w:rsidR="00E86D11" w:rsidRPr="00E86D11">
        <w:rPr>
          <w:rFonts w:ascii="Times New Roman" w:hAnsi="Times New Roman" w:cs="Times New Roman"/>
          <w:sz w:val="24"/>
          <w:szCs w:val="24"/>
        </w:rPr>
        <w:t>утверждает смету затрат на проведение Конкурса;</w:t>
      </w:r>
    </w:p>
    <w:p w:rsidR="00E86D11" w:rsidRPr="00E86D11" w:rsidRDefault="00E86D11" w:rsidP="003F77DF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D11">
        <w:rPr>
          <w:rFonts w:ascii="Times New Roman" w:hAnsi="Times New Roman" w:cs="Times New Roman"/>
          <w:sz w:val="24"/>
          <w:szCs w:val="24"/>
        </w:rPr>
        <w:t>- утверждает медиаплан Конкурса;</w:t>
      </w:r>
    </w:p>
    <w:p w:rsidR="00E86D11" w:rsidRDefault="00E86D11" w:rsidP="0074620E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6D11">
        <w:rPr>
          <w:rFonts w:ascii="Times New Roman" w:hAnsi="Times New Roman" w:cs="Times New Roman"/>
          <w:sz w:val="24"/>
          <w:szCs w:val="24"/>
        </w:rPr>
        <w:t xml:space="preserve">- формирует соста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2A5F68">
        <w:rPr>
          <w:rFonts w:ascii="Times New Roman" w:hAnsi="Times New Roman" w:cs="Times New Roman"/>
          <w:sz w:val="24"/>
          <w:szCs w:val="24"/>
        </w:rPr>
        <w:t>, его председателя и</w:t>
      </w:r>
      <w:r w:rsidR="00D91BEA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2A5F68">
        <w:rPr>
          <w:rFonts w:ascii="Times New Roman" w:hAnsi="Times New Roman" w:cs="Times New Roman"/>
          <w:sz w:val="24"/>
          <w:szCs w:val="24"/>
        </w:rPr>
        <w:t>тителя председателя.</w:t>
      </w:r>
    </w:p>
    <w:p w:rsidR="00AE7168" w:rsidRPr="0048752F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="00AE7168" w:rsidRPr="0048752F">
        <w:rPr>
          <w:rFonts w:ascii="Times New Roman" w:hAnsi="Times New Roman" w:cs="Times New Roman"/>
          <w:b/>
          <w:sz w:val="24"/>
          <w:szCs w:val="24"/>
        </w:rPr>
        <w:t xml:space="preserve">. Полномочия и принципы деятельности </w:t>
      </w:r>
      <w:r w:rsidR="00CE10BE">
        <w:rPr>
          <w:rFonts w:ascii="Times New Roman" w:hAnsi="Times New Roman" w:cs="Times New Roman"/>
          <w:b/>
          <w:sz w:val="24"/>
          <w:szCs w:val="24"/>
        </w:rPr>
        <w:t>Жюри</w:t>
      </w:r>
      <w:r w:rsidR="00AE7168" w:rsidRPr="0048752F">
        <w:rPr>
          <w:rFonts w:ascii="Times New Roman" w:hAnsi="Times New Roman" w:cs="Times New Roman"/>
          <w:b/>
          <w:sz w:val="24"/>
          <w:szCs w:val="24"/>
        </w:rPr>
        <w:t>.</w:t>
      </w:r>
    </w:p>
    <w:p w:rsidR="00AE7168" w:rsidRDefault="00CE10BE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F2323">
        <w:rPr>
          <w:rFonts w:ascii="Times New Roman" w:hAnsi="Times New Roman" w:cs="Times New Roman"/>
          <w:sz w:val="24"/>
          <w:szCs w:val="24"/>
        </w:rPr>
        <w:t>1</w:t>
      </w:r>
      <w:r w:rsidR="00AE7168">
        <w:rPr>
          <w:rFonts w:ascii="Times New Roman" w:hAnsi="Times New Roman" w:cs="Times New Roman"/>
          <w:sz w:val="24"/>
          <w:szCs w:val="24"/>
        </w:rPr>
        <w:t xml:space="preserve">.1. К полномочиям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AE7168" w:rsidRDefault="00AE71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и сопоставление Конкурсных работ, подготовленных Участниками, формирование </w:t>
      </w:r>
      <w:r w:rsidR="00CE10BE" w:rsidRPr="006A31F3">
        <w:rPr>
          <w:rFonts w:ascii="Times New Roman" w:hAnsi="Times New Roman" w:cs="Times New Roman"/>
          <w:sz w:val="24"/>
          <w:szCs w:val="24"/>
        </w:rPr>
        <w:t>Р</w:t>
      </w:r>
      <w:r w:rsidR="006A31F3" w:rsidRPr="006A31F3">
        <w:rPr>
          <w:rFonts w:ascii="Times New Roman" w:hAnsi="Times New Roman" w:cs="Times New Roman"/>
          <w:sz w:val="24"/>
          <w:szCs w:val="24"/>
        </w:rPr>
        <w:t>ейтинга к</w:t>
      </w:r>
      <w:r w:rsidRPr="006A31F3">
        <w:rPr>
          <w:rFonts w:ascii="Times New Roman" w:hAnsi="Times New Roman" w:cs="Times New Roman"/>
          <w:sz w:val="24"/>
          <w:szCs w:val="24"/>
        </w:rPr>
        <w:t>онкурсных работ;</w:t>
      </w:r>
    </w:p>
    <w:p w:rsidR="00AE7168" w:rsidRDefault="00AE7168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валификация Участников.</w:t>
      </w:r>
    </w:p>
    <w:p w:rsidR="00AE7168" w:rsidRDefault="00CE10BE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2323">
        <w:rPr>
          <w:rFonts w:ascii="Times New Roman" w:hAnsi="Times New Roman" w:cs="Times New Roman"/>
          <w:sz w:val="24"/>
          <w:szCs w:val="24"/>
        </w:rPr>
        <w:t>.11</w:t>
      </w:r>
      <w:r w:rsidR="00AE7168">
        <w:rPr>
          <w:rFonts w:ascii="Times New Roman" w:hAnsi="Times New Roman" w:cs="Times New Roman"/>
          <w:sz w:val="24"/>
          <w:szCs w:val="24"/>
        </w:rPr>
        <w:t xml:space="preserve">.2. В своей работе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AE7168">
        <w:rPr>
          <w:rFonts w:ascii="Times New Roman" w:hAnsi="Times New Roman" w:cs="Times New Roman"/>
          <w:sz w:val="24"/>
          <w:szCs w:val="24"/>
        </w:rPr>
        <w:t xml:space="preserve"> руководствуется принципами профессионализма, независимости мнений и объективности судейства, а также положениями Конкурсной документации.</w:t>
      </w:r>
      <w:r w:rsidR="0048752F">
        <w:rPr>
          <w:rFonts w:ascii="Times New Roman" w:hAnsi="Times New Roman" w:cs="Times New Roman"/>
          <w:sz w:val="24"/>
          <w:szCs w:val="24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48752F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безвозмездно.</w:t>
      </w:r>
    </w:p>
    <w:p w:rsidR="0048752F" w:rsidRPr="0048752F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48752F" w:rsidRPr="0048752F">
        <w:rPr>
          <w:rFonts w:ascii="Times New Roman" w:hAnsi="Times New Roman" w:cs="Times New Roman"/>
          <w:b/>
          <w:sz w:val="24"/>
          <w:szCs w:val="24"/>
        </w:rPr>
        <w:t>. Применимое право</w:t>
      </w:r>
    </w:p>
    <w:p w:rsidR="0048752F" w:rsidRDefault="0048752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сторон (Претендентов, Участников, Финалистов, Организатора) в связи с проведением Конкурса регулируются законодательством Российской Федерации. При этом положения статей 447-449 и главы 57 Гражданского кодекса Российской Федерации к порядку и условиям проведения Конкурса применению не подлежат.</w:t>
      </w:r>
    </w:p>
    <w:p w:rsidR="0048752F" w:rsidRPr="008C795B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48752F" w:rsidRPr="008C795B">
        <w:rPr>
          <w:rFonts w:ascii="Times New Roman" w:hAnsi="Times New Roman" w:cs="Times New Roman"/>
          <w:b/>
          <w:sz w:val="24"/>
          <w:szCs w:val="24"/>
        </w:rPr>
        <w:t>. Действие условий Конкурса</w:t>
      </w:r>
    </w:p>
    <w:p w:rsidR="0048752F" w:rsidRDefault="0048752F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Конкурса, изложенные в настоящем Положении становятся обязательными для каждого Претендента с момента подачи им Заявки</w:t>
      </w:r>
      <w:r w:rsidR="00271FAD">
        <w:rPr>
          <w:rFonts w:ascii="Times New Roman" w:hAnsi="Times New Roman" w:cs="Times New Roman"/>
          <w:sz w:val="24"/>
          <w:szCs w:val="24"/>
        </w:rPr>
        <w:t xml:space="preserve"> и регистрации в качестве Участник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52F" w:rsidRPr="008C795B" w:rsidRDefault="000F2323" w:rsidP="00320053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</w:t>
      </w:r>
      <w:r w:rsidR="008C795B" w:rsidRPr="008C795B">
        <w:rPr>
          <w:rFonts w:ascii="Times New Roman" w:hAnsi="Times New Roman" w:cs="Times New Roman"/>
          <w:b/>
          <w:sz w:val="24"/>
          <w:szCs w:val="24"/>
        </w:rPr>
        <w:t>. Изменение Положения о проведении Конкурса</w:t>
      </w:r>
    </w:p>
    <w:p w:rsidR="008C795B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C795B">
        <w:rPr>
          <w:rFonts w:ascii="Times New Roman" w:hAnsi="Times New Roman" w:cs="Times New Roman"/>
          <w:sz w:val="24"/>
          <w:szCs w:val="24"/>
        </w:rPr>
        <w:t>.1.Организатор по собственной инициативе вправе принять решение о внесении изменений в настоящее Положение не позднее чем за 5 (пять) рабочих дней до даты окончания приема Заявок. Изменение пред</w:t>
      </w:r>
      <w:r w:rsidR="002A5F68">
        <w:rPr>
          <w:rFonts w:ascii="Times New Roman" w:hAnsi="Times New Roman" w:cs="Times New Roman"/>
          <w:sz w:val="24"/>
          <w:szCs w:val="24"/>
        </w:rPr>
        <w:t>мета Конкурса, его цели и задач</w:t>
      </w:r>
      <w:r w:rsidR="008C795B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8C795B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C795B">
        <w:rPr>
          <w:rFonts w:ascii="Times New Roman" w:hAnsi="Times New Roman" w:cs="Times New Roman"/>
          <w:sz w:val="24"/>
          <w:szCs w:val="24"/>
        </w:rPr>
        <w:t>.2. В течение 3 (трех) рабочих дней со дня принятия решения о внесении изменений в настоящее Положение такие изменения публикуются Организатором</w:t>
      </w:r>
      <w:r w:rsidR="00271FAD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8C795B"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</w:t>
      </w:r>
      <w:r w:rsidR="00271FAD">
        <w:rPr>
          <w:rFonts w:ascii="Times New Roman" w:hAnsi="Times New Roman" w:cs="Times New Roman"/>
          <w:sz w:val="24"/>
          <w:szCs w:val="24"/>
        </w:rPr>
        <w:t xml:space="preserve">,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8C795B">
        <w:rPr>
          <w:rFonts w:ascii="Times New Roman" w:hAnsi="Times New Roman" w:cs="Times New Roman"/>
          <w:sz w:val="24"/>
          <w:szCs w:val="24"/>
        </w:rPr>
        <w:t xml:space="preserve"> и с этого момента становятся обязательными для каждого Претендента/Участника Конкурса.</w:t>
      </w:r>
    </w:p>
    <w:p w:rsidR="00903FA8" w:rsidRPr="009E3F1A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</w:t>
      </w:r>
      <w:r w:rsidR="00903FA8" w:rsidRPr="009E3F1A">
        <w:rPr>
          <w:rFonts w:ascii="Times New Roman" w:hAnsi="Times New Roman" w:cs="Times New Roman"/>
          <w:b/>
          <w:sz w:val="24"/>
          <w:szCs w:val="24"/>
        </w:rPr>
        <w:t>. Конкурсная документация</w:t>
      </w:r>
    </w:p>
    <w:p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документация включает следующие разделы, каждый из которых представляет собой ее неотъемлемую часть:</w:t>
      </w:r>
    </w:p>
    <w:p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: Приглашение к участию (извещение о проведении Конкурса);</w:t>
      </w:r>
    </w:p>
    <w:p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Положение о проведении Конкурса.</w:t>
      </w:r>
    </w:p>
    <w:p w:rsidR="00903FA8" w:rsidRPr="00903FA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6</w:t>
      </w:r>
      <w:r w:rsidR="00C74195">
        <w:rPr>
          <w:rFonts w:ascii="Times New Roman" w:hAnsi="Times New Roman" w:cs="Times New Roman"/>
          <w:b/>
          <w:sz w:val="24"/>
          <w:szCs w:val="24"/>
        </w:rPr>
        <w:t>. Порядок размещения</w:t>
      </w:r>
      <w:r w:rsidR="00903FA8" w:rsidRPr="00903FA8">
        <w:rPr>
          <w:rFonts w:ascii="Times New Roman" w:hAnsi="Times New Roman" w:cs="Times New Roman"/>
          <w:b/>
          <w:sz w:val="24"/>
          <w:szCs w:val="24"/>
        </w:rPr>
        <w:t xml:space="preserve"> Конкурсной документации</w:t>
      </w:r>
    </w:p>
    <w:p w:rsidR="00903FA8" w:rsidRDefault="00903FA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74195">
        <w:rPr>
          <w:rFonts w:ascii="Times New Roman" w:hAnsi="Times New Roman" w:cs="Times New Roman"/>
          <w:sz w:val="24"/>
          <w:szCs w:val="24"/>
        </w:rPr>
        <w:t xml:space="preserve">размещается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C74195">
        <w:rPr>
          <w:rFonts w:ascii="Times New Roman" w:hAnsi="Times New Roman" w:cs="Times New Roman"/>
          <w:sz w:val="24"/>
          <w:szCs w:val="24"/>
        </w:rPr>
        <w:t xml:space="preserve"> с </w:t>
      </w:r>
      <w:r w:rsidR="002A5F68">
        <w:rPr>
          <w:rFonts w:ascii="Times New Roman" w:hAnsi="Times New Roman" w:cs="Times New Roman"/>
          <w:sz w:val="24"/>
          <w:szCs w:val="24"/>
        </w:rPr>
        <w:t>15</w:t>
      </w:r>
      <w:r w:rsidR="00264BCF" w:rsidRPr="00264BCF">
        <w:rPr>
          <w:rFonts w:ascii="Times New Roman" w:hAnsi="Times New Roman" w:cs="Times New Roman"/>
          <w:sz w:val="24"/>
          <w:szCs w:val="24"/>
        </w:rPr>
        <w:t xml:space="preserve"> </w:t>
      </w:r>
      <w:r w:rsidR="00264BCF">
        <w:rPr>
          <w:rFonts w:ascii="Times New Roman" w:hAnsi="Times New Roman" w:cs="Times New Roman"/>
          <w:sz w:val="24"/>
          <w:szCs w:val="24"/>
        </w:rPr>
        <w:t>февраля</w:t>
      </w:r>
      <w:r w:rsidR="00C74195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F1A" w:rsidRPr="009E3F1A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7</w:t>
      </w:r>
      <w:r w:rsidR="009E3F1A" w:rsidRPr="009E3F1A">
        <w:rPr>
          <w:rFonts w:ascii="Times New Roman" w:hAnsi="Times New Roman" w:cs="Times New Roman"/>
          <w:b/>
          <w:sz w:val="24"/>
          <w:szCs w:val="24"/>
        </w:rPr>
        <w:t>. Предоставление разъяснений</w:t>
      </w:r>
    </w:p>
    <w:p w:rsidR="009E3F1A" w:rsidRDefault="009E3F1A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32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. Любой</w:t>
      </w:r>
      <w:r w:rsidR="00EA680B">
        <w:rPr>
          <w:rFonts w:ascii="Times New Roman" w:hAnsi="Times New Roman" w:cs="Times New Roman"/>
          <w:sz w:val="24"/>
          <w:szCs w:val="24"/>
        </w:rPr>
        <w:t xml:space="preserve"> Претендент/Участник </w:t>
      </w:r>
      <w:r>
        <w:rPr>
          <w:rFonts w:ascii="Times New Roman" w:hAnsi="Times New Roman" w:cs="Times New Roman"/>
          <w:sz w:val="24"/>
          <w:szCs w:val="24"/>
        </w:rPr>
        <w:t>вправе направить Организатору запрос о разъяснении положений Конкурсной документации. Такой запрос направляется в письменном виде посредством почтовой или электронной связи по указанному в настоящем Положении адресу.</w:t>
      </w:r>
    </w:p>
    <w:p w:rsidR="00F95B6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9E3F1A">
        <w:rPr>
          <w:rFonts w:ascii="Times New Roman" w:hAnsi="Times New Roman" w:cs="Times New Roman"/>
          <w:sz w:val="24"/>
          <w:szCs w:val="24"/>
        </w:rPr>
        <w:t xml:space="preserve">.2. Организатор обязан предоставить ответ на запрос о разъяснении положений Конкурсной документации в форме электронного документа в течение 5 (пяти) рабочих дней со дня поступления </w:t>
      </w:r>
      <w:r w:rsidR="00F95B68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E3F1A">
        <w:rPr>
          <w:rFonts w:ascii="Times New Roman" w:hAnsi="Times New Roman" w:cs="Times New Roman"/>
          <w:sz w:val="24"/>
          <w:szCs w:val="24"/>
        </w:rPr>
        <w:t>запроса</w:t>
      </w:r>
      <w:r w:rsidR="00F95B68">
        <w:rPr>
          <w:rFonts w:ascii="Times New Roman" w:hAnsi="Times New Roman" w:cs="Times New Roman"/>
          <w:sz w:val="24"/>
          <w:szCs w:val="24"/>
        </w:rPr>
        <w:t xml:space="preserve"> на указанный в Заявке адрес электронной почты</w:t>
      </w:r>
      <w:r w:rsidR="009E3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F1A" w:rsidRDefault="00F95B68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32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9E3F1A">
        <w:rPr>
          <w:rFonts w:ascii="Times New Roman" w:hAnsi="Times New Roman" w:cs="Times New Roman"/>
          <w:sz w:val="24"/>
          <w:szCs w:val="24"/>
        </w:rPr>
        <w:t>Запросы Претендентов</w:t>
      </w:r>
      <w:r w:rsidR="00EA680B">
        <w:rPr>
          <w:rFonts w:ascii="Times New Roman" w:hAnsi="Times New Roman" w:cs="Times New Roman"/>
          <w:sz w:val="24"/>
          <w:szCs w:val="24"/>
        </w:rPr>
        <w:t xml:space="preserve">/Участников </w:t>
      </w:r>
      <w:r w:rsidR="009E3F1A">
        <w:rPr>
          <w:rFonts w:ascii="Times New Roman" w:hAnsi="Times New Roman" w:cs="Times New Roman"/>
          <w:sz w:val="24"/>
          <w:szCs w:val="24"/>
        </w:rPr>
        <w:t>должны поступить не позднее, чем за 5 (пять) рабочих дней до окончания срока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 (Конкурсных работ)</w:t>
      </w:r>
      <w:r w:rsidR="009E3F1A">
        <w:rPr>
          <w:rFonts w:ascii="Times New Roman" w:hAnsi="Times New Roman" w:cs="Times New Roman"/>
          <w:sz w:val="24"/>
          <w:szCs w:val="24"/>
        </w:rPr>
        <w:t xml:space="preserve">. Организатор не обязан отвечать на запросы, поступившие после </w:t>
      </w:r>
      <w:r>
        <w:rPr>
          <w:rFonts w:ascii="Times New Roman" w:hAnsi="Times New Roman" w:cs="Times New Roman"/>
          <w:sz w:val="24"/>
          <w:szCs w:val="24"/>
        </w:rPr>
        <w:t>истечения указанных сроков</w:t>
      </w:r>
      <w:r w:rsidR="009E3F1A">
        <w:rPr>
          <w:rFonts w:ascii="Times New Roman" w:hAnsi="Times New Roman" w:cs="Times New Roman"/>
          <w:sz w:val="24"/>
          <w:szCs w:val="24"/>
        </w:rPr>
        <w:t>.</w:t>
      </w:r>
    </w:p>
    <w:p w:rsidR="009E3F1A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F95B68">
        <w:rPr>
          <w:rFonts w:ascii="Times New Roman" w:hAnsi="Times New Roman" w:cs="Times New Roman"/>
          <w:sz w:val="24"/>
          <w:szCs w:val="24"/>
        </w:rPr>
        <w:t>.4</w:t>
      </w:r>
      <w:r w:rsidR="009E3F1A">
        <w:rPr>
          <w:rFonts w:ascii="Times New Roman" w:hAnsi="Times New Roman" w:cs="Times New Roman"/>
          <w:sz w:val="24"/>
          <w:szCs w:val="24"/>
        </w:rPr>
        <w:t>. Задержка в предоставл</w:t>
      </w:r>
      <w:r w:rsidR="00C74195">
        <w:rPr>
          <w:rFonts w:ascii="Times New Roman" w:hAnsi="Times New Roman" w:cs="Times New Roman"/>
          <w:sz w:val="24"/>
          <w:szCs w:val="24"/>
        </w:rPr>
        <w:t>ении ответа</w:t>
      </w:r>
      <w:r w:rsidR="009E3F1A">
        <w:rPr>
          <w:rFonts w:ascii="Times New Roman" w:hAnsi="Times New Roman" w:cs="Times New Roman"/>
          <w:sz w:val="24"/>
          <w:szCs w:val="24"/>
        </w:rPr>
        <w:t xml:space="preserve"> не может считаться основанием для продления срока подачи Заявки или </w:t>
      </w:r>
      <w:r w:rsidR="00C74195" w:rsidRPr="006A31F3">
        <w:rPr>
          <w:rFonts w:ascii="Times New Roman" w:hAnsi="Times New Roman" w:cs="Times New Roman"/>
          <w:sz w:val="24"/>
          <w:szCs w:val="24"/>
        </w:rPr>
        <w:t>Конкурсной</w:t>
      </w:r>
      <w:r w:rsidR="009E3F1A" w:rsidRPr="006A31F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74195" w:rsidRPr="006A31F3">
        <w:rPr>
          <w:rFonts w:ascii="Times New Roman" w:hAnsi="Times New Roman" w:cs="Times New Roman"/>
          <w:sz w:val="24"/>
          <w:szCs w:val="24"/>
        </w:rPr>
        <w:t>ы</w:t>
      </w:r>
      <w:r w:rsidR="009E3F1A" w:rsidRPr="006A31F3">
        <w:rPr>
          <w:rFonts w:ascii="Times New Roman" w:hAnsi="Times New Roman" w:cs="Times New Roman"/>
          <w:sz w:val="24"/>
          <w:szCs w:val="24"/>
        </w:rPr>
        <w:t>.</w:t>
      </w:r>
    </w:p>
    <w:p w:rsidR="009E3F1A" w:rsidRPr="00A83569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8</w:t>
      </w:r>
      <w:r w:rsidR="009E3F1A" w:rsidRPr="00A8356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9E3F1A" w:rsidRDefault="009E3F1A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, которые могут возникнуть из отношений сторон в связи с проведением Конкурса, подлежат разрешению во внесудебном порядке путем направления пис</w:t>
      </w:r>
      <w:r w:rsidR="00A83569">
        <w:rPr>
          <w:rFonts w:ascii="Times New Roman" w:hAnsi="Times New Roman" w:cs="Times New Roman"/>
          <w:sz w:val="24"/>
          <w:szCs w:val="24"/>
        </w:rPr>
        <w:t>ьменных претензий Организатор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3569">
        <w:rPr>
          <w:rFonts w:ascii="Times New Roman" w:hAnsi="Times New Roman" w:cs="Times New Roman"/>
          <w:sz w:val="24"/>
          <w:szCs w:val="24"/>
        </w:rPr>
        <w:t xml:space="preserve"> Спор подлежит разрешению в течение 10 календарных дней с момента поступления письменной претензии Организатору, но не позднее даты окончания Конкурса.</w:t>
      </w:r>
      <w:r w:rsidR="00DF360A">
        <w:rPr>
          <w:rFonts w:ascii="Times New Roman" w:hAnsi="Times New Roman" w:cs="Times New Roman"/>
          <w:sz w:val="24"/>
          <w:szCs w:val="24"/>
        </w:rPr>
        <w:t xml:space="preserve"> Письменная претензия не может быть направлена позднее, чем за 3</w:t>
      </w:r>
      <w:r w:rsidR="00EA68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F360A">
        <w:rPr>
          <w:rFonts w:ascii="Times New Roman" w:hAnsi="Times New Roman" w:cs="Times New Roman"/>
          <w:sz w:val="24"/>
          <w:szCs w:val="24"/>
        </w:rPr>
        <w:t xml:space="preserve"> дня до окончания Конкурса.</w:t>
      </w:r>
    </w:p>
    <w:p w:rsidR="00A83569" w:rsidRPr="00442076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9</w:t>
      </w:r>
      <w:r w:rsidR="00A83569" w:rsidRPr="00442076">
        <w:rPr>
          <w:rFonts w:ascii="Times New Roman" w:hAnsi="Times New Roman" w:cs="Times New Roman"/>
          <w:b/>
          <w:sz w:val="24"/>
          <w:szCs w:val="24"/>
        </w:rPr>
        <w:t>. Язык</w:t>
      </w:r>
    </w:p>
    <w:p w:rsidR="00A83569" w:rsidRDefault="00A83569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ициальным языком Конкурса является русский язык. Конкурсные работы принимаются только на русском языке.</w:t>
      </w:r>
    </w:p>
    <w:p w:rsidR="00A83569" w:rsidRPr="00442076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0</w:t>
      </w:r>
      <w:r w:rsidR="00A83569" w:rsidRPr="00442076">
        <w:rPr>
          <w:rFonts w:ascii="Times New Roman" w:hAnsi="Times New Roman" w:cs="Times New Roman"/>
          <w:b/>
          <w:sz w:val="24"/>
          <w:szCs w:val="24"/>
        </w:rPr>
        <w:t>. Адреса</w:t>
      </w:r>
    </w:p>
    <w:p w:rsidR="00A83569" w:rsidRPr="00264BCF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83569">
        <w:rPr>
          <w:rFonts w:ascii="Times New Roman" w:hAnsi="Times New Roman" w:cs="Times New Roman"/>
          <w:sz w:val="24"/>
          <w:szCs w:val="24"/>
        </w:rPr>
        <w:t>.1. Адрес страницы Конкурса</w:t>
      </w:r>
      <w:r w:rsidR="00C7419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A83569">
        <w:rPr>
          <w:rFonts w:ascii="Times New Roman" w:hAnsi="Times New Roman" w:cs="Times New Roman"/>
          <w:sz w:val="24"/>
          <w:szCs w:val="24"/>
        </w:rPr>
        <w:t xml:space="preserve"> на сайте Орг</w:t>
      </w:r>
      <w:r w:rsidR="00B716D8">
        <w:rPr>
          <w:rFonts w:ascii="Times New Roman" w:hAnsi="Times New Roman" w:cs="Times New Roman"/>
          <w:sz w:val="24"/>
          <w:szCs w:val="24"/>
        </w:rPr>
        <w:t xml:space="preserve">анизатора: </w:t>
      </w:r>
      <w:hyperlink r:id="rId9" w:history="1"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sthmao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64BCF" w:rsidRPr="00AC0F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bu</w:t>
        </w:r>
      </w:hyperlink>
      <w:r w:rsidR="00264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3569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83569">
        <w:rPr>
          <w:rFonts w:ascii="Times New Roman" w:hAnsi="Times New Roman" w:cs="Times New Roman"/>
          <w:sz w:val="24"/>
          <w:szCs w:val="24"/>
        </w:rPr>
        <w:t>.2. Адрес страницы Конкурса</w:t>
      </w:r>
      <w:r w:rsidR="00C7419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A83569">
        <w:rPr>
          <w:rFonts w:ascii="Times New Roman" w:hAnsi="Times New Roman" w:cs="Times New Roman"/>
          <w:sz w:val="24"/>
          <w:szCs w:val="24"/>
        </w:rPr>
        <w:t xml:space="preserve"> в социальной с</w:t>
      </w:r>
      <w:r w:rsidR="00A83569" w:rsidRPr="00580CF7">
        <w:rPr>
          <w:rFonts w:ascii="Times New Roman" w:hAnsi="Times New Roman" w:cs="Times New Roman"/>
          <w:sz w:val="24"/>
          <w:szCs w:val="24"/>
        </w:rPr>
        <w:t xml:space="preserve">ети </w:t>
      </w:r>
      <w:r w:rsidR="00264BCF" w:rsidRPr="00580CF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83569" w:rsidRPr="00580CF7">
        <w:rPr>
          <w:rFonts w:ascii="Times New Roman" w:hAnsi="Times New Roman" w:cs="Times New Roman"/>
          <w:sz w:val="24"/>
          <w:szCs w:val="24"/>
        </w:rPr>
        <w:t>:</w:t>
      </w:r>
      <w:r w:rsidR="00580CF7" w:rsidRPr="00580CF7">
        <w:rPr>
          <w:rFonts w:ascii="Times New Roman" w:hAnsi="Times New Roman" w:cs="Times New Roman"/>
          <w:sz w:val="24"/>
          <w:szCs w:val="24"/>
        </w:rPr>
        <w:t xml:space="preserve"> https://www.facebook.com/gbu2050</w:t>
      </w:r>
    </w:p>
    <w:p w:rsidR="00A83569" w:rsidRDefault="00A83569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69">
        <w:rPr>
          <w:rFonts w:ascii="Times New Roman" w:hAnsi="Times New Roman" w:cs="Times New Roman"/>
          <w:sz w:val="24"/>
          <w:szCs w:val="24"/>
        </w:rPr>
        <w:t>2</w:t>
      </w:r>
      <w:r w:rsidR="000F23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.3. Почтовый адрес Организа</w:t>
      </w:r>
      <w:r w:rsidR="00C74195">
        <w:rPr>
          <w:rFonts w:ascii="Times New Roman" w:hAnsi="Times New Roman" w:cs="Times New Roman"/>
          <w:sz w:val="24"/>
          <w:szCs w:val="24"/>
        </w:rPr>
        <w:t>тора</w:t>
      </w:r>
      <w:r w:rsidRPr="00C74195">
        <w:rPr>
          <w:rFonts w:ascii="Times New Roman" w:hAnsi="Times New Roman" w:cs="Times New Roman"/>
          <w:sz w:val="24"/>
          <w:szCs w:val="24"/>
        </w:rPr>
        <w:t>: 628007</w:t>
      </w:r>
      <w:r w:rsidRPr="00A83569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г.Ханты-Мансийск, переулок Энергетиков, дом 1</w:t>
      </w:r>
    </w:p>
    <w:p w:rsidR="00A83569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83569">
        <w:rPr>
          <w:rFonts w:ascii="Times New Roman" w:hAnsi="Times New Roman" w:cs="Times New Roman"/>
          <w:sz w:val="24"/>
          <w:szCs w:val="24"/>
        </w:rPr>
        <w:t>.4. Электронный адрес Организатора</w:t>
      </w:r>
      <w:r w:rsidR="004420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bu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mnpf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42076" w:rsidRPr="00281E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20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1B" w:rsidRDefault="00DE791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80B" w:rsidRDefault="00EA680B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836" w:rsidRDefault="006D5836" w:rsidP="005B2897">
      <w:pPr>
        <w:autoSpaceDE w:val="0"/>
        <w:autoSpaceDN w:val="0"/>
        <w:adjustRightInd w:val="0"/>
        <w:spacing w:after="0" w:line="276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512685" w:rsidRPr="00DE791B" w:rsidRDefault="0017047B" w:rsidP="0002019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right="-20" w:hanging="426"/>
        <w:rPr>
          <w:rFonts w:ascii="Times New Roman" w:hAnsi="Times New Roman" w:cs="Times New Roman"/>
          <w:b/>
          <w:sz w:val="40"/>
          <w:szCs w:val="40"/>
        </w:rPr>
      </w:pPr>
      <w:r w:rsidRPr="00DE791B">
        <w:rPr>
          <w:rFonts w:ascii="Times New Roman" w:hAnsi="Times New Roman" w:cs="Times New Roman"/>
          <w:b/>
          <w:sz w:val="40"/>
          <w:szCs w:val="40"/>
        </w:rPr>
        <w:lastRenderedPageBreak/>
        <w:t>ПОРЯДОК ПРОВЕДЕНИЯ КОНКУРСА</w:t>
      </w:r>
    </w:p>
    <w:p w:rsidR="00DE791B" w:rsidRPr="00DE791B" w:rsidRDefault="00DE791B" w:rsidP="00DE791B">
      <w:pPr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 w:cs="Times New Roman"/>
          <w:b/>
          <w:sz w:val="40"/>
          <w:szCs w:val="40"/>
        </w:rPr>
      </w:pPr>
    </w:p>
    <w:p w:rsidR="0017047B" w:rsidRPr="0017047B" w:rsidRDefault="0017047B" w:rsidP="0017047B">
      <w:pPr>
        <w:autoSpaceDE w:val="0"/>
        <w:autoSpaceDN w:val="0"/>
        <w:adjustRightInd w:val="0"/>
        <w:spacing w:after="0" w:line="276" w:lineRule="auto"/>
        <w:ind w:right="-20" w:firstLine="606"/>
        <w:rPr>
          <w:rFonts w:ascii="Times New Roman" w:hAnsi="Times New Roman" w:cs="Times New Roman"/>
          <w:b/>
          <w:sz w:val="24"/>
          <w:szCs w:val="24"/>
        </w:rPr>
      </w:pPr>
      <w:r w:rsidRPr="0017047B">
        <w:rPr>
          <w:rFonts w:ascii="Times New Roman" w:hAnsi="Times New Roman" w:cs="Times New Roman"/>
          <w:b/>
          <w:sz w:val="24"/>
          <w:szCs w:val="24"/>
        </w:rPr>
        <w:t>3.1. Конкурс проводится в три этапа.</w:t>
      </w:r>
    </w:p>
    <w:p w:rsidR="00B274B6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EA680B">
        <w:rPr>
          <w:rFonts w:ascii="Times New Roman" w:hAnsi="Times New Roman" w:cs="Times New Roman"/>
          <w:b/>
          <w:i/>
          <w:sz w:val="24"/>
          <w:szCs w:val="24"/>
        </w:rPr>
        <w:t>Этап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791B">
        <w:rPr>
          <w:rFonts w:ascii="Times New Roman" w:hAnsi="Times New Roman" w:cs="Times New Roman"/>
          <w:sz w:val="24"/>
          <w:szCs w:val="24"/>
        </w:rPr>
        <w:t>объявление Конкурса, прием З</w:t>
      </w:r>
      <w:r w:rsidRPr="0017047B">
        <w:rPr>
          <w:rFonts w:ascii="Times New Roman" w:hAnsi="Times New Roman" w:cs="Times New Roman"/>
          <w:sz w:val="24"/>
          <w:szCs w:val="24"/>
        </w:rPr>
        <w:t>аявок, проведение установочного с</w:t>
      </w:r>
      <w:r w:rsidR="00DE791B">
        <w:rPr>
          <w:rFonts w:ascii="Times New Roman" w:hAnsi="Times New Roman" w:cs="Times New Roman"/>
          <w:sz w:val="24"/>
          <w:szCs w:val="24"/>
        </w:rPr>
        <w:t>еминара, прием К</w:t>
      </w:r>
      <w:r>
        <w:rPr>
          <w:rFonts w:ascii="Times New Roman" w:hAnsi="Times New Roman" w:cs="Times New Roman"/>
          <w:sz w:val="24"/>
          <w:szCs w:val="24"/>
        </w:rPr>
        <w:t>онкурсных работ;</w:t>
      </w:r>
    </w:p>
    <w:p w:rsidR="0017047B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EA680B">
        <w:rPr>
          <w:rFonts w:ascii="Times New Roman" w:hAnsi="Times New Roman" w:cs="Times New Roman"/>
          <w:b/>
          <w:i/>
          <w:sz w:val="24"/>
          <w:szCs w:val="24"/>
        </w:rPr>
        <w:t>Этап 2</w:t>
      </w:r>
      <w:r>
        <w:rPr>
          <w:rFonts w:ascii="Times New Roman" w:hAnsi="Times New Roman" w:cs="Times New Roman"/>
          <w:sz w:val="24"/>
          <w:szCs w:val="24"/>
        </w:rPr>
        <w:t xml:space="preserve"> - оценка</w:t>
      </w:r>
      <w:r w:rsidR="00DE791B">
        <w:rPr>
          <w:rFonts w:ascii="Times New Roman" w:hAnsi="Times New Roman" w:cs="Times New Roman"/>
          <w:sz w:val="24"/>
          <w:szCs w:val="24"/>
        </w:rPr>
        <w:t xml:space="preserve"> К</w:t>
      </w:r>
      <w:r w:rsidRPr="0017047B">
        <w:rPr>
          <w:rFonts w:ascii="Times New Roman" w:hAnsi="Times New Roman" w:cs="Times New Roman"/>
          <w:sz w:val="24"/>
          <w:szCs w:val="24"/>
        </w:rPr>
        <w:t xml:space="preserve">онкурсных работ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A31F3" w:rsidRPr="00436354">
        <w:rPr>
          <w:rFonts w:ascii="Times New Roman" w:hAnsi="Times New Roman" w:cs="Times New Roman"/>
          <w:sz w:val="24"/>
          <w:szCs w:val="24"/>
        </w:rPr>
        <w:t>Рейтинга к</w:t>
      </w:r>
      <w:r w:rsidRPr="00436354">
        <w:rPr>
          <w:rFonts w:ascii="Times New Roman" w:hAnsi="Times New Roman" w:cs="Times New Roman"/>
          <w:sz w:val="24"/>
          <w:szCs w:val="24"/>
        </w:rPr>
        <w:t>онкурс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680B">
        <w:rPr>
          <w:rFonts w:ascii="Times New Roman" w:hAnsi="Times New Roman" w:cs="Times New Roman"/>
          <w:sz w:val="24"/>
          <w:szCs w:val="24"/>
        </w:rPr>
        <w:t>определение Ф</w:t>
      </w:r>
      <w:r w:rsidRPr="0017047B">
        <w:rPr>
          <w:rFonts w:ascii="Times New Roman" w:hAnsi="Times New Roman" w:cs="Times New Roman"/>
          <w:sz w:val="24"/>
          <w:szCs w:val="24"/>
        </w:rPr>
        <w:t>иналистов Конкурса.</w:t>
      </w:r>
    </w:p>
    <w:p w:rsidR="00264BCF" w:rsidRPr="00264BCF" w:rsidRDefault="0017047B" w:rsidP="00264BCF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EA680B">
        <w:rPr>
          <w:rFonts w:ascii="Times New Roman" w:hAnsi="Times New Roman" w:cs="Times New Roman"/>
          <w:b/>
          <w:i/>
          <w:sz w:val="24"/>
          <w:szCs w:val="24"/>
        </w:rPr>
        <w:t>Этап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0197">
        <w:rPr>
          <w:rFonts w:ascii="Times New Roman" w:hAnsi="Times New Roman" w:cs="Times New Roman"/>
          <w:sz w:val="24"/>
          <w:szCs w:val="24"/>
        </w:rPr>
        <w:t>публичная защита К</w:t>
      </w:r>
      <w:r w:rsidRPr="0017047B">
        <w:rPr>
          <w:rFonts w:ascii="Times New Roman" w:hAnsi="Times New Roman" w:cs="Times New Roman"/>
          <w:sz w:val="24"/>
          <w:szCs w:val="24"/>
        </w:rPr>
        <w:t>онкурсных р</w:t>
      </w:r>
      <w:r w:rsidR="006A31F3">
        <w:rPr>
          <w:rFonts w:ascii="Times New Roman" w:hAnsi="Times New Roman" w:cs="Times New Roman"/>
          <w:sz w:val="24"/>
          <w:szCs w:val="24"/>
        </w:rPr>
        <w:t>абот, определение П</w:t>
      </w:r>
      <w:r w:rsidR="00020197">
        <w:rPr>
          <w:rFonts w:ascii="Times New Roman" w:hAnsi="Times New Roman" w:cs="Times New Roman"/>
          <w:sz w:val="24"/>
          <w:szCs w:val="24"/>
        </w:rPr>
        <w:t>обедителей Конку</w:t>
      </w:r>
      <w:r w:rsidR="00EA680B">
        <w:rPr>
          <w:rFonts w:ascii="Times New Roman" w:hAnsi="Times New Roman" w:cs="Times New Roman"/>
          <w:sz w:val="24"/>
          <w:szCs w:val="24"/>
        </w:rPr>
        <w:t xml:space="preserve">рса, </w:t>
      </w:r>
      <w:r w:rsidRPr="0017047B">
        <w:rPr>
          <w:rFonts w:ascii="Times New Roman" w:hAnsi="Times New Roman" w:cs="Times New Roman"/>
          <w:sz w:val="24"/>
          <w:szCs w:val="24"/>
        </w:rPr>
        <w:t>пр</w:t>
      </w:r>
      <w:r w:rsidR="006A31F3">
        <w:rPr>
          <w:rFonts w:ascii="Times New Roman" w:hAnsi="Times New Roman" w:cs="Times New Roman"/>
          <w:sz w:val="24"/>
          <w:szCs w:val="24"/>
        </w:rPr>
        <w:t>оведение церемонии награждения П</w:t>
      </w:r>
      <w:r w:rsidRPr="0017047B">
        <w:rPr>
          <w:rFonts w:ascii="Times New Roman" w:hAnsi="Times New Roman" w:cs="Times New Roman"/>
          <w:sz w:val="24"/>
          <w:szCs w:val="24"/>
        </w:rPr>
        <w:t>обедителей в городе Ханты-Мансий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47B" w:rsidRPr="0017047B" w:rsidRDefault="00020197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одача З</w:t>
      </w:r>
      <w:r w:rsidR="0017047B" w:rsidRPr="0017047B"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17047B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08443B">
        <w:rPr>
          <w:rFonts w:ascii="Times New Roman" w:hAnsi="Times New Roman" w:cs="Times New Roman"/>
          <w:sz w:val="24"/>
          <w:szCs w:val="24"/>
        </w:rPr>
        <w:t>Требования в составу, содержанию и оформлению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8443B">
        <w:rPr>
          <w:rFonts w:ascii="Times New Roman" w:hAnsi="Times New Roman" w:cs="Times New Roman"/>
          <w:sz w:val="24"/>
          <w:szCs w:val="24"/>
        </w:rPr>
        <w:t>аявки установлены</w:t>
      </w:r>
      <w:r w:rsidR="00020197">
        <w:rPr>
          <w:rFonts w:ascii="Times New Roman" w:hAnsi="Times New Roman" w:cs="Times New Roman"/>
          <w:sz w:val="24"/>
          <w:szCs w:val="24"/>
        </w:rPr>
        <w:t xml:space="preserve"> в Приложении 2 к настоящему П</w:t>
      </w:r>
      <w:r>
        <w:rPr>
          <w:rFonts w:ascii="Times New Roman" w:hAnsi="Times New Roman" w:cs="Times New Roman"/>
          <w:sz w:val="24"/>
          <w:szCs w:val="24"/>
        </w:rPr>
        <w:t>оложению.</w:t>
      </w:r>
    </w:p>
    <w:p w:rsidR="0017047B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ем Заявок</w:t>
      </w:r>
      <w:r w:rsidR="00020197">
        <w:rPr>
          <w:rFonts w:ascii="Times New Roman" w:hAnsi="Times New Roman" w:cs="Times New Roman"/>
          <w:sz w:val="24"/>
          <w:szCs w:val="24"/>
        </w:rPr>
        <w:t xml:space="preserve"> начинается с момента размещения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="0008443B">
        <w:rPr>
          <w:rFonts w:ascii="Times New Roman" w:hAnsi="Times New Roman" w:cs="Times New Roman"/>
          <w:sz w:val="24"/>
          <w:szCs w:val="24"/>
        </w:rPr>
        <w:t>, а также на странице К</w:t>
      </w:r>
      <w:r w:rsidR="00020197">
        <w:rPr>
          <w:rFonts w:ascii="Times New Roman" w:hAnsi="Times New Roman" w:cs="Times New Roman"/>
          <w:sz w:val="24"/>
          <w:szCs w:val="24"/>
        </w:rPr>
        <w:t>онкурса</w:t>
      </w:r>
      <w:r w:rsidR="00020197" w:rsidRPr="00020197">
        <w:t xml:space="preserve"> </w:t>
      </w:r>
      <w:r w:rsidR="00020197" w:rsidRPr="00020197">
        <w:rPr>
          <w:rFonts w:ascii="Times New Roman" w:hAnsi="Times New Roman" w:cs="Times New Roman"/>
          <w:sz w:val="24"/>
          <w:szCs w:val="24"/>
        </w:rPr>
        <w:t>в социальной с</w:t>
      </w:r>
      <w:r w:rsidR="00020197">
        <w:rPr>
          <w:rFonts w:ascii="Times New Roman" w:hAnsi="Times New Roman" w:cs="Times New Roman"/>
          <w:sz w:val="24"/>
          <w:szCs w:val="24"/>
        </w:rPr>
        <w:t xml:space="preserve">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08443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звещения о проведении Конкурса </w:t>
      </w:r>
      <w:r w:rsidR="0008443B">
        <w:rPr>
          <w:rFonts w:ascii="Times New Roman" w:hAnsi="Times New Roman" w:cs="Times New Roman"/>
          <w:sz w:val="24"/>
          <w:szCs w:val="24"/>
        </w:rPr>
        <w:t>и заканчивается в 12:00 часов 15 марта</w:t>
      </w:r>
      <w:r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AD5C79" w:rsidRDefault="0017047B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явка предоставляется в электронном виде</w:t>
      </w:r>
      <w:r w:rsidR="00B143C1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143C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D5C79">
        <w:rPr>
          <w:rFonts w:ascii="Times New Roman" w:hAnsi="Times New Roman" w:cs="Times New Roman"/>
          <w:sz w:val="24"/>
          <w:szCs w:val="24"/>
        </w:rPr>
        <w:t xml:space="preserve"> на электронный почтовый адрес Организатора.</w:t>
      </w:r>
    </w:p>
    <w:p w:rsidR="0017047B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тендент вправе внести изменения в Заявку, направив </w:t>
      </w:r>
      <w:r w:rsidR="00020197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sz w:val="24"/>
          <w:szCs w:val="24"/>
        </w:rPr>
        <w:t>соответствующее извещение с приложением измененных документов не позднее чем за 3 (три) рабочих дня до истечения срока предоставления Заявок.</w:t>
      </w:r>
    </w:p>
    <w:p w:rsidR="00AD5C79" w:rsidRP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C79">
        <w:rPr>
          <w:rFonts w:ascii="Times New Roman" w:hAnsi="Times New Roman" w:cs="Times New Roman"/>
          <w:b/>
          <w:sz w:val="24"/>
          <w:szCs w:val="24"/>
        </w:rPr>
        <w:t>3.3. Регистрация</w:t>
      </w:r>
    </w:p>
    <w:p w:rsid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Регистрация Прет</w:t>
      </w:r>
      <w:r w:rsidR="00020197">
        <w:rPr>
          <w:rFonts w:ascii="Times New Roman" w:hAnsi="Times New Roman" w:cs="Times New Roman"/>
          <w:sz w:val="24"/>
          <w:szCs w:val="24"/>
        </w:rPr>
        <w:t>ендентов в качестве Участников К</w:t>
      </w:r>
      <w:r>
        <w:rPr>
          <w:rFonts w:ascii="Times New Roman" w:hAnsi="Times New Roman" w:cs="Times New Roman"/>
          <w:sz w:val="24"/>
          <w:szCs w:val="24"/>
        </w:rPr>
        <w:t>онкурса происходит на основании поданной Заявки.</w:t>
      </w:r>
    </w:p>
    <w:p w:rsid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рганизатор имеет право отказать в реги</w:t>
      </w:r>
      <w:r w:rsidR="00020197">
        <w:rPr>
          <w:rFonts w:ascii="Times New Roman" w:hAnsi="Times New Roman" w:cs="Times New Roman"/>
          <w:sz w:val="24"/>
          <w:szCs w:val="24"/>
        </w:rPr>
        <w:t>страции Претендента в качестве У</w:t>
      </w:r>
      <w:r>
        <w:rPr>
          <w:rFonts w:ascii="Times New Roman" w:hAnsi="Times New Roman" w:cs="Times New Roman"/>
          <w:sz w:val="24"/>
          <w:szCs w:val="24"/>
        </w:rPr>
        <w:t>частника по следующим основаниям:</w:t>
      </w:r>
    </w:p>
    <w:p w:rsidR="00AD5C79" w:rsidRDefault="00AD5C79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явка не содержит необходимых сведений и документов, предусмотренных настоящим Положением или содержит недостоверные сведения или документы;</w:t>
      </w:r>
    </w:p>
    <w:p w:rsidR="00AD5C79" w:rsidRDefault="00722094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C79">
        <w:rPr>
          <w:rFonts w:ascii="Times New Roman" w:hAnsi="Times New Roman" w:cs="Times New Roman"/>
          <w:sz w:val="24"/>
          <w:szCs w:val="24"/>
        </w:rPr>
        <w:t>Заявка подана с нарушением сроков п</w:t>
      </w:r>
      <w:r>
        <w:rPr>
          <w:rFonts w:ascii="Times New Roman" w:hAnsi="Times New Roman" w:cs="Times New Roman"/>
          <w:sz w:val="24"/>
          <w:szCs w:val="24"/>
        </w:rPr>
        <w:t xml:space="preserve">одачи, указанных в пункте 3.2.2 </w:t>
      </w:r>
      <w:r w:rsidR="00AD5C7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22094" w:rsidRDefault="00722094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Не позднее 5 (пяти) рабочих дней с момента завершения приема Заявок, Организатор информирует всех Претендентов о регистрации их в качестве Участников или об отказе в регистрации путем направления им посредством электронной связи на адрес, указанный в Заявке Претендента</w:t>
      </w:r>
      <w:r w:rsidR="0008443B">
        <w:rPr>
          <w:rFonts w:ascii="Times New Roman" w:hAnsi="Times New Roman" w:cs="Times New Roman"/>
          <w:sz w:val="24"/>
          <w:szCs w:val="24"/>
        </w:rPr>
        <w:t xml:space="preserve"> письменн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493" w:rsidRPr="00481493">
        <w:rPr>
          <w:rFonts w:ascii="Times New Roman" w:hAnsi="Times New Roman" w:cs="Times New Roman"/>
          <w:sz w:val="24"/>
          <w:szCs w:val="24"/>
        </w:rPr>
        <w:t>Реестр зарегистрированных з</w:t>
      </w:r>
      <w:r w:rsidRPr="00481493">
        <w:rPr>
          <w:rFonts w:ascii="Times New Roman" w:hAnsi="Times New Roman" w:cs="Times New Roman"/>
          <w:sz w:val="24"/>
          <w:szCs w:val="24"/>
        </w:rPr>
        <w:t>аявок,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й из Заявок, принятых к регистрации.</w:t>
      </w:r>
    </w:p>
    <w:p w:rsidR="00722094" w:rsidRPr="007258C6" w:rsidRDefault="00722094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C6">
        <w:rPr>
          <w:rFonts w:ascii="Times New Roman" w:hAnsi="Times New Roman" w:cs="Times New Roman"/>
          <w:b/>
          <w:sz w:val="24"/>
          <w:szCs w:val="24"/>
        </w:rPr>
        <w:t>3.4. Участие в Конк</w:t>
      </w:r>
      <w:r w:rsidR="00020197">
        <w:rPr>
          <w:rFonts w:ascii="Times New Roman" w:hAnsi="Times New Roman" w:cs="Times New Roman"/>
          <w:b/>
          <w:sz w:val="24"/>
          <w:szCs w:val="24"/>
        </w:rPr>
        <w:t>урсе Проектных команд</w:t>
      </w:r>
    </w:p>
    <w:p w:rsidR="007258C6" w:rsidRDefault="007258C6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9154BB">
        <w:rPr>
          <w:rFonts w:ascii="Times New Roman" w:hAnsi="Times New Roman" w:cs="Times New Roman"/>
          <w:sz w:val="24"/>
          <w:szCs w:val="24"/>
        </w:rPr>
        <w:t xml:space="preserve">Граждане, юридические лица, </w:t>
      </w:r>
      <w:r>
        <w:rPr>
          <w:rFonts w:ascii="Times New Roman" w:hAnsi="Times New Roman" w:cs="Times New Roman"/>
          <w:sz w:val="24"/>
          <w:szCs w:val="24"/>
        </w:rPr>
        <w:t>индивидуальные предприниматели, желающие принять уч</w:t>
      </w:r>
      <w:r w:rsidR="009154BB">
        <w:rPr>
          <w:rFonts w:ascii="Times New Roman" w:hAnsi="Times New Roman" w:cs="Times New Roman"/>
          <w:sz w:val="24"/>
          <w:szCs w:val="24"/>
        </w:rPr>
        <w:t>астие в Конкурсе, могут объединяться в Проектные кома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8C6" w:rsidRDefault="007258C6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Участники </w:t>
      </w:r>
      <w:r w:rsidR="009154BB">
        <w:rPr>
          <w:rFonts w:ascii="Times New Roman" w:hAnsi="Times New Roman" w:cs="Times New Roman"/>
          <w:sz w:val="24"/>
          <w:szCs w:val="24"/>
        </w:rPr>
        <w:t>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подают единую Заявку от имени </w:t>
      </w:r>
      <w:r w:rsidR="009154BB">
        <w:rPr>
          <w:rFonts w:ascii="Times New Roman" w:hAnsi="Times New Roman" w:cs="Times New Roman"/>
          <w:sz w:val="24"/>
          <w:szCs w:val="24"/>
        </w:rPr>
        <w:t>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и признаются для целей Конкурса единым Претендентом/Участником/Финалистом.</w:t>
      </w:r>
    </w:p>
    <w:p w:rsidR="007258C6" w:rsidRDefault="007258C6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ретендент</w:t>
      </w:r>
      <w:r w:rsidR="0008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желающи</w:t>
      </w:r>
      <w:r w:rsidR="0008443B">
        <w:rPr>
          <w:rFonts w:ascii="Times New Roman" w:hAnsi="Times New Roman" w:cs="Times New Roman"/>
          <w:sz w:val="24"/>
          <w:szCs w:val="24"/>
        </w:rPr>
        <w:t>е</w:t>
      </w:r>
      <w:r w:rsidR="009154BB">
        <w:rPr>
          <w:rFonts w:ascii="Times New Roman" w:hAnsi="Times New Roman" w:cs="Times New Roman"/>
          <w:sz w:val="24"/>
          <w:szCs w:val="24"/>
        </w:rPr>
        <w:t xml:space="preserve"> участвовать в Конкурсе в составе Проектной команды</w:t>
      </w:r>
      <w:r>
        <w:rPr>
          <w:rFonts w:ascii="Times New Roman" w:hAnsi="Times New Roman" w:cs="Times New Roman"/>
          <w:sz w:val="24"/>
          <w:szCs w:val="24"/>
        </w:rPr>
        <w:t>, пр</w:t>
      </w:r>
      <w:r w:rsidR="0008443B">
        <w:rPr>
          <w:rFonts w:ascii="Times New Roman" w:hAnsi="Times New Roman" w:cs="Times New Roman"/>
          <w:sz w:val="24"/>
          <w:szCs w:val="24"/>
        </w:rPr>
        <w:t>едставляю</w:t>
      </w:r>
      <w:r>
        <w:rPr>
          <w:rFonts w:ascii="Times New Roman" w:hAnsi="Times New Roman" w:cs="Times New Roman"/>
          <w:sz w:val="24"/>
          <w:szCs w:val="24"/>
        </w:rPr>
        <w:t>т в составе Заявки Декла</w:t>
      </w:r>
      <w:r w:rsidR="009154BB">
        <w:rPr>
          <w:rFonts w:ascii="Times New Roman" w:hAnsi="Times New Roman" w:cs="Times New Roman"/>
          <w:sz w:val="24"/>
          <w:szCs w:val="24"/>
        </w:rPr>
        <w:t>рацию об организации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, привлечении субподрядчиков и консультантов, форма которой установлена в </w:t>
      </w:r>
      <w:r w:rsidR="009154BB" w:rsidRPr="002A7D9A">
        <w:rPr>
          <w:rFonts w:ascii="Times New Roman" w:hAnsi="Times New Roman" w:cs="Times New Roman"/>
          <w:sz w:val="24"/>
          <w:szCs w:val="24"/>
        </w:rPr>
        <w:t>Приложении 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258C6" w:rsidRDefault="0008443B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="009E3F9C">
        <w:rPr>
          <w:rFonts w:ascii="Times New Roman" w:hAnsi="Times New Roman" w:cs="Times New Roman"/>
          <w:sz w:val="24"/>
          <w:szCs w:val="24"/>
        </w:rPr>
        <w:t>. Представитель</w:t>
      </w:r>
      <w:r w:rsidR="009154BB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="007258C6">
        <w:rPr>
          <w:rFonts w:ascii="Times New Roman" w:hAnsi="Times New Roman" w:cs="Times New Roman"/>
          <w:sz w:val="24"/>
          <w:szCs w:val="24"/>
        </w:rPr>
        <w:t>.</w:t>
      </w:r>
    </w:p>
    <w:p w:rsidR="009E3F9C" w:rsidRDefault="009E3F9C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9154BB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определяют своего представ</w:t>
      </w:r>
      <w:r w:rsidR="009154BB">
        <w:rPr>
          <w:rFonts w:ascii="Times New Roman" w:hAnsi="Times New Roman" w:cs="Times New Roman"/>
          <w:sz w:val="24"/>
          <w:szCs w:val="24"/>
        </w:rPr>
        <w:t>ителя. Представитель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с Организатором в рамках Конкурса признается представляющим</w:t>
      </w:r>
      <w:r w:rsidR="009154BB">
        <w:rPr>
          <w:rFonts w:ascii="Times New Roman" w:hAnsi="Times New Roman" w:cs="Times New Roman"/>
          <w:sz w:val="24"/>
          <w:szCs w:val="24"/>
        </w:rPr>
        <w:t xml:space="preserve"> интересы всех участников Проектной команды. Представитель Проектной команд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Организатору информацию о себе, свои контактные данные, информацию о привлеч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убподрядчиков и консультантов в формате заполненной Декла</w:t>
      </w:r>
      <w:r w:rsidR="009154BB">
        <w:rPr>
          <w:rFonts w:ascii="Times New Roman" w:hAnsi="Times New Roman" w:cs="Times New Roman"/>
          <w:sz w:val="24"/>
          <w:szCs w:val="24"/>
        </w:rPr>
        <w:t>рации об организации Проектной команды (Приложение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8C6" w:rsidRPr="00CC740B" w:rsidRDefault="009E3F9C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40B">
        <w:rPr>
          <w:rFonts w:ascii="Times New Roman" w:hAnsi="Times New Roman" w:cs="Times New Roman"/>
          <w:b/>
          <w:sz w:val="24"/>
          <w:szCs w:val="24"/>
        </w:rPr>
        <w:t xml:space="preserve">3.5. Порядок работы </w:t>
      </w:r>
      <w:r w:rsidR="00CE10BE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9E3F9C" w:rsidRDefault="009154BB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В</w:t>
      </w:r>
      <w:r w:rsidR="009E3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 проведения</w:t>
      </w:r>
      <w:r w:rsidR="009E3F9C">
        <w:rPr>
          <w:rFonts w:ascii="Times New Roman" w:hAnsi="Times New Roman" w:cs="Times New Roman"/>
          <w:sz w:val="24"/>
          <w:szCs w:val="24"/>
        </w:rPr>
        <w:t xml:space="preserve"> конкурса планируется два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E3F9C">
        <w:rPr>
          <w:rFonts w:ascii="Times New Roman" w:hAnsi="Times New Roman" w:cs="Times New Roman"/>
          <w:sz w:val="24"/>
          <w:szCs w:val="24"/>
        </w:rPr>
        <w:t>:</w:t>
      </w:r>
    </w:p>
    <w:p w:rsidR="009E3F9C" w:rsidRDefault="009E3F9C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63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икационный отбор 10 финалистов на основе Заявок и Конкурсных работ</w:t>
      </w:r>
      <w:r w:rsidR="00AF4D9B">
        <w:rPr>
          <w:rFonts w:ascii="Times New Roman" w:hAnsi="Times New Roman" w:cs="Times New Roman"/>
          <w:sz w:val="24"/>
          <w:szCs w:val="24"/>
        </w:rPr>
        <w:t>, поданных Участниками Конкурса.</w:t>
      </w:r>
    </w:p>
    <w:p w:rsidR="009E3F9C" w:rsidRDefault="006A31F3" w:rsidP="007258C6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</w:t>
      </w:r>
      <w:r w:rsidR="009154BB">
        <w:rPr>
          <w:rFonts w:ascii="Times New Roman" w:hAnsi="Times New Roman" w:cs="Times New Roman"/>
          <w:sz w:val="24"/>
          <w:szCs w:val="24"/>
        </w:rPr>
        <w:t>обедителей К</w:t>
      </w:r>
      <w:r w:rsidR="009E3F9C">
        <w:rPr>
          <w:rFonts w:ascii="Times New Roman" w:hAnsi="Times New Roman" w:cs="Times New Roman"/>
          <w:sz w:val="24"/>
          <w:szCs w:val="24"/>
        </w:rPr>
        <w:t>онку</w:t>
      </w:r>
      <w:r>
        <w:rPr>
          <w:rFonts w:ascii="Times New Roman" w:hAnsi="Times New Roman" w:cs="Times New Roman"/>
          <w:sz w:val="24"/>
          <w:szCs w:val="24"/>
        </w:rPr>
        <w:t xml:space="preserve">рса </w:t>
      </w:r>
      <w:r w:rsidR="0008443B">
        <w:rPr>
          <w:rFonts w:ascii="Times New Roman" w:hAnsi="Times New Roman" w:cs="Times New Roman"/>
          <w:sz w:val="24"/>
          <w:szCs w:val="24"/>
        </w:rPr>
        <w:t>из числа Ф</w:t>
      </w:r>
      <w:r w:rsidR="009E3F9C">
        <w:rPr>
          <w:rFonts w:ascii="Times New Roman" w:hAnsi="Times New Roman" w:cs="Times New Roman"/>
          <w:sz w:val="24"/>
          <w:szCs w:val="24"/>
        </w:rPr>
        <w:t>иналистов Конкурса</w:t>
      </w:r>
      <w:r w:rsidR="00AF4D9B">
        <w:rPr>
          <w:rFonts w:ascii="Times New Roman" w:hAnsi="Times New Roman" w:cs="Times New Roman"/>
          <w:sz w:val="24"/>
          <w:szCs w:val="24"/>
        </w:rPr>
        <w:t>.</w:t>
      </w:r>
    </w:p>
    <w:p w:rsidR="00AF4D9B" w:rsidRDefault="00D91BE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AF4D9B">
        <w:rPr>
          <w:rFonts w:ascii="Times New Roman" w:hAnsi="Times New Roman" w:cs="Times New Roman"/>
          <w:sz w:val="24"/>
          <w:szCs w:val="24"/>
        </w:rPr>
        <w:t xml:space="preserve">. На заседании </w:t>
      </w:r>
      <w:r w:rsidR="00794334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присутствуют представители Организатора. Заседание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ведет его Председатель. При этом представители Организатора вправе информировать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154BB">
        <w:rPr>
          <w:rFonts w:ascii="Times New Roman" w:hAnsi="Times New Roman" w:cs="Times New Roman"/>
          <w:sz w:val="24"/>
          <w:szCs w:val="24"/>
        </w:rPr>
        <w:t xml:space="preserve"> о его</w:t>
      </w:r>
      <w:r w:rsidR="00AF4D9B">
        <w:rPr>
          <w:rFonts w:ascii="Times New Roman" w:hAnsi="Times New Roman" w:cs="Times New Roman"/>
          <w:sz w:val="24"/>
          <w:szCs w:val="24"/>
        </w:rPr>
        <w:t xml:space="preserve"> полномочиях, задачах конкретного заседания, процедурных правилах работы, в том числе о порядке голосования и принятия решений.</w:t>
      </w:r>
    </w:p>
    <w:p w:rsidR="00AF4D9B" w:rsidRDefault="00D91BE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</w:p>
    <w:p w:rsidR="00AF4D9B" w:rsidRDefault="00D91BE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1. Председатель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</w:t>
      </w:r>
      <w:r w:rsidR="00AF4D9B" w:rsidRPr="00D91BEA">
        <w:rPr>
          <w:rFonts w:ascii="Times New Roman" w:hAnsi="Times New Roman" w:cs="Times New Roman"/>
          <w:sz w:val="24"/>
          <w:szCs w:val="24"/>
        </w:rPr>
        <w:t>н</w:t>
      </w:r>
      <w:r w:rsidRPr="00D91BEA">
        <w:rPr>
          <w:rFonts w:ascii="Times New Roman" w:hAnsi="Times New Roman" w:cs="Times New Roman"/>
          <w:sz w:val="24"/>
          <w:szCs w:val="24"/>
        </w:rPr>
        <w:t>азначается решением Организационного комитета</w:t>
      </w:r>
      <w:r w:rsidR="00AF4D9B" w:rsidRPr="00D91BEA">
        <w:rPr>
          <w:rFonts w:ascii="Times New Roman" w:hAnsi="Times New Roman" w:cs="Times New Roman"/>
          <w:sz w:val="24"/>
          <w:szCs w:val="24"/>
        </w:rPr>
        <w:t>.</w:t>
      </w:r>
    </w:p>
    <w:p w:rsidR="00AF4D9B" w:rsidRDefault="007F622D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2.  В случае отсутствия Председател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AF4D9B">
        <w:rPr>
          <w:rFonts w:ascii="Times New Roman" w:hAnsi="Times New Roman" w:cs="Times New Roman"/>
          <w:sz w:val="24"/>
          <w:szCs w:val="24"/>
        </w:rPr>
        <w:t xml:space="preserve"> на заседании, его полномочия осуществляет заместитель Председателя, н</w:t>
      </w:r>
      <w:r w:rsidR="00D91BEA">
        <w:rPr>
          <w:rFonts w:ascii="Times New Roman" w:hAnsi="Times New Roman" w:cs="Times New Roman"/>
          <w:sz w:val="24"/>
          <w:szCs w:val="24"/>
        </w:rPr>
        <w:t>азначаемый решением Организационного комитета</w:t>
      </w:r>
      <w:r w:rsidR="00AF4D9B">
        <w:rPr>
          <w:rFonts w:ascii="Times New Roman" w:hAnsi="Times New Roman" w:cs="Times New Roman"/>
          <w:sz w:val="24"/>
          <w:szCs w:val="24"/>
        </w:rPr>
        <w:t>.</w:t>
      </w:r>
    </w:p>
    <w:p w:rsidR="00AF4D9B" w:rsidRDefault="007F622D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AF4D9B">
        <w:rPr>
          <w:rFonts w:ascii="Times New Roman" w:hAnsi="Times New Roman" w:cs="Times New Roman"/>
          <w:sz w:val="24"/>
          <w:szCs w:val="24"/>
        </w:rPr>
        <w:t xml:space="preserve">.3. Полномочия Председател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>:</w:t>
      </w:r>
    </w:p>
    <w:p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заседание;</w:t>
      </w:r>
    </w:p>
    <w:p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ет от члено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по внесению вопросов в повестку дня заседания;</w:t>
      </w:r>
    </w:p>
    <w:p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;</w:t>
      </w:r>
    </w:p>
    <w:p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ует вопросы повестки дня и проекты решений по ним;</w:t>
      </w:r>
    </w:p>
    <w:p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ирует обсуждение вопросов повестки дня;</w:t>
      </w:r>
    </w:p>
    <w:p w:rsidR="000669B0" w:rsidRDefault="000669B0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ает протоколы заседаний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60A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Секретарь Жюри</w:t>
      </w:r>
    </w:p>
    <w:p w:rsidR="00DF360A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.1. Секретарь Жюри определяется Организатором Конкурса и не является членом Жюри.</w:t>
      </w:r>
    </w:p>
    <w:p w:rsidR="00DF360A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2.</w:t>
      </w:r>
      <w:r w:rsidRPr="00DF360A">
        <w:t xml:space="preserve"> </w:t>
      </w:r>
      <w:r w:rsidRPr="00DF360A">
        <w:rPr>
          <w:rFonts w:ascii="Times New Roman" w:hAnsi="Times New Roman" w:cs="Times New Roman"/>
          <w:sz w:val="24"/>
          <w:szCs w:val="24"/>
        </w:rPr>
        <w:t xml:space="preserve">Секретарь Жюр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94334">
        <w:rPr>
          <w:rFonts w:ascii="Times New Roman" w:hAnsi="Times New Roman" w:cs="Times New Roman"/>
          <w:sz w:val="24"/>
          <w:szCs w:val="24"/>
        </w:rPr>
        <w:t>материально-</w:t>
      </w:r>
      <w:r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 w:rsidRPr="00DF360A">
        <w:rPr>
          <w:rFonts w:ascii="Times New Roman" w:hAnsi="Times New Roman" w:cs="Times New Roman"/>
          <w:sz w:val="24"/>
          <w:szCs w:val="24"/>
        </w:rPr>
        <w:t xml:space="preserve"> заседаний Жюри</w:t>
      </w:r>
      <w:r w:rsidR="00794334">
        <w:rPr>
          <w:rFonts w:ascii="Times New Roman" w:hAnsi="Times New Roman" w:cs="Times New Roman"/>
          <w:sz w:val="24"/>
          <w:szCs w:val="24"/>
        </w:rPr>
        <w:t>, оформляет протоколы заседаний Жюри.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>. Протокол заседания.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1. Ход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>, озвученные мнения, принятые решения и результаты голосований отражаются</w:t>
      </w:r>
      <w:r w:rsidR="00D91BEA">
        <w:rPr>
          <w:rFonts w:ascii="Times New Roman" w:hAnsi="Times New Roman" w:cs="Times New Roman"/>
          <w:sz w:val="24"/>
          <w:szCs w:val="24"/>
        </w:rPr>
        <w:t xml:space="preserve"> в</w:t>
      </w:r>
      <w:r w:rsidR="000669B0">
        <w:rPr>
          <w:rFonts w:ascii="Times New Roman" w:hAnsi="Times New Roman" w:cs="Times New Roman"/>
          <w:sz w:val="24"/>
          <w:szCs w:val="24"/>
        </w:rPr>
        <w:t xml:space="preserve"> протоколе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>.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2. Протокол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 xml:space="preserve"> подпи</w:t>
      </w:r>
      <w:r w:rsidR="00D91BEA">
        <w:rPr>
          <w:rFonts w:ascii="Times New Roman" w:hAnsi="Times New Roman" w:cs="Times New Roman"/>
          <w:sz w:val="24"/>
          <w:szCs w:val="24"/>
        </w:rPr>
        <w:t>сывается Председателем и С</w:t>
      </w:r>
      <w:r w:rsidR="000669B0">
        <w:rPr>
          <w:rFonts w:ascii="Times New Roman" w:hAnsi="Times New Roman" w:cs="Times New Roman"/>
          <w:sz w:val="24"/>
          <w:szCs w:val="24"/>
        </w:rPr>
        <w:t>екретарем</w:t>
      </w:r>
      <w:r w:rsidR="00D91BEA">
        <w:rPr>
          <w:rFonts w:ascii="Times New Roman" w:hAnsi="Times New Roman" w:cs="Times New Roman"/>
          <w:sz w:val="24"/>
          <w:szCs w:val="24"/>
        </w:rPr>
        <w:t xml:space="preserve"> Жюри</w:t>
      </w:r>
      <w:r w:rsidR="000669B0">
        <w:rPr>
          <w:rFonts w:ascii="Times New Roman" w:hAnsi="Times New Roman" w:cs="Times New Roman"/>
          <w:sz w:val="24"/>
          <w:szCs w:val="24"/>
        </w:rPr>
        <w:t>.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3. Протокол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 xml:space="preserve"> сост</w:t>
      </w:r>
      <w:r w:rsidR="00D91BEA">
        <w:rPr>
          <w:rFonts w:ascii="Times New Roman" w:hAnsi="Times New Roman" w:cs="Times New Roman"/>
          <w:sz w:val="24"/>
          <w:szCs w:val="24"/>
        </w:rPr>
        <w:t>авляется в 1 (одном) экземпляре.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0669B0">
        <w:rPr>
          <w:rFonts w:ascii="Times New Roman" w:hAnsi="Times New Roman" w:cs="Times New Roman"/>
          <w:sz w:val="24"/>
          <w:szCs w:val="24"/>
        </w:rPr>
        <w:t xml:space="preserve">.4. Протокол (выписка из протокола) заседания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0669B0">
        <w:rPr>
          <w:rFonts w:ascii="Times New Roman" w:hAnsi="Times New Roman" w:cs="Times New Roman"/>
          <w:sz w:val="24"/>
          <w:szCs w:val="24"/>
        </w:rPr>
        <w:t xml:space="preserve"> в котором излагается принято</w:t>
      </w:r>
      <w:r w:rsidR="00D91BEA">
        <w:rPr>
          <w:rFonts w:ascii="Times New Roman" w:hAnsi="Times New Roman" w:cs="Times New Roman"/>
          <w:sz w:val="24"/>
          <w:szCs w:val="24"/>
        </w:rPr>
        <w:t xml:space="preserve">е решение, размещается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D91BEA">
        <w:rPr>
          <w:rFonts w:ascii="Times New Roman" w:hAnsi="Times New Roman" w:cs="Times New Roman"/>
          <w:sz w:val="24"/>
          <w:szCs w:val="24"/>
        </w:rPr>
        <w:t xml:space="preserve"> на сайте О</w:t>
      </w:r>
      <w:r w:rsidR="000669B0"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D91BEA">
        <w:rPr>
          <w:rFonts w:ascii="Times New Roman" w:hAnsi="Times New Roman" w:cs="Times New Roman"/>
          <w:sz w:val="24"/>
          <w:szCs w:val="24"/>
        </w:rPr>
        <w:t>,</w:t>
      </w:r>
      <w:r w:rsidR="00D91BEA" w:rsidRPr="00D91BEA">
        <w:t xml:space="preserve"> </w:t>
      </w:r>
      <w:r w:rsidR="00D91BEA">
        <w:rPr>
          <w:rFonts w:ascii="Times New Roman" w:hAnsi="Times New Roman" w:cs="Times New Roman"/>
          <w:sz w:val="24"/>
          <w:szCs w:val="24"/>
        </w:rPr>
        <w:t>а также на странице К</w:t>
      </w:r>
      <w:r w:rsidR="00D91BEA" w:rsidRPr="00D91BEA">
        <w:rPr>
          <w:rFonts w:ascii="Times New Roman" w:hAnsi="Times New Roman" w:cs="Times New Roman"/>
          <w:sz w:val="24"/>
          <w:szCs w:val="24"/>
        </w:rPr>
        <w:t xml:space="preserve">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0669B0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проведения соответствующего заседания</w:t>
      </w:r>
      <w:r>
        <w:rPr>
          <w:rFonts w:ascii="Times New Roman" w:hAnsi="Times New Roman" w:cs="Times New Roman"/>
          <w:sz w:val="24"/>
          <w:szCs w:val="24"/>
        </w:rPr>
        <w:t xml:space="preserve"> секретарем Жюри</w:t>
      </w:r>
      <w:r w:rsidR="000669B0">
        <w:rPr>
          <w:rFonts w:ascii="Times New Roman" w:hAnsi="Times New Roman" w:cs="Times New Roman"/>
          <w:sz w:val="24"/>
          <w:szCs w:val="24"/>
        </w:rPr>
        <w:t>.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0669B0">
        <w:rPr>
          <w:rFonts w:ascii="Times New Roman" w:hAnsi="Times New Roman" w:cs="Times New Roman"/>
          <w:sz w:val="24"/>
          <w:szCs w:val="24"/>
        </w:rPr>
        <w:t>. Голосование и принятие решений</w:t>
      </w:r>
    </w:p>
    <w:p w:rsidR="000669B0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9640CC">
        <w:rPr>
          <w:rFonts w:ascii="Times New Roman" w:hAnsi="Times New Roman" w:cs="Times New Roman"/>
          <w:sz w:val="24"/>
          <w:szCs w:val="24"/>
        </w:rPr>
        <w:t xml:space="preserve">.1. Заседание </w:t>
      </w:r>
      <w:r w:rsidR="00D91BEA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 xml:space="preserve"> правомочно (имеет кворум), если на нем присутствуют более половины члено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>.</w:t>
      </w:r>
    </w:p>
    <w:p w:rsidR="009640CC" w:rsidRPr="0017047B" w:rsidRDefault="00DF360A" w:rsidP="0017047B">
      <w:pPr>
        <w:autoSpaceDE w:val="0"/>
        <w:autoSpaceDN w:val="0"/>
        <w:adjustRightInd w:val="0"/>
        <w:spacing w:after="0" w:line="276" w:lineRule="auto"/>
        <w:ind w:right="41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9640CC">
        <w:rPr>
          <w:rFonts w:ascii="Times New Roman" w:hAnsi="Times New Roman" w:cs="Times New Roman"/>
          <w:sz w:val="24"/>
          <w:szCs w:val="24"/>
        </w:rPr>
        <w:t xml:space="preserve">.2. Решение по вопросу формирования </w:t>
      </w:r>
      <w:r w:rsidR="00CC740B" w:rsidRPr="00436354">
        <w:rPr>
          <w:rFonts w:ascii="Times New Roman" w:hAnsi="Times New Roman" w:cs="Times New Roman"/>
          <w:sz w:val="24"/>
          <w:szCs w:val="24"/>
        </w:rPr>
        <w:t>Р</w:t>
      </w:r>
      <w:r w:rsidR="006A31F3" w:rsidRPr="00436354">
        <w:rPr>
          <w:rFonts w:ascii="Times New Roman" w:hAnsi="Times New Roman" w:cs="Times New Roman"/>
          <w:sz w:val="24"/>
          <w:szCs w:val="24"/>
        </w:rPr>
        <w:t>ейтинга к</w:t>
      </w:r>
      <w:r w:rsidR="009640CC" w:rsidRPr="00436354">
        <w:rPr>
          <w:rFonts w:ascii="Times New Roman" w:hAnsi="Times New Roman" w:cs="Times New Roman"/>
          <w:sz w:val="24"/>
          <w:szCs w:val="24"/>
        </w:rPr>
        <w:t>онкурсных работ</w:t>
      </w:r>
      <w:r w:rsidR="009640CC">
        <w:rPr>
          <w:rFonts w:ascii="Times New Roman" w:hAnsi="Times New Roman" w:cs="Times New Roman"/>
          <w:sz w:val="24"/>
          <w:szCs w:val="24"/>
        </w:rPr>
        <w:t xml:space="preserve"> принимается в порядке, когда каждый член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 xml:space="preserve"> распределяет Участников по местам равным количеству Участников. На основании суммирования выставленных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9640CC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104897">
        <w:rPr>
          <w:rFonts w:ascii="Times New Roman" w:hAnsi="Times New Roman" w:cs="Times New Roman"/>
          <w:sz w:val="24"/>
          <w:szCs w:val="24"/>
        </w:rPr>
        <w:t xml:space="preserve"> (от 1 до 10 баллов) по критериям оценки, установленным </w:t>
      </w:r>
      <w:r w:rsidR="007F622D" w:rsidRPr="00436354">
        <w:rPr>
          <w:rFonts w:ascii="Times New Roman" w:hAnsi="Times New Roman" w:cs="Times New Roman"/>
          <w:sz w:val="24"/>
          <w:szCs w:val="24"/>
        </w:rPr>
        <w:t>в Приложении 4</w:t>
      </w:r>
      <w:r w:rsidR="009640CC">
        <w:rPr>
          <w:rFonts w:ascii="Times New Roman" w:hAnsi="Times New Roman" w:cs="Times New Roman"/>
          <w:sz w:val="24"/>
          <w:szCs w:val="24"/>
        </w:rPr>
        <w:t xml:space="preserve"> Участникам присваиваются</w:t>
      </w:r>
      <w:r w:rsidR="00104897">
        <w:rPr>
          <w:rFonts w:ascii="Times New Roman" w:hAnsi="Times New Roman" w:cs="Times New Roman"/>
          <w:sz w:val="24"/>
          <w:szCs w:val="24"/>
        </w:rPr>
        <w:t xml:space="preserve"> рейтинговые номера в порядке уменьшения</w:t>
      </w:r>
      <w:r w:rsidR="009640CC">
        <w:rPr>
          <w:rFonts w:ascii="Times New Roman" w:hAnsi="Times New Roman" w:cs="Times New Roman"/>
          <w:sz w:val="24"/>
          <w:szCs w:val="24"/>
        </w:rPr>
        <w:t xml:space="preserve"> суммы оценок</w:t>
      </w:r>
      <w:r w:rsidR="00CC740B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CC740B">
        <w:rPr>
          <w:rFonts w:ascii="Times New Roman" w:hAnsi="Times New Roman" w:cs="Times New Roman"/>
          <w:sz w:val="24"/>
          <w:szCs w:val="24"/>
        </w:rPr>
        <w:t xml:space="preserve">. Полученный результат выносится на обсуждение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CC740B">
        <w:rPr>
          <w:rFonts w:ascii="Times New Roman" w:hAnsi="Times New Roman" w:cs="Times New Roman"/>
          <w:sz w:val="24"/>
          <w:szCs w:val="24"/>
        </w:rPr>
        <w:t xml:space="preserve"> и принимается как окончательный.</w:t>
      </w:r>
    </w:p>
    <w:p w:rsidR="0017047B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CC740B">
        <w:rPr>
          <w:rFonts w:ascii="Times New Roman" w:hAnsi="Times New Roman" w:cs="Times New Roman"/>
          <w:sz w:val="24"/>
          <w:szCs w:val="24"/>
        </w:rPr>
        <w:t>.3. Голосование является закрытым и осуществляетс</w:t>
      </w:r>
      <w:r w:rsidR="00735A0F">
        <w:rPr>
          <w:rFonts w:ascii="Times New Roman" w:hAnsi="Times New Roman" w:cs="Times New Roman"/>
          <w:sz w:val="24"/>
          <w:szCs w:val="24"/>
        </w:rPr>
        <w:t>я путем заполнения оценочных листов</w:t>
      </w:r>
      <w:r w:rsidR="00CC740B">
        <w:rPr>
          <w:rFonts w:ascii="Times New Roman" w:hAnsi="Times New Roman" w:cs="Times New Roman"/>
          <w:sz w:val="24"/>
          <w:szCs w:val="24"/>
        </w:rPr>
        <w:t xml:space="preserve">. В результате суммирования </w:t>
      </w:r>
      <w:r w:rsidR="00CC740B">
        <w:rPr>
          <w:rFonts w:ascii="Times New Roman" w:hAnsi="Times New Roman" w:cs="Times New Roman"/>
          <w:sz w:val="24"/>
          <w:szCs w:val="24"/>
        </w:rPr>
        <w:lastRenderedPageBreak/>
        <w:t xml:space="preserve">выставленных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CC740B">
        <w:rPr>
          <w:rFonts w:ascii="Times New Roman" w:hAnsi="Times New Roman" w:cs="Times New Roman"/>
          <w:sz w:val="24"/>
          <w:szCs w:val="24"/>
        </w:rPr>
        <w:t xml:space="preserve"> оценок </w:t>
      </w:r>
      <w:r w:rsidR="006A31F3">
        <w:rPr>
          <w:rFonts w:ascii="Times New Roman" w:hAnsi="Times New Roman" w:cs="Times New Roman"/>
          <w:sz w:val="24"/>
          <w:szCs w:val="24"/>
        </w:rPr>
        <w:t>Участникам формируется Рейтинг к</w:t>
      </w:r>
      <w:r w:rsidR="00CC740B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F3791D" w:rsidRDefault="00F3791D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791D">
        <w:rPr>
          <w:rFonts w:ascii="Times New Roman" w:hAnsi="Times New Roman" w:cs="Times New Roman"/>
          <w:sz w:val="24"/>
          <w:szCs w:val="24"/>
        </w:rPr>
        <w:t>Сообщение о формировании Рейтинга конкурсных работ размещается на сайте Организатора, а также на странице Конкурса в социальной сети Facebook в течение 3 (трех) рабочих дней со дня принятия Конкурсной комиссией (жюри) соответствующего решения.</w:t>
      </w:r>
    </w:p>
    <w:p w:rsidR="00CC740B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CC740B">
        <w:rPr>
          <w:rFonts w:ascii="Times New Roman" w:hAnsi="Times New Roman" w:cs="Times New Roman"/>
          <w:sz w:val="24"/>
          <w:szCs w:val="24"/>
        </w:rPr>
        <w:t>.4. Финалистами признаются не боле</w:t>
      </w:r>
      <w:r w:rsidR="0002456C">
        <w:rPr>
          <w:rFonts w:ascii="Times New Roman" w:hAnsi="Times New Roman" w:cs="Times New Roman"/>
          <w:sz w:val="24"/>
          <w:szCs w:val="24"/>
        </w:rPr>
        <w:t>е 10 (десяти) Участников,</w:t>
      </w:r>
      <w:r w:rsidR="007F622D">
        <w:rPr>
          <w:rFonts w:ascii="Times New Roman" w:hAnsi="Times New Roman" w:cs="Times New Roman"/>
          <w:sz w:val="24"/>
          <w:szCs w:val="24"/>
        </w:rPr>
        <w:t xml:space="preserve"> работам которых</w:t>
      </w:r>
      <w:r w:rsidR="0002456C">
        <w:rPr>
          <w:rFonts w:ascii="Times New Roman" w:hAnsi="Times New Roman" w:cs="Times New Roman"/>
          <w:sz w:val="24"/>
          <w:szCs w:val="24"/>
        </w:rPr>
        <w:t xml:space="preserve"> присвоено с 1 по 10 ме</w:t>
      </w:r>
      <w:r w:rsidR="006A31F3">
        <w:rPr>
          <w:rFonts w:ascii="Times New Roman" w:hAnsi="Times New Roman" w:cs="Times New Roman"/>
          <w:sz w:val="24"/>
          <w:szCs w:val="24"/>
        </w:rPr>
        <w:t>сто в Рейтинге к</w:t>
      </w:r>
      <w:r w:rsidR="00104897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104897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7F622D">
        <w:rPr>
          <w:rFonts w:ascii="Times New Roman" w:hAnsi="Times New Roman" w:cs="Times New Roman"/>
          <w:sz w:val="24"/>
          <w:szCs w:val="24"/>
        </w:rPr>
        <w:t xml:space="preserve">.5. </w:t>
      </w:r>
      <w:r w:rsidR="00104897">
        <w:rPr>
          <w:rFonts w:ascii="Times New Roman" w:hAnsi="Times New Roman" w:cs="Times New Roman"/>
          <w:sz w:val="24"/>
          <w:szCs w:val="24"/>
        </w:rPr>
        <w:t>Поб</w:t>
      </w:r>
      <w:r w:rsidR="00192890">
        <w:rPr>
          <w:rFonts w:ascii="Times New Roman" w:hAnsi="Times New Roman" w:cs="Times New Roman"/>
          <w:sz w:val="24"/>
          <w:szCs w:val="24"/>
        </w:rPr>
        <w:t>едители Конкурса (лауреаты первой, второй, третьей</w:t>
      </w:r>
      <w:r w:rsidR="00104897">
        <w:rPr>
          <w:rFonts w:ascii="Times New Roman" w:hAnsi="Times New Roman" w:cs="Times New Roman"/>
          <w:sz w:val="24"/>
          <w:szCs w:val="24"/>
        </w:rPr>
        <w:t xml:space="preserve"> степени), определяются членами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="00104897">
        <w:rPr>
          <w:rFonts w:ascii="Times New Roman" w:hAnsi="Times New Roman" w:cs="Times New Roman"/>
          <w:sz w:val="24"/>
          <w:szCs w:val="24"/>
        </w:rPr>
        <w:t xml:space="preserve"> на основании экспертной оценки</w:t>
      </w:r>
      <w:r w:rsidR="00735A0F">
        <w:rPr>
          <w:rFonts w:ascii="Times New Roman" w:hAnsi="Times New Roman" w:cs="Times New Roman"/>
          <w:sz w:val="24"/>
          <w:szCs w:val="24"/>
        </w:rPr>
        <w:t xml:space="preserve"> путем присвоения от 1 до 10 баллов</w:t>
      </w:r>
      <w:r w:rsidR="00104897">
        <w:rPr>
          <w:rFonts w:ascii="Times New Roman" w:hAnsi="Times New Roman" w:cs="Times New Roman"/>
          <w:sz w:val="24"/>
          <w:szCs w:val="24"/>
        </w:rPr>
        <w:t xml:space="preserve"> по</w:t>
      </w:r>
      <w:r w:rsidR="00735A0F">
        <w:rPr>
          <w:rFonts w:ascii="Times New Roman" w:hAnsi="Times New Roman" w:cs="Times New Roman"/>
          <w:sz w:val="24"/>
          <w:szCs w:val="24"/>
        </w:rPr>
        <w:t xml:space="preserve"> каждому из установленных настоящим Положением</w:t>
      </w:r>
      <w:r w:rsidR="0010489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7F622D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735A0F">
        <w:rPr>
          <w:rFonts w:ascii="Times New Roman" w:hAnsi="Times New Roman" w:cs="Times New Roman"/>
          <w:sz w:val="24"/>
          <w:szCs w:val="24"/>
        </w:rPr>
        <w:t>.</w:t>
      </w:r>
    </w:p>
    <w:p w:rsidR="0074620E" w:rsidRPr="007F622D" w:rsidRDefault="00DF360A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735A0F" w:rsidRPr="007F622D">
        <w:rPr>
          <w:rFonts w:ascii="Times New Roman" w:hAnsi="Times New Roman" w:cs="Times New Roman"/>
          <w:sz w:val="24"/>
          <w:szCs w:val="24"/>
        </w:rPr>
        <w:t xml:space="preserve">.6. Голосование является закрытым и осуществляется путем заполнения оценочных листов. </w:t>
      </w:r>
      <w:r w:rsidR="0074620E" w:rsidRPr="007F622D">
        <w:rPr>
          <w:rFonts w:ascii="Times New Roman" w:hAnsi="Times New Roman" w:cs="Times New Roman"/>
          <w:sz w:val="24"/>
          <w:szCs w:val="24"/>
        </w:rPr>
        <w:t>Победители выявляются на основании подсчёта суммарного количества бал</w:t>
      </w:r>
      <w:r w:rsidR="00735A0F" w:rsidRPr="007F622D">
        <w:rPr>
          <w:rFonts w:ascii="Times New Roman" w:hAnsi="Times New Roman" w:cs="Times New Roman"/>
          <w:sz w:val="24"/>
          <w:szCs w:val="24"/>
        </w:rPr>
        <w:t>лов. В случае если К</w:t>
      </w:r>
      <w:r w:rsidR="007F622D">
        <w:rPr>
          <w:rFonts w:ascii="Times New Roman" w:hAnsi="Times New Roman" w:cs="Times New Roman"/>
          <w:sz w:val="24"/>
          <w:szCs w:val="24"/>
        </w:rPr>
        <w:t>онкурсные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F622D">
        <w:rPr>
          <w:rFonts w:ascii="Times New Roman" w:hAnsi="Times New Roman" w:cs="Times New Roman"/>
          <w:sz w:val="24"/>
          <w:szCs w:val="24"/>
        </w:rPr>
        <w:t xml:space="preserve"> двух и более Участников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 набирают одинаковое количество </w:t>
      </w:r>
      <w:r w:rsidR="006A31F3">
        <w:rPr>
          <w:rFonts w:ascii="Times New Roman" w:hAnsi="Times New Roman" w:cs="Times New Roman"/>
          <w:sz w:val="24"/>
          <w:szCs w:val="24"/>
        </w:rPr>
        <w:t>баллов, решение об определении П</w:t>
      </w:r>
      <w:r w:rsidR="0074620E" w:rsidRPr="007F622D">
        <w:rPr>
          <w:rFonts w:ascii="Times New Roman" w:hAnsi="Times New Roman" w:cs="Times New Roman"/>
          <w:sz w:val="24"/>
          <w:szCs w:val="24"/>
        </w:rPr>
        <w:t>обедителя осуществляется допо</w:t>
      </w:r>
      <w:r w:rsidR="00735A0F" w:rsidRPr="007F622D">
        <w:rPr>
          <w:rFonts w:ascii="Times New Roman" w:hAnsi="Times New Roman" w:cs="Times New Roman"/>
          <w:sz w:val="24"/>
          <w:szCs w:val="24"/>
        </w:rPr>
        <w:t xml:space="preserve">лнительным голосованием членов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. В этом случае каждый член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 имеет один голос. При равенстве голосов, оконча</w:t>
      </w:r>
      <w:r w:rsidR="006A31F3">
        <w:rPr>
          <w:rFonts w:ascii="Times New Roman" w:hAnsi="Times New Roman" w:cs="Times New Roman"/>
          <w:sz w:val="24"/>
          <w:szCs w:val="24"/>
        </w:rPr>
        <w:t>тельное решение по определению П</w:t>
      </w:r>
      <w:r w:rsidR="0074620E" w:rsidRPr="007F622D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4620E" w:rsidRPr="007F622D">
        <w:rPr>
          <w:rFonts w:ascii="Times New Roman" w:hAnsi="Times New Roman" w:cs="Times New Roman"/>
          <w:sz w:val="24"/>
          <w:szCs w:val="24"/>
        </w:rPr>
        <w:t>.</w:t>
      </w:r>
    </w:p>
    <w:p w:rsidR="007A5D3B" w:rsidRPr="007F622D" w:rsidRDefault="00DF360A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7A5D3B" w:rsidRPr="007F622D">
        <w:rPr>
          <w:rFonts w:ascii="Times New Roman" w:hAnsi="Times New Roman" w:cs="Times New Roman"/>
          <w:sz w:val="24"/>
          <w:szCs w:val="24"/>
        </w:rPr>
        <w:t xml:space="preserve">.7. Победители Конкурса в </w:t>
      </w:r>
      <w:r w:rsidR="00B6340D">
        <w:rPr>
          <w:rFonts w:ascii="Times New Roman" w:hAnsi="Times New Roman" w:cs="Times New Roman"/>
          <w:sz w:val="24"/>
          <w:szCs w:val="24"/>
        </w:rPr>
        <w:t>специальной номинации</w:t>
      </w:r>
      <w:r w:rsidR="007A5D3B" w:rsidRPr="007F622D">
        <w:t xml:space="preserve"> </w:t>
      </w:r>
      <w:r w:rsidR="00B6340D">
        <w:rPr>
          <w:rFonts w:ascii="Times New Roman" w:hAnsi="Times New Roman" w:cs="Times New Roman"/>
          <w:sz w:val="24"/>
          <w:szCs w:val="24"/>
        </w:rPr>
        <w:t>указанной</w:t>
      </w:r>
      <w:r w:rsidR="00F3791D">
        <w:rPr>
          <w:rFonts w:ascii="Times New Roman" w:hAnsi="Times New Roman" w:cs="Times New Roman"/>
          <w:sz w:val="24"/>
          <w:szCs w:val="24"/>
        </w:rPr>
        <w:t xml:space="preserve"> в пункте 5</w:t>
      </w:r>
      <w:r w:rsidR="007A5D3B" w:rsidRPr="007F622D">
        <w:rPr>
          <w:rFonts w:ascii="Times New Roman" w:hAnsi="Times New Roman" w:cs="Times New Roman"/>
          <w:sz w:val="24"/>
          <w:szCs w:val="24"/>
        </w:rPr>
        <w:t xml:space="preserve"> настоящего Положения определяются членами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7A5D3B" w:rsidRPr="007F622D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7F622D">
        <w:rPr>
          <w:rFonts w:ascii="Times New Roman" w:hAnsi="Times New Roman" w:cs="Times New Roman"/>
          <w:sz w:val="24"/>
          <w:szCs w:val="24"/>
        </w:rPr>
        <w:t>путем открытого голосования</w:t>
      </w:r>
      <w:r w:rsidR="00EA47A1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7F622D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 членов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EA47A1">
        <w:rPr>
          <w:rFonts w:ascii="Times New Roman" w:hAnsi="Times New Roman" w:cs="Times New Roman"/>
          <w:sz w:val="24"/>
          <w:szCs w:val="24"/>
        </w:rPr>
        <w:t xml:space="preserve"> путем поднятия рук</w:t>
      </w:r>
      <w:r w:rsidR="00CF44B8" w:rsidRPr="007F622D">
        <w:rPr>
          <w:rFonts w:ascii="Times New Roman" w:hAnsi="Times New Roman" w:cs="Times New Roman"/>
          <w:sz w:val="24"/>
          <w:szCs w:val="24"/>
        </w:rPr>
        <w:t>. При равенстве голосов,</w:t>
      </w:r>
      <w:r w:rsidR="00CF44B8" w:rsidRPr="007F622D">
        <w:t xml:space="preserve"> </w:t>
      </w:r>
      <w:r w:rsidR="00CF44B8" w:rsidRPr="007F622D">
        <w:rPr>
          <w:rFonts w:ascii="Times New Roman" w:hAnsi="Times New Roman" w:cs="Times New Roman"/>
          <w:sz w:val="24"/>
          <w:szCs w:val="24"/>
        </w:rPr>
        <w:t>окончательное решение по о</w:t>
      </w:r>
      <w:r w:rsidR="006A31F3">
        <w:rPr>
          <w:rFonts w:ascii="Times New Roman" w:hAnsi="Times New Roman" w:cs="Times New Roman"/>
          <w:sz w:val="24"/>
          <w:szCs w:val="24"/>
        </w:rPr>
        <w:t>пределению П</w:t>
      </w:r>
      <w:r w:rsidR="00CF44B8" w:rsidRPr="007F622D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7F622D">
        <w:rPr>
          <w:rFonts w:ascii="Times New Roman" w:hAnsi="Times New Roman" w:cs="Times New Roman"/>
          <w:sz w:val="24"/>
          <w:szCs w:val="24"/>
        </w:rPr>
        <w:t>Жюри</w:t>
      </w:r>
      <w:r w:rsidR="00CF44B8" w:rsidRPr="007F622D">
        <w:rPr>
          <w:rFonts w:ascii="Times New Roman" w:hAnsi="Times New Roman" w:cs="Times New Roman"/>
          <w:sz w:val="24"/>
          <w:szCs w:val="24"/>
        </w:rPr>
        <w:t>.</w:t>
      </w:r>
    </w:p>
    <w:p w:rsidR="00CC740B" w:rsidRDefault="00CC740B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360A">
        <w:rPr>
          <w:rFonts w:ascii="Times New Roman" w:hAnsi="Times New Roman" w:cs="Times New Roman"/>
          <w:sz w:val="24"/>
          <w:szCs w:val="24"/>
        </w:rPr>
        <w:t>5.6</w:t>
      </w:r>
      <w:r w:rsidR="00EA47A1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. Решение по вопросу дисквалификации Финалиста принимается количественным голосованием по принципу «один член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– один голос»</w:t>
      </w:r>
      <w:r w:rsidR="00E86D1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CE10BE">
        <w:rPr>
          <w:rFonts w:ascii="Times New Roman" w:hAnsi="Times New Roman" w:cs="Times New Roman"/>
          <w:sz w:val="24"/>
          <w:szCs w:val="24"/>
        </w:rPr>
        <w:lastRenderedPageBreak/>
        <w:t>Жюри</w:t>
      </w:r>
      <w:r>
        <w:rPr>
          <w:rFonts w:ascii="Times New Roman" w:hAnsi="Times New Roman" w:cs="Times New Roman"/>
          <w:sz w:val="24"/>
          <w:szCs w:val="24"/>
        </w:rPr>
        <w:t>, присутствующих на заседании. Голосование является открытым и осуществляется путем поднятия рук.</w:t>
      </w:r>
      <w:r w:rsidR="00B6340D" w:rsidRPr="00B6340D">
        <w:t xml:space="preserve"> </w:t>
      </w:r>
      <w:r w:rsidR="00B6340D">
        <w:rPr>
          <w:rFonts w:ascii="Times New Roman" w:hAnsi="Times New Roman" w:cs="Times New Roman"/>
          <w:sz w:val="24"/>
          <w:szCs w:val="24"/>
        </w:rPr>
        <w:t>При равенстве голосов</w:t>
      </w:r>
      <w:r w:rsidR="00B6340D" w:rsidRPr="00B6340D">
        <w:rPr>
          <w:rFonts w:ascii="Times New Roman" w:hAnsi="Times New Roman" w:cs="Times New Roman"/>
          <w:sz w:val="24"/>
          <w:szCs w:val="24"/>
        </w:rPr>
        <w:t xml:space="preserve"> окончательное решение принимает председатель Жюри</w:t>
      </w:r>
      <w:r w:rsidR="00B6340D">
        <w:rPr>
          <w:rFonts w:ascii="Times New Roman" w:hAnsi="Times New Roman" w:cs="Times New Roman"/>
          <w:sz w:val="24"/>
          <w:szCs w:val="24"/>
        </w:rPr>
        <w:t>.</w:t>
      </w:r>
    </w:p>
    <w:p w:rsidR="007F622D" w:rsidRPr="007F622D" w:rsidRDefault="00DF360A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7F622D" w:rsidRPr="007F622D">
        <w:rPr>
          <w:rFonts w:ascii="Times New Roman" w:hAnsi="Times New Roman" w:cs="Times New Roman"/>
          <w:sz w:val="24"/>
          <w:szCs w:val="24"/>
        </w:rPr>
        <w:t>. Если в период до 1 августа 2016 года Финалист по любым причинам выбывает из участия в Конкурсе, Финалистом признается следующий по списку Участник Рейтинга конкурсных работ, начиная с 11 места.</w:t>
      </w:r>
    </w:p>
    <w:p w:rsidR="0002456C" w:rsidRPr="00B112D6" w:rsidRDefault="0002456C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2D6">
        <w:rPr>
          <w:rFonts w:ascii="Times New Roman" w:hAnsi="Times New Roman" w:cs="Times New Roman"/>
          <w:b/>
          <w:sz w:val="24"/>
          <w:szCs w:val="24"/>
        </w:rPr>
        <w:t>3.6. Подготовительные мероприятия</w:t>
      </w:r>
    </w:p>
    <w:p w:rsidR="0002456C" w:rsidRDefault="00543131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Не позднее 10 (десяти</w:t>
      </w:r>
      <w:r w:rsidR="00557B01">
        <w:rPr>
          <w:rFonts w:ascii="Times New Roman" w:hAnsi="Times New Roman" w:cs="Times New Roman"/>
          <w:sz w:val="24"/>
          <w:szCs w:val="24"/>
        </w:rPr>
        <w:t>) календарных</w:t>
      </w:r>
      <w:r w:rsidR="0002456C">
        <w:rPr>
          <w:rFonts w:ascii="Times New Roman" w:hAnsi="Times New Roman" w:cs="Times New Roman"/>
          <w:sz w:val="24"/>
          <w:szCs w:val="24"/>
        </w:rPr>
        <w:t xml:space="preserve"> д</w:t>
      </w:r>
      <w:r w:rsidR="00EA47A1">
        <w:rPr>
          <w:rFonts w:ascii="Times New Roman" w:hAnsi="Times New Roman" w:cs="Times New Roman"/>
          <w:sz w:val="24"/>
          <w:szCs w:val="24"/>
        </w:rPr>
        <w:t>ней с момента окончания приема З</w:t>
      </w:r>
      <w:r w:rsidR="0002456C">
        <w:rPr>
          <w:rFonts w:ascii="Times New Roman" w:hAnsi="Times New Roman" w:cs="Times New Roman"/>
          <w:sz w:val="24"/>
          <w:szCs w:val="24"/>
        </w:rPr>
        <w:t>аявок Орган</w:t>
      </w:r>
      <w:r w:rsidR="00EA47A1">
        <w:rPr>
          <w:rFonts w:ascii="Times New Roman" w:hAnsi="Times New Roman" w:cs="Times New Roman"/>
          <w:sz w:val="24"/>
          <w:szCs w:val="24"/>
        </w:rPr>
        <w:t>изатор проводит для Участников К</w:t>
      </w:r>
      <w:r w:rsidR="0002456C">
        <w:rPr>
          <w:rFonts w:ascii="Times New Roman" w:hAnsi="Times New Roman" w:cs="Times New Roman"/>
          <w:sz w:val="24"/>
          <w:szCs w:val="24"/>
        </w:rPr>
        <w:t>онкурса</w:t>
      </w:r>
      <w:r w:rsidR="00557B01">
        <w:rPr>
          <w:rFonts w:ascii="Times New Roman" w:hAnsi="Times New Roman" w:cs="Times New Roman"/>
          <w:sz w:val="24"/>
          <w:szCs w:val="24"/>
        </w:rPr>
        <w:t xml:space="preserve"> установочный</w:t>
      </w:r>
      <w:r w:rsidR="00951BD2">
        <w:rPr>
          <w:rFonts w:ascii="Times New Roman" w:hAnsi="Times New Roman" w:cs="Times New Roman"/>
          <w:sz w:val="24"/>
          <w:szCs w:val="24"/>
        </w:rPr>
        <w:t xml:space="preserve"> семинар для разъяснения положений Конкурсной документации, целей и задач Конкурса, а также предоставления необходимой дополнительной информации.</w:t>
      </w:r>
    </w:p>
    <w:p w:rsidR="00951BD2" w:rsidRDefault="00951BD2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Информацию о</w:t>
      </w:r>
      <w:r w:rsidR="00557B01">
        <w:rPr>
          <w:rFonts w:ascii="Times New Roman" w:hAnsi="Times New Roman" w:cs="Times New Roman"/>
          <w:sz w:val="24"/>
          <w:szCs w:val="24"/>
        </w:rPr>
        <w:t xml:space="preserve"> формате и</w:t>
      </w:r>
      <w:r w:rsidR="00543131">
        <w:rPr>
          <w:rFonts w:ascii="Times New Roman" w:hAnsi="Times New Roman" w:cs="Times New Roman"/>
          <w:sz w:val="24"/>
          <w:szCs w:val="24"/>
        </w:rPr>
        <w:t xml:space="preserve"> дате проведения У</w:t>
      </w:r>
      <w:r w:rsidR="00557B01">
        <w:rPr>
          <w:rFonts w:ascii="Times New Roman" w:hAnsi="Times New Roman" w:cs="Times New Roman"/>
          <w:sz w:val="24"/>
          <w:szCs w:val="24"/>
        </w:rPr>
        <w:t>становочного</w:t>
      </w:r>
      <w:r>
        <w:rPr>
          <w:rFonts w:ascii="Times New Roman" w:hAnsi="Times New Roman" w:cs="Times New Roman"/>
          <w:sz w:val="24"/>
          <w:szCs w:val="24"/>
        </w:rPr>
        <w:t xml:space="preserve"> семинара Организатор сообщае</w:t>
      </w:r>
      <w:r w:rsidR="00EA47A1">
        <w:rPr>
          <w:rFonts w:ascii="Times New Roman" w:hAnsi="Times New Roman" w:cs="Times New Roman"/>
          <w:sz w:val="24"/>
          <w:szCs w:val="24"/>
        </w:rPr>
        <w:t>т Участникам Конкурса путем разме</w:t>
      </w:r>
      <w:r>
        <w:rPr>
          <w:rFonts w:ascii="Times New Roman" w:hAnsi="Times New Roman" w:cs="Times New Roman"/>
          <w:sz w:val="24"/>
          <w:szCs w:val="24"/>
        </w:rPr>
        <w:t>щения соответствующего сообщения</w:t>
      </w:r>
      <w:r w:rsidR="00EA47A1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а сайте Организатор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B01" w:rsidRPr="00557B01" w:rsidRDefault="00557B01" w:rsidP="00557B01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Pr="00557B01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 в установочном семинаре для У</w:t>
      </w:r>
      <w:r w:rsidRPr="00557B01">
        <w:rPr>
          <w:rFonts w:ascii="Times New Roman" w:hAnsi="Times New Roman" w:cs="Times New Roman"/>
          <w:sz w:val="24"/>
          <w:szCs w:val="24"/>
        </w:rPr>
        <w:t>частников Конкурса является обязательным. Проектным командам достаточно деле</w:t>
      </w:r>
      <w:r>
        <w:rPr>
          <w:rFonts w:ascii="Times New Roman" w:hAnsi="Times New Roman" w:cs="Times New Roman"/>
          <w:sz w:val="24"/>
          <w:szCs w:val="24"/>
        </w:rPr>
        <w:t>гировать для участия в нем</w:t>
      </w:r>
      <w:r w:rsidRPr="00557B01">
        <w:rPr>
          <w:rFonts w:ascii="Times New Roman" w:hAnsi="Times New Roman" w:cs="Times New Roman"/>
          <w:sz w:val="24"/>
          <w:szCs w:val="24"/>
        </w:rPr>
        <w:t xml:space="preserve"> своего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BD2" w:rsidRPr="00B112D6" w:rsidRDefault="00951BD2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2D6">
        <w:rPr>
          <w:rFonts w:ascii="Times New Roman" w:hAnsi="Times New Roman" w:cs="Times New Roman"/>
          <w:b/>
          <w:sz w:val="24"/>
          <w:szCs w:val="24"/>
        </w:rPr>
        <w:t>3.7. Порядок и сроки предоставления Конкурсных работ</w:t>
      </w:r>
    </w:p>
    <w:p w:rsidR="00951BD2" w:rsidRDefault="00951BD2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Участники готовят и предоставляют Конкурсные работы в соответствии с</w:t>
      </w:r>
      <w:r w:rsidR="00EA47A1">
        <w:rPr>
          <w:rFonts w:ascii="Times New Roman" w:hAnsi="Times New Roman" w:cs="Times New Roman"/>
          <w:sz w:val="24"/>
          <w:szCs w:val="24"/>
        </w:rPr>
        <w:t xml:space="preserve"> Требованиями к составу, содержанию и оформлению Конкурсных работ (Приложение 3) и</w:t>
      </w:r>
      <w:r>
        <w:rPr>
          <w:rFonts w:ascii="Times New Roman" w:hAnsi="Times New Roman" w:cs="Times New Roman"/>
          <w:sz w:val="24"/>
          <w:szCs w:val="24"/>
        </w:rPr>
        <w:t xml:space="preserve"> Концепцией конкурсной работы</w:t>
      </w:r>
      <w:r w:rsidR="00EA47A1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436354" w:rsidRPr="00436354">
        <w:rPr>
          <w:rFonts w:ascii="Times New Roman" w:hAnsi="Times New Roman" w:cs="Times New Roman"/>
          <w:sz w:val="24"/>
          <w:szCs w:val="24"/>
        </w:rPr>
        <w:t>не позднее 12:00 31 мая 2</w:t>
      </w:r>
      <w:r w:rsidRPr="00436354">
        <w:rPr>
          <w:rFonts w:ascii="Times New Roman" w:hAnsi="Times New Roman" w:cs="Times New Roman"/>
          <w:sz w:val="24"/>
          <w:szCs w:val="24"/>
        </w:rPr>
        <w:t>016 года.</w:t>
      </w:r>
    </w:p>
    <w:p w:rsidR="00951BD2" w:rsidRDefault="00875BE1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Форма подачи Конкурсных работ:</w:t>
      </w:r>
    </w:p>
    <w:p w:rsidR="008104E6" w:rsidRPr="008104E6" w:rsidRDefault="00EA47A1" w:rsidP="008104E6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>Электронная</w:t>
      </w:r>
      <w:r w:rsidR="00875BE1" w:rsidRPr="008104E6">
        <w:rPr>
          <w:rFonts w:ascii="Times New Roman" w:hAnsi="Times New Roman" w:cs="Times New Roman"/>
          <w:sz w:val="24"/>
          <w:szCs w:val="24"/>
        </w:rPr>
        <w:t xml:space="preserve"> версия Конкурсной работы направляется </w:t>
      </w:r>
      <w:r w:rsidR="00B112D6" w:rsidRPr="008104E6">
        <w:rPr>
          <w:rFonts w:ascii="Times New Roman" w:hAnsi="Times New Roman" w:cs="Times New Roman"/>
          <w:sz w:val="24"/>
          <w:szCs w:val="24"/>
        </w:rPr>
        <w:t xml:space="preserve">на </w:t>
      </w:r>
      <w:r w:rsidR="008104E6" w:rsidRPr="008104E6">
        <w:rPr>
          <w:rFonts w:ascii="Times New Roman" w:hAnsi="Times New Roman" w:cs="Times New Roman"/>
          <w:sz w:val="24"/>
          <w:szCs w:val="24"/>
        </w:rPr>
        <w:t xml:space="preserve">электронный адрес Организатора в форме ссылки на один из сервисов по хранению файлов (файлообменник). В приоритете – </w:t>
      </w:r>
      <w:r w:rsidR="008104E6"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сервисы с постоянно действующей ссылкой, например, Яндекс.Диск. </w:t>
      </w:r>
    </w:p>
    <w:p w:rsidR="008104E6" w:rsidRPr="008104E6" w:rsidRDefault="008104E6" w:rsidP="008104E6">
      <w:pPr>
        <w:pStyle w:val="a4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>Ссылка должна быть действующей в течение срока проведения Конкурса. Файлы с документами, направленные напрямую на электронный адрес Организатора приниматься не будут.</w:t>
      </w:r>
    </w:p>
    <w:p w:rsidR="00B112D6" w:rsidRDefault="00B112D6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 В любое время до истечения срока предоставления Конкурсных работ Участник может внести в Конкурсную работу изменения, направив Организатору соответствующее извещение</w:t>
      </w:r>
      <w:r w:rsidR="00242916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лежащих корректировке.</w:t>
      </w:r>
    </w:p>
    <w:p w:rsidR="00242916" w:rsidRPr="00242916" w:rsidRDefault="00242916" w:rsidP="00CC740B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916">
        <w:rPr>
          <w:rFonts w:ascii="Times New Roman" w:hAnsi="Times New Roman" w:cs="Times New Roman"/>
          <w:b/>
          <w:sz w:val="24"/>
          <w:szCs w:val="24"/>
        </w:rPr>
        <w:t>3.8. Условия использования Конкурсных работ</w:t>
      </w:r>
    </w:p>
    <w:p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 xml:space="preserve">3.8.1. </w:t>
      </w:r>
      <w:r w:rsidR="00EA47A1">
        <w:rPr>
          <w:rFonts w:ascii="Times New Roman" w:hAnsi="Times New Roman" w:cs="Times New Roman"/>
          <w:sz w:val="24"/>
          <w:szCs w:val="24"/>
        </w:rPr>
        <w:t>Представление Конкурсной работы на Конкурс является согласием У</w:t>
      </w:r>
      <w:r w:rsidR="003E6E0C" w:rsidRPr="007A5D3B">
        <w:rPr>
          <w:rFonts w:ascii="Times New Roman" w:hAnsi="Times New Roman" w:cs="Times New Roman"/>
          <w:sz w:val="24"/>
          <w:szCs w:val="24"/>
        </w:rPr>
        <w:t>частника на предоставление Ор</w:t>
      </w:r>
      <w:r w:rsidR="00EA47A1">
        <w:rPr>
          <w:rFonts w:ascii="Times New Roman" w:hAnsi="Times New Roman" w:cs="Times New Roman"/>
          <w:sz w:val="24"/>
          <w:szCs w:val="24"/>
        </w:rPr>
        <w:t>ганизатору права использования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следующими способами:</w:t>
      </w:r>
    </w:p>
    <w:p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</w:t>
      </w:r>
      <w:r w:rsidR="003E6E0C" w:rsidRPr="007A5D3B">
        <w:rPr>
          <w:rFonts w:ascii="Times New Roman" w:hAnsi="Times New Roman" w:cs="Times New Roman"/>
          <w:sz w:val="24"/>
          <w:szCs w:val="24"/>
        </w:rPr>
        <w:t>.</w:t>
      </w:r>
      <w:r w:rsidRPr="007A5D3B">
        <w:rPr>
          <w:rFonts w:ascii="Times New Roman" w:hAnsi="Times New Roman" w:cs="Times New Roman"/>
          <w:sz w:val="24"/>
          <w:szCs w:val="24"/>
        </w:rPr>
        <w:t>1.</w:t>
      </w:r>
      <w:r w:rsidR="003E6E0C" w:rsidRPr="007A5D3B">
        <w:rPr>
          <w:rFonts w:ascii="Times New Roman" w:hAnsi="Times New Roman" w:cs="Times New Roman"/>
          <w:sz w:val="24"/>
          <w:szCs w:val="24"/>
        </w:rPr>
        <w:t xml:space="preserve"> Воспрои</w:t>
      </w:r>
      <w:r w:rsidR="00132A6B">
        <w:rPr>
          <w:rFonts w:ascii="Times New Roman" w:hAnsi="Times New Roman" w:cs="Times New Roman"/>
          <w:sz w:val="24"/>
          <w:szCs w:val="24"/>
        </w:rPr>
        <w:t>зведение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, то есть изготовл</w:t>
      </w:r>
      <w:r w:rsidR="00132A6B">
        <w:rPr>
          <w:rFonts w:ascii="Times New Roman" w:hAnsi="Times New Roman" w:cs="Times New Roman"/>
          <w:sz w:val="24"/>
          <w:szCs w:val="24"/>
        </w:rPr>
        <w:t>ение одного и более экземпляра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или ее ч</w:t>
      </w:r>
      <w:r w:rsidR="00132A6B">
        <w:rPr>
          <w:rFonts w:ascii="Times New Roman" w:hAnsi="Times New Roman" w:cs="Times New Roman"/>
          <w:sz w:val="24"/>
          <w:szCs w:val="24"/>
        </w:rPr>
        <w:t>асти в любой материальной форме.</w:t>
      </w:r>
    </w:p>
    <w:p w:rsidR="00735A0F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</w:t>
      </w:r>
      <w:r w:rsidR="003E6E0C" w:rsidRPr="007A5D3B">
        <w:rPr>
          <w:rFonts w:ascii="Times New Roman" w:hAnsi="Times New Roman" w:cs="Times New Roman"/>
          <w:sz w:val="24"/>
          <w:szCs w:val="24"/>
        </w:rPr>
        <w:t>.</w:t>
      </w:r>
      <w:r w:rsidRPr="007A5D3B">
        <w:rPr>
          <w:rFonts w:ascii="Times New Roman" w:hAnsi="Times New Roman" w:cs="Times New Roman"/>
          <w:sz w:val="24"/>
          <w:szCs w:val="24"/>
        </w:rPr>
        <w:t>2</w:t>
      </w:r>
      <w:r w:rsidR="00132A6B">
        <w:rPr>
          <w:rFonts w:ascii="Times New Roman" w:hAnsi="Times New Roman" w:cs="Times New Roman"/>
          <w:sz w:val="24"/>
          <w:szCs w:val="24"/>
        </w:rPr>
        <w:t xml:space="preserve"> Публичный показ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, то есть демонст</w:t>
      </w:r>
      <w:r w:rsidR="00132A6B">
        <w:rPr>
          <w:rFonts w:ascii="Times New Roman" w:hAnsi="Times New Roman" w:cs="Times New Roman"/>
          <w:sz w:val="24"/>
          <w:szCs w:val="24"/>
        </w:rPr>
        <w:t>рация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с помощью любых</w:t>
      </w:r>
      <w:r w:rsidR="00132A6B">
        <w:rPr>
          <w:rFonts w:ascii="Times New Roman" w:hAnsi="Times New Roman" w:cs="Times New Roman"/>
          <w:sz w:val="24"/>
          <w:szCs w:val="24"/>
        </w:rPr>
        <w:t xml:space="preserve"> технических средств.</w:t>
      </w:r>
    </w:p>
    <w:p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3.</w:t>
      </w:r>
      <w:r w:rsidR="00543131">
        <w:rPr>
          <w:rFonts w:ascii="Times New Roman" w:hAnsi="Times New Roman" w:cs="Times New Roman"/>
          <w:sz w:val="24"/>
          <w:szCs w:val="24"/>
        </w:rPr>
        <w:t xml:space="preserve"> </w:t>
      </w:r>
      <w:r w:rsidR="00132A6B">
        <w:rPr>
          <w:rFonts w:ascii="Times New Roman" w:hAnsi="Times New Roman" w:cs="Times New Roman"/>
          <w:sz w:val="24"/>
          <w:szCs w:val="24"/>
        </w:rPr>
        <w:t>Переработка Конкурсной работы.</w:t>
      </w:r>
    </w:p>
    <w:p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4.</w:t>
      </w:r>
      <w:r w:rsidR="00132A6B">
        <w:rPr>
          <w:rFonts w:ascii="Times New Roman" w:hAnsi="Times New Roman" w:cs="Times New Roman"/>
          <w:sz w:val="24"/>
          <w:szCs w:val="24"/>
        </w:rPr>
        <w:t xml:space="preserve"> Доведение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 до всеобщего сведения таким образом, что любо</w:t>
      </w:r>
      <w:r w:rsidR="00132A6B">
        <w:rPr>
          <w:rFonts w:ascii="Times New Roman" w:hAnsi="Times New Roman" w:cs="Times New Roman"/>
          <w:sz w:val="24"/>
          <w:szCs w:val="24"/>
        </w:rPr>
        <w:t>е лицо может получить доступ к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е из любого места и в любое время по собственному выбору, в том числе путем д</w:t>
      </w:r>
      <w:r w:rsidR="00132A6B">
        <w:rPr>
          <w:rFonts w:ascii="Times New Roman" w:hAnsi="Times New Roman" w:cs="Times New Roman"/>
          <w:sz w:val="24"/>
          <w:szCs w:val="24"/>
        </w:rPr>
        <w:t xml:space="preserve">оступа к ней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132A6B">
        <w:rPr>
          <w:rFonts w:ascii="Times New Roman" w:hAnsi="Times New Roman" w:cs="Times New Roman"/>
          <w:sz w:val="24"/>
          <w:szCs w:val="24"/>
        </w:rPr>
        <w:t>.</w:t>
      </w:r>
    </w:p>
    <w:p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5.</w:t>
      </w:r>
      <w:r w:rsidR="00132A6B">
        <w:rPr>
          <w:rFonts w:ascii="Times New Roman" w:hAnsi="Times New Roman" w:cs="Times New Roman"/>
          <w:sz w:val="24"/>
          <w:szCs w:val="24"/>
        </w:rPr>
        <w:t xml:space="preserve"> Практическая реализация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ы, в том числе путем разработки проектной или рабочей</w:t>
      </w:r>
      <w:r w:rsidR="00132A6B">
        <w:rPr>
          <w:rFonts w:ascii="Times New Roman" w:hAnsi="Times New Roman" w:cs="Times New Roman"/>
          <w:sz w:val="24"/>
          <w:szCs w:val="24"/>
        </w:rPr>
        <w:t xml:space="preserve"> документации для строительства.</w:t>
      </w:r>
    </w:p>
    <w:p w:rsidR="003E6E0C" w:rsidRPr="007A5D3B" w:rsidRDefault="00735A0F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D3B">
        <w:rPr>
          <w:rFonts w:ascii="Times New Roman" w:hAnsi="Times New Roman" w:cs="Times New Roman"/>
          <w:sz w:val="24"/>
          <w:szCs w:val="24"/>
        </w:rPr>
        <w:t>3.8.1.6</w:t>
      </w:r>
      <w:r w:rsidR="00132A6B">
        <w:rPr>
          <w:rFonts w:ascii="Times New Roman" w:hAnsi="Times New Roman" w:cs="Times New Roman"/>
          <w:sz w:val="24"/>
          <w:szCs w:val="24"/>
        </w:rPr>
        <w:t>. Право ссылки на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ую работу в рамках научно-исследовательск</w:t>
      </w:r>
      <w:r w:rsidR="00132A6B">
        <w:rPr>
          <w:rFonts w:ascii="Times New Roman" w:hAnsi="Times New Roman" w:cs="Times New Roman"/>
          <w:sz w:val="24"/>
          <w:szCs w:val="24"/>
        </w:rPr>
        <w:t>ой деятельности Организатора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а.</w:t>
      </w:r>
    </w:p>
    <w:p w:rsidR="00735A0F" w:rsidRPr="007A5D3B" w:rsidRDefault="00EA47A1" w:rsidP="00735A0F">
      <w:pPr>
        <w:autoSpaceDE w:val="0"/>
        <w:autoSpaceDN w:val="0"/>
        <w:adjustRightInd w:val="0"/>
        <w:spacing w:after="0" w:line="276" w:lineRule="auto"/>
        <w:ind w:right="4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2</w:t>
      </w:r>
      <w:r w:rsidR="00735A0F" w:rsidRPr="007A5D3B">
        <w:rPr>
          <w:rFonts w:ascii="Times New Roman" w:hAnsi="Times New Roman" w:cs="Times New Roman"/>
          <w:sz w:val="24"/>
          <w:szCs w:val="24"/>
        </w:rPr>
        <w:t>. Указанные права на использование Конкурсной работы передаются Участником Организатору без ограничения срока и территории использования.</w:t>
      </w:r>
    </w:p>
    <w:p w:rsidR="00242916" w:rsidRDefault="00EA47A1" w:rsidP="003E6E0C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</w:t>
      </w:r>
      <w:r w:rsidR="00735A0F" w:rsidRPr="007A5D3B">
        <w:rPr>
          <w:rFonts w:ascii="Times New Roman" w:hAnsi="Times New Roman" w:cs="Times New Roman"/>
          <w:sz w:val="24"/>
          <w:szCs w:val="24"/>
        </w:rPr>
        <w:t>.</w:t>
      </w:r>
      <w:r w:rsidR="00132A6B">
        <w:rPr>
          <w:rFonts w:ascii="Times New Roman" w:hAnsi="Times New Roman" w:cs="Times New Roman"/>
          <w:sz w:val="24"/>
          <w:szCs w:val="24"/>
        </w:rPr>
        <w:t xml:space="preserve"> Победители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а выражают свое согласие на использование результатов их интеллектуаль</w:t>
      </w:r>
      <w:r w:rsidR="007A5D3B" w:rsidRPr="007A5D3B">
        <w:rPr>
          <w:rFonts w:ascii="Times New Roman" w:hAnsi="Times New Roman" w:cs="Times New Roman"/>
          <w:sz w:val="24"/>
          <w:szCs w:val="24"/>
        </w:rPr>
        <w:t>ной деятельности, содержащихся</w:t>
      </w:r>
      <w:r w:rsidR="00735A0F" w:rsidRPr="007A5D3B">
        <w:rPr>
          <w:rFonts w:ascii="Times New Roman" w:hAnsi="Times New Roman" w:cs="Times New Roman"/>
          <w:sz w:val="24"/>
          <w:szCs w:val="24"/>
        </w:rPr>
        <w:t xml:space="preserve"> в К</w:t>
      </w:r>
      <w:r w:rsidR="003E6E0C" w:rsidRPr="007A5D3B">
        <w:rPr>
          <w:rFonts w:ascii="Times New Roman" w:hAnsi="Times New Roman" w:cs="Times New Roman"/>
          <w:sz w:val="24"/>
          <w:szCs w:val="24"/>
        </w:rPr>
        <w:t>онкурсной работе органами государственной власти и местного самоуправления Ханты-Мансийского автономного округа – Югры при ведении градостроительной деятельности, разработке документов территориального планирования на территории Ханты-Мансийского автономного округа – Югры.</w:t>
      </w:r>
    </w:p>
    <w:p w:rsidR="00132A6B" w:rsidRDefault="00132A6B" w:rsidP="003E6E0C">
      <w:pPr>
        <w:pStyle w:val="a4"/>
        <w:autoSpaceDE w:val="0"/>
        <w:autoSpaceDN w:val="0"/>
        <w:adjustRightInd w:val="0"/>
        <w:spacing w:after="0" w:line="276" w:lineRule="auto"/>
        <w:ind w:left="0" w:right="41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23E" w:rsidRPr="009E323E" w:rsidRDefault="009E323E" w:rsidP="00132A6B">
      <w:pPr>
        <w:pStyle w:val="a4"/>
        <w:autoSpaceDE w:val="0"/>
        <w:autoSpaceDN w:val="0"/>
        <w:adjustRightInd w:val="0"/>
        <w:spacing w:after="0" w:line="276" w:lineRule="auto"/>
        <w:ind w:left="1134" w:right="410" w:hanging="414"/>
        <w:rPr>
          <w:rFonts w:ascii="Times New Roman" w:hAnsi="Times New Roman" w:cs="Times New Roman"/>
          <w:b/>
          <w:sz w:val="40"/>
          <w:szCs w:val="40"/>
        </w:rPr>
      </w:pPr>
      <w:r w:rsidRPr="009E323E">
        <w:rPr>
          <w:rFonts w:ascii="Times New Roman" w:hAnsi="Times New Roman" w:cs="Times New Roman"/>
          <w:b/>
          <w:sz w:val="40"/>
          <w:szCs w:val="40"/>
        </w:rPr>
        <w:t>4. ОСНОВАНИЯ ДЛЯ ДИСКВАЛИФИКАЦИИ УЧАСТНИКОВ</w:t>
      </w:r>
    </w:p>
    <w:p w:rsidR="00810380" w:rsidRDefault="00810380" w:rsidP="001A5123">
      <w:pPr>
        <w:autoSpaceDE w:val="0"/>
        <w:autoSpaceDN w:val="0"/>
        <w:adjustRightInd w:val="0"/>
        <w:spacing w:after="0" w:line="240" w:lineRule="auto"/>
        <w:ind w:left="3319" w:right="2808"/>
        <w:rPr>
          <w:rFonts w:ascii="Times New Roman" w:hAnsi="Times New Roman" w:cs="Times New Roman"/>
          <w:sz w:val="24"/>
          <w:szCs w:val="24"/>
        </w:rPr>
      </w:pPr>
    </w:p>
    <w:p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1. Участнику может быть отказано в дальнейшем участии в Конкурсе по следующим основаниям:</w:t>
      </w:r>
    </w:p>
    <w:p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1.1. Предоставленная Конкурсная работа не соответствует требованиям</w:t>
      </w:r>
      <w:r w:rsidR="00132A6B">
        <w:rPr>
          <w:rFonts w:ascii="Times New Roman" w:hAnsi="Times New Roman" w:cs="Times New Roman"/>
          <w:sz w:val="24"/>
          <w:szCs w:val="24"/>
        </w:rPr>
        <w:t xml:space="preserve"> к</w:t>
      </w:r>
      <w:r w:rsidRPr="009E323E">
        <w:rPr>
          <w:rFonts w:ascii="Times New Roman" w:hAnsi="Times New Roman" w:cs="Times New Roman"/>
          <w:sz w:val="24"/>
          <w:szCs w:val="24"/>
        </w:rPr>
        <w:t xml:space="preserve"> Конкурсной документации по составу и содержанию.</w:t>
      </w:r>
    </w:p>
    <w:p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1.2. Конкурсная работа подана с нарушением установленных сроков.</w:t>
      </w:r>
    </w:p>
    <w:p w:rsidR="009E323E" w:rsidRP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 xml:space="preserve">4.2. Решение о дисквалификации принимает </w:t>
      </w:r>
      <w:r w:rsidR="00CE10BE">
        <w:rPr>
          <w:rFonts w:ascii="Times New Roman" w:hAnsi="Times New Roman" w:cs="Times New Roman"/>
          <w:sz w:val="24"/>
          <w:szCs w:val="24"/>
        </w:rPr>
        <w:t>Жюри</w:t>
      </w:r>
      <w:r w:rsidRPr="009E323E">
        <w:rPr>
          <w:rFonts w:ascii="Times New Roman" w:hAnsi="Times New Roman" w:cs="Times New Roman"/>
          <w:sz w:val="24"/>
          <w:szCs w:val="24"/>
        </w:rPr>
        <w:t>.</w:t>
      </w:r>
    </w:p>
    <w:p w:rsidR="009E323E" w:rsidRDefault="009E323E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E323E">
        <w:rPr>
          <w:rFonts w:ascii="Times New Roman" w:hAnsi="Times New Roman" w:cs="Times New Roman"/>
          <w:sz w:val="24"/>
          <w:szCs w:val="24"/>
        </w:rPr>
        <w:t>4.3. Сообщение о дисквалификации Участника размещается</w:t>
      </w:r>
      <w:r w:rsidR="00132A6B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Pr="009E323E">
        <w:rPr>
          <w:rFonts w:ascii="Times New Roman" w:hAnsi="Times New Roman" w:cs="Times New Roman"/>
          <w:sz w:val="24"/>
          <w:szCs w:val="24"/>
        </w:rPr>
        <w:t xml:space="preserve"> на сайте Организатор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9E323E">
        <w:rPr>
          <w:rFonts w:ascii="Times New Roman" w:hAnsi="Times New Roman" w:cs="Times New Roman"/>
          <w:sz w:val="24"/>
          <w:szCs w:val="24"/>
        </w:rPr>
        <w:t>.</w:t>
      </w:r>
    </w:p>
    <w:p w:rsidR="00132A6B" w:rsidRDefault="00132A6B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32A6B" w:rsidRDefault="00132A6B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32A6B" w:rsidRDefault="00132A6B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F3791D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337151" w:rsidRDefault="00F3791D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</w:t>
      </w:r>
      <w:r w:rsidR="0074620E" w:rsidRPr="0074620E">
        <w:rPr>
          <w:rFonts w:ascii="Times New Roman" w:hAnsi="Times New Roman" w:cs="Times New Roman"/>
          <w:b/>
          <w:sz w:val="40"/>
          <w:szCs w:val="40"/>
        </w:rPr>
        <w:t>. НОМИНАЦИИ КОНКУРСА</w:t>
      </w: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4620E" w:rsidRPr="0074620E" w:rsidRDefault="00F3791D" w:rsidP="0074620E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1DFF">
        <w:rPr>
          <w:rFonts w:ascii="Times New Roman" w:hAnsi="Times New Roman" w:cs="Times New Roman"/>
          <w:sz w:val="24"/>
          <w:szCs w:val="24"/>
        </w:rPr>
        <w:t>.1. Основная номинация Конкурса: «Лучшая концепция города будущего Югры 2050»</w:t>
      </w:r>
      <w:r w:rsidR="0074620E" w:rsidRPr="0074620E">
        <w:rPr>
          <w:rFonts w:ascii="Times New Roman" w:hAnsi="Times New Roman" w:cs="Times New Roman"/>
          <w:sz w:val="24"/>
          <w:szCs w:val="24"/>
        </w:rPr>
        <w:t>;</w:t>
      </w:r>
    </w:p>
    <w:p w:rsidR="0074620E" w:rsidRPr="0074620E" w:rsidRDefault="00F3791D" w:rsidP="0074620E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620E" w:rsidRPr="0074620E">
        <w:rPr>
          <w:rFonts w:ascii="Times New Roman" w:hAnsi="Times New Roman" w:cs="Times New Roman"/>
          <w:sz w:val="24"/>
          <w:szCs w:val="24"/>
        </w:rPr>
        <w:t xml:space="preserve">.2. </w:t>
      </w:r>
      <w:r w:rsidR="006E1DFF">
        <w:rPr>
          <w:rFonts w:ascii="Times New Roman" w:hAnsi="Times New Roman" w:cs="Times New Roman"/>
          <w:sz w:val="24"/>
          <w:szCs w:val="24"/>
        </w:rPr>
        <w:t xml:space="preserve"> Специальная номинация «Лучшая идея/рекомендация по созданию «Центра притяжения города».</w:t>
      </w:r>
    </w:p>
    <w:p w:rsidR="0074620E" w:rsidRDefault="0074620E" w:rsidP="006E1DFF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890" w:rsidRDefault="00192890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68D6" w:rsidRDefault="00C968D6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68D6" w:rsidRDefault="00C968D6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68D6" w:rsidRDefault="00C968D6" w:rsidP="009522E4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6E0C" w:rsidRDefault="00F3791D" w:rsidP="00ED4444">
      <w:pPr>
        <w:autoSpaceDE w:val="0"/>
        <w:autoSpaceDN w:val="0"/>
        <w:adjustRightInd w:val="0"/>
        <w:spacing w:after="0" w:line="276" w:lineRule="auto"/>
        <w:ind w:left="993" w:right="2395" w:hanging="42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ED4444">
        <w:rPr>
          <w:rFonts w:ascii="Times New Roman" w:hAnsi="Times New Roman" w:cs="Times New Roman"/>
          <w:b/>
          <w:sz w:val="40"/>
          <w:szCs w:val="40"/>
        </w:rPr>
        <w:t>. В</w:t>
      </w:r>
      <w:r w:rsidR="00337151" w:rsidRPr="00337151">
        <w:rPr>
          <w:rFonts w:ascii="Times New Roman" w:hAnsi="Times New Roman" w:cs="Times New Roman"/>
          <w:b/>
          <w:sz w:val="40"/>
          <w:szCs w:val="40"/>
        </w:rPr>
        <w:t>ОЗНАГРАЖДЕНИЕ ПОБЕДИТЕЛЯМ</w:t>
      </w:r>
    </w:p>
    <w:p w:rsidR="00192890" w:rsidRPr="00CF44B8" w:rsidRDefault="00192890" w:rsidP="00192890">
      <w:pPr>
        <w:autoSpaceDE w:val="0"/>
        <w:autoSpaceDN w:val="0"/>
        <w:adjustRightInd w:val="0"/>
        <w:spacing w:after="0" w:line="276" w:lineRule="auto"/>
        <w:ind w:left="993" w:right="2536" w:hanging="42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E6E0C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>.1. Участник (П</w:t>
      </w:r>
      <w:r w:rsidR="003E6E0C" w:rsidRPr="00192890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первое место в</w:t>
      </w:r>
      <w:r w:rsidR="00C968D6">
        <w:rPr>
          <w:rFonts w:ascii="Times New Roman" w:hAnsi="Times New Roman" w:cs="Times New Roman"/>
          <w:sz w:val="24"/>
          <w:szCs w:val="24"/>
        </w:rPr>
        <w:t xml:space="preserve"> основной номинации Конкурса</w:t>
      </w:r>
      <w:r w:rsidR="003E6E0C" w:rsidRPr="00192890">
        <w:rPr>
          <w:rFonts w:ascii="Times New Roman" w:hAnsi="Times New Roman" w:cs="Times New Roman"/>
          <w:sz w:val="24"/>
          <w:szCs w:val="24"/>
        </w:rPr>
        <w:t>, получает диплом лауреата Конкурса первой степени, памятную статуэтку и денежное</w:t>
      </w:r>
      <w:r w:rsidR="00C968D6">
        <w:rPr>
          <w:rFonts w:ascii="Times New Roman" w:hAnsi="Times New Roman" w:cs="Times New Roman"/>
          <w:sz w:val="24"/>
          <w:szCs w:val="24"/>
        </w:rPr>
        <w:t xml:space="preserve"> вознаграждение в размере: 350 000 (триста пятьдесят т</w:t>
      </w:r>
      <w:r w:rsidR="003E6E0C" w:rsidRPr="00192890">
        <w:rPr>
          <w:rFonts w:ascii="Times New Roman" w:hAnsi="Times New Roman" w:cs="Times New Roman"/>
          <w:sz w:val="24"/>
          <w:szCs w:val="24"/>
        </w:rPr>
        <w:t>ысяч) рублей;</w:t>
      </w:r>
    </w:p>
    <w:p w:rsidR="003E6E0C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>.2. Участник (П</w:t>
      </w:r>
      <w:r w:rsidR="003E6E0C" w:rsidRPr="00192890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второе место в</w:t>
      </w:r>
      <w:r w:rsidR="00C968D6">
        <w:rPr>
          <w:rFonts w:ascii="Times New Roman" w:hAnsi="Times New Roman" w:cs="Times New Roman"/>
          <w:sz w:val="24"/>
          <w:szCs w:val="24"/>
        </w:rPr>
        <w:t xml:space="preserve"> основной номинации Конкурса</w:t>
      </w:r>
      <w:r w:rsidR="003E6E0C" w:rsidRPr="00192890">
        <w:rPr>
          <w:rFonts w:ascii="Times New Roman" w:hAnsi="Times New Roman" w:cs="Times New Roman"/>
          <w:sz w:val="24"/>
          <w:szCs w:val="24"/>
        </w:rPr>
        <w:t>, получает диплом лауреата Конкурса второй степени, памятную статуэтку и денежное вознаграждение в размере</w:t>
      </w:r>
      <w:r w:rsidR="00C968D6">
        <w:rPr>
          <w:rFonts w:ascii="Times New Roman" w:hAnsi="Times New Roman" w:cs="Times New Roman"/>
          <w:sz w:val="24"/>
          <w:szCs w:val="24"/>
        </w:rPr>
        <w:t xml:space="preserve"> 150 000 (Сто пятьдесят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3E6E0C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>.3. Участник (П</w:t>
      </w:r>
      <w:r w:rsidR="003E6E0C" w:rsidRPr="00192890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третье место в</w:t>
      </w:r>
      <w:r w:rsidR="00C968D6">
        <w:rPr>
          <w:rFonts w:ascii="Times New Roman" w:hAnsi="Times New Roman" w:cs="Times New Roman"/>
          <w:sz w:val="24"/>
          <w:szCs w:val="24"/>
        </w:rPr>
        <w:t xml:space="preserve"> основной номинации Конкурса</w:t>
      </w:r>
      <w:r w:rsidR="003E6E0C" w:rsidRPr="00192890">
        <w:rPr>
          <w:rFonts w:ascii="Times New Roman" w:hAnsi="Times New Roman" w:cs="Times New Roman"/>
          <w:sz w:val="24"/>
          <w:szCs w:val="24"/>
        </w:rPr>
        <w:t>, получает диплом лауреата Конкурса третьей степени, памятную статуэтку и денежное вознагра</w:t>
      </w:r>
      <w:r w:rsidR="00C968D6">
        <w:rPr>
          <w:rFonts w:ascii="Times New Roman" w:hAnsi="Times New Roman" w:cs="Times New Roman"/>
          <w:sz w:val="24"/>
          <w:szCs w:val="24"/>
        </w:rPr>
        <w:t xml:space="preserve">ждение в размере 75 000 (семьдесят пять </w:t>
      </w:r>
      <w:r w:rsidR="003E6E0C" w:rsidRPr="00192890"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3E6E0C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2890">
        <w:rPr>
          <w:rFonts w:ascii="Times New Roman" w:hAnsi="Times New Roman" w:cs="Times New Roman"/>
          <w:sz w:val="24"/>
          <w:szCs w:val="24"/>
        </w:rPr>
        <w:t xml:space="preserve">.4. </w:t>
      </w:r>
      <w:r w:rsidR="00C968D6">
        <w:rPr>
          <w:rFonts w:ascii="Times New Roman" w:hAnsi="Times New Roman" w:cs="Times New Roman"/>
          <w:sz w:val="24"/>
          <w:szCs w:val="24"/>
        </w:rPr>
        <w:t>Участник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</w:t>
      </w:r>
      <w:r w:rsidR="00192890">
        <w:rPr>
          <w:rFonts w:ascii="Times New Roman" w:hAnsi="Times New Roman" w:cs="Times New Roman"/>
          <w:sz w:val="24"/>
          <w:szCs w:val="24"/>
        </w:rPr>
        <w:t>(П</w:t>
      </w:r>
      <w:r w:rsidR="00C968D6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C968D6">
        <w:rPr>
          <w:rFonts w:ascii="Times New Roman" w:hAnsi="Times New Roman" w:cs="Times New Roman"/>
          <w:sz w:val="24"/>
          <w:szCs w:val="24"/>
        </w:rPr>
        <w:t xml:space="preserve"> первое место в специальной номинации Конкурса</w:t>
      </w:r>
      <w:r w:rsidR="006A31F3">
        <w:rPr>
          <w:rFonts w:ascii="Times New Roman" w:hAnsi="Times New Roman" w:cs="Times New Roman"/>
          <w:sz w:val="24"/>
          <w:szCs w:val="24"/>
        </w:rPr>
        <w:t xml:space="preserve"> </w:t>
      </w:r>
      <w:r w:rsidR="00C968D6">
        <w:rPr>
          <w:rFonts w:ascii="Times New Roman" w:hAnsi="Times New Roman" w:cs="Times New Roman"/>
          <w:sz w:val="24"/>
          <w:szCs w:val="24"/>
        </w:rPr>
        <w:t>получае</w:t>
      </w:r>
      <w:r w:rsidR="00470D9D">
        <w:rPr>
          <w:rFonts w:ascii="Times New Roman" w:hAnsi="Times New Roman" w:cs="Times New Roman"/>
          <w:sz w:val="24"/>
          <w:szCs w:val="24"/>
        </w:rPr>
        <w:t>т диплом лауреата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70D9D">
        <w:rPr>
          <w:rFonts w:ascii="Times New Roman" w:hAnsi="Times New Roman" w:cs="Times New Roman"/>
          <w:sz w:val="24"/>
          <w:szCs w:val="24"/>
        </w:rPr>
        <w:t xml:space="preserve"> первой степени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в</w:t>
      </w:r>
      <w:r w:rsidR="00C968D6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номинации, а также денежное возна</w:t>
      </w:r>
      <w:r w:rsidR="00C968D6">
        <w:rPr>
          <w:rFonts w:ascii="Times New Roman" w:hAnsi="Times New Roman" w:cs="Times New Roman"/>
          <w:sz w:val="24"/>
          <w:szCs w:val="24"/>
        </w:rPr>
        <w:t>граждение в размере 50 000 (пятьдесят</w:t>
      </w:r>
      <w:r w:rsidR="003E6E0C" w:rsidRPr="00192890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C968D6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5</w:t>
      </w:r>
      <w:r w:rsidR="00C968D6" w:rsidRPr="00C968D6">
        <w:rPr>
          <w:rFonts w:ascii="Times New Roman" w:hAnsi="Times New Roman" w:cs="Times New Roman"/>
          <w:sz w:val="24"/>
          <w:szCs w:val="24"/>
        </w:rPr>
        <w:t>. Участник (Про</w:t>
      </w:r>
      <w:r w:rsidR="00470D9D">
        <w:rPr>
          <w:rFonts w:ascii="Times New Roman" w:hAnsi="Times New Roman" w:cs="Times New Roman"/>
          <w:sz w:val="24"/>
          <w:szCs w:val="24"/>
        </w:rPr>
        <w:t>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470D9D">
        <w:rPr>
          <w:rFonts w:ascii="Times New Roman" w:hAnsi="Times New Roman" w:cs="Times New Roman"/>
          <w:sz w:val="24"/>
          <w:szCs w:val="24"/>
        </w:rPr>
        <w:t xml:space="preserve"> второе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место в специальной номинации Конкурса получает диплом </w:t>
      </w:r>
      <w:r w:rsidR="00C968D6">
        <w:rPr>
          <w:rFonts w:ascii="Times New Roman" w:hAnsi="Times New Roman" w:cs="Times New Roman"/>
          <w:sz w:val="24"/>
          <w:szCs w:val="24"/>
        </w:rPr>
        <w:t>лауреата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70D9D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C968D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в специальной номинации, а также дене</w:t>
      </w:r>
      <w:r w:rsidR="00470D9D">
        <w:rPr>
          <w:rFonts w:ascii="Times New Roman" w:hAnsi="Times New Roman" w:cs="Times New Roman"/>
          <w:sz w:val="24"/>
          <w:szCs w:val="24"/>
        </w:rPr>
        <w:t>жное вознаграждение в размере 25 000 (двадцать пять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C968D6" w:rsidRPr="00192890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6</w:t>
      </w:r>
      <w:r w:rsidR="00C968D6" w:rsidRPr="00C968D6">
        <w:rPr>
          <w:rFonts w:ascii="Times New Roman" w:hAnsi="Times New Roman" w:cs="Times New Roman"/>
          <w:sz w:val="24"/>
          <w:szCs w:val="24"/>
        </w:rPr>
        <w:t>. Участник (Про</w:t>
      </w:r>
      <w:r w:rsidR="00470D9D">
        <w:rPr>
          <w:rFonts w:ascii="Times New Roman" w:hAnsi="Times New Roman" w:cs="Times New Roman"/>
          <w:sz w:val="24"/>
          <w:szCs w:val="24"/>
        </w:rPr>
        <w:t>ектная команда), занявши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470D9D">
        <w:rPr>
          <w:rFonts w:ascii="Times New Roman" w:hAnsi="Times New Roman" w:cs="Times New Roman"/>
          <w:sz w:val="24"/>
          <w:szCs w:val="24"/>
        </w:rPr>
        <w:t xml:space="preserve"> третье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место в специальной номинации Конкурса получает диплом </w:t>
      </w:r>
      <w:r w:rsidR="00C968D6">
        <w:rPr>
          <w:rFonts w:ascii="Times New Roman" w:hAnsi="Times New Roman" w:cs="Times New Roman"/>
          <w:sz w:val="24"/>
          <w:szCs w:val="24"/>
        </w:rPr>
        <w:t>лауреата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70D9D">
        <w:rPr>
          <w:rFonts w:ascii="Times New Roman" w:hAnsi="Times New Roman" w:cs="Times New Roman"/>
          <w:sz w:val="24"/>
          <w:szCs w:val="24"/>
        </w:rPr>
        <w:t xml:space="preserve"> третьей</w:t>
      </w:r>
      <w:r w:rsidR="00C968D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в специальной номинации, а также дене</w:t>
      </w:r>
      <w:r w:rsidR="00470D9D">
        <w:rPr>
          <w:rFonts w:ascii="Times New Roman" w:hAnsi="Times New Roman" w:cs="Times New Roman"/>
          <w:sz w:val="24"/>
          <w:szCs w:val="24"/>
        </w:rPr>
        <w:t>жное вознаграждение в размере 1</w:t>
      </w:r>
      <w:r w:rsidR="00C968D6">
        <w:rPr>
          <w:rFonts w:ascii="Times New Roman" w:hAnsi="Times New Roman" w:cs="Times New Roman"/>
          <w:sz w:val="24"/>
          <w:szCs w:val="24"/>
        </w:rPr>
        <w:t>5</w:t>
      </w:r>
      <w:r w:rsidR="00470D9D">
        <w:rPr>
          <w:rFonts w:ascii="Times New Roman" w:hAnsi="Times New Roman" w:cs="Times New Roman"/>
          <w:sz w:val="24"/>
          <w:szCs w:val="24"/>
        </w:rPr>
        <w:t xml:space="preserve"> 000 (пятнадцать</w:t>
      </w:r>
      <w:r w:rsidR="00C968D6" w:rsidRPr="00C968D6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192890" w:rsidRPr="00192890" w:rsidRDefault="00F3791D" w:rsidP="00192890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968D6">
        <w:rPr>
          <w:rFonts w:ascii="Times New Roman" w:hAnsi="Times New Roman" w:cs="Times New Roman"/>
          <w:sz w:val="24"/>
          <w:szCs w:val="24"/>
        </w:rPr>
        <w:t>.7</w:t>
      </w:r>
      <w:r w:rsidR="00192890" w:rsidRPr="00192890">
        <w:rPr>
          <w:rFonts w:ascii="Times New Roman" w:hAnsi="Times New Roman" w:cs="Times New Roman"/>
          <w:sz w:val="24"/>
          <w:szCs w:val="24"/>
        </w:rPr>
        <w:t xml:space="preserve">. </w:t>
      </w:r>
      <w:r w:rsidR="00CF44B8" w:rsidRPr="00192890">
        <w:rPr>
          <w:rFonts w:ascii="Times New Roman" w:hAnsi="Times New Roman" w:cs="Times New Roman"/>
          <w:sz w:val="24"/>
          <w:szCs w:val="24"/>
        </w:rPr>
        <w:t>Организат</w:t>
      </w:r>
      <w:r w:rsidR="000A515A">
        <w:rPr>
          <w:rFonts w:ascii="Times New Roman" w:hAnsi="Times New Roman" w:cs="Times New Roman"/>
          <w:sz w:val="24"/>
          <w:szCs w:val="24"/>
        </w:rPr>
        <w:t>ор Конкурса</w:t>
      </w:r>
      <w:r w:rsidR="006A31F3">
        <w:rPr>
          <w:rFonts w:ascii="Times New Roman" w:hAnsi="Times New Roman" w:cs="Times New Roman"/>
          <w:sz w:val="24"/>
          <w:szCs w:val="24"/>
        </w:rPr>
        <w:t xml:space="preserve"> вправе заключить с П</w:t>
      </w:r>
      <w:r w:rsidR="00CF44B8" w:rsidRPr="00192890">
        <w:rPr>
          <w:rFonts w:ascii="Times New Roman" w:hAnsi="Times New Roman" w:cs="Times New Roman"/>
          <w:sz w:val="24"/>
          <w:szCs w:val="24"/>
        </w:rPr>
        <w:t>обедителями Конкурса договор о выплате денежного вознаграждения.</w:t>
      </w:r>
      <w:r w:rsidR="00192890">
        <w:rPr>
          <w:rFonts w:ascii="Times New Roman" w:hAnsi="Times New Roman" w:cs="Times New Roman"/>
          <w:sz w:val="24"/>
          <w:szCs w:val="24"/>
        </w:rPr>
        <w:t xml:space="preserve"> Договор от имени Проектной команды подписывается ее представителем</w:t>
      </w:r>
    </w:p>
    <w:p w:rsidR="00CF44B8" w:rsidRPr="00192890" w:rsidRDefault="00F3791D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8</w:t>
      </w:r>
      <w:r w:rsidR="00CF44B8" w:rsidRPr="00192890">
        <w:rPr>
          <w:rFonts w:ascii="Times New Roman" w:hAnsi="Times New Roman" w:cs="Times New Roman"/>
          <w:sz w:val="24"/>
          <w:szCs w:val="24"/>
        </w:rPr>
        <w:t>. Сумма вознагра</w:t>
      </w:r>
      <w:r w:rsidR="006A31F3">
        <w:rPr>
          <w:rFonts w:ascii="Times New Roman" w:hAnsi="Times New Roman" w:cs="Times New Roman"/>
          <w:sz w:val="24"/>
          <w:szCs w:val="24"/>
        </w:rPr>
        <w:t>ждения включает вознаграждение П</w:t>
      </w:r>
      <w:r>
        <w:rPr>
          <w:rFonts w:ascii="Times New Roman" w:hAnsi="Times New Roman" w:cs="Times New Roman"/>
          <w:sz w:val="24"/>
          <w:szCs w:val="24"/>
        </w:rPr>
        <w:t>обедителя в размере 1 000 (одна тысяча</w:t>
      </w:r>
      <w:r w:rsidR="00CF44B8" w:rsidRPr="00192890">
        <w:rPr>
          <w:rFonts w:ascii="Times New Roman" w:hAnsi="Times New Roman" w:cs="Times New Roman"/>
          <w:sz w:val="24"/>
          <w:szCs w:val="24"/>
        </w:rPr>
        <w:t>) рублей с учетом всех налогов и сборов за отчуждение в пользу Организатора исключительных прав, предусмотренных статьями 1129, 1270 Гражданского кодекса Российской Федерац</w:t>
      </w:r>
      <w:r w:rsidR="006A31F3">
        <w:rPr>
          <w:rFonts w:ascii="Times New Roman" w:hAnsi="Times New Roman" w:cs="Times New Roman"/>
          <w:sz w:val="24"/>
          <w:szCs w:val="24"/>
        </w:rPr>
        <w:t>ии, а также компенсацию затрат П</w:t>
      </w:r>
      <w:r w:rsidR="00CF44B8" w:rsidRPr="00192890">
        <w:rPr>
          <w:rFonts w:ascii="Times New Roman" w:hAnsi="Times New Roman" w:cs="Times New Roman"/>
          <w:sz w:val="24"/>
          <w:szCs w:val="24"/>
        </w:rPr>
        <w:t>обедителя на подготовку и предоставление Конкурсной работы в пределах указанных сумм с учетом всех налогов и сборов.</w:t>
      </w:r>
    </w:p>
    <w:p w:rsidR="003E6E0C" w:rsidRPr="000A515A" w:rsidRDefault="00F3791D" w:rsidP="003E6E0C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6E0C" w:rsidRPr="000A515A">
        <w:rPr>
          <w:rFonts w:ascii="Times New Roman" w:hAnsi="Times New Roman" w:cs="Times New Roman"/>
          <w:sz w:val="24"/>
          <w:szCs w:val="24"/>
        </w:rPr>
        <w:t>.</w:t>
      </w:r>
      <w:r w:rsidR="00C968D6">
        <w:rPr>
          <w:rFonts w:ascii="Times New Roman" w:hAnsi="Times New Roman" w:cs="Times New Roman"/>
          <w:sz w:val="24"/>
          <w:szCs w:val="24"/>
        </w:rPr>
        <w:t>9</w:t>
      </w:r>
      <w:r w:rsidR="003E6E0C" w:rsidRPr="000A515A">
        <w:rPr>
          <w:rFonts w:ascii="Times New Roman" w:hAnsi="Times New Roman" w:cs="Times New Roman"/>
          <w:sz w:val="24"/>
          <w:szCs w:val="24"/>
        </w:rPr>
        <w:t>. Денежно</w:t>
      </w:r>
      <w:r w:rsidR="006A31F3">
        <w:rPr>
          <w:rFonts w:ascii="Times New Roman" w:hAnsi="Times New Roman" w:cs="Times New Roman"/>
          <w:sz w:val="24"/>
          <w:szCs w:val="24"/>
        </w:rPr>
        <w:t>е вознаграждение перечисляется П</w:t>
      </w:r>
      <w:r w:rsidR="00CF44B8" w:rsidRPr="000A515A">
        <w:rPr>
          <w:rFonts w:ascii="Times New Roman" w:hAnsi="Times New Roman" w:cs="Times New Roman"/>
          <w:sz w:val="24"/>
          <w:szCs w:val="24"/>
        </w:rPr>
        <w:t>обедителям Конкурса в течение 20 (двадцати)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банковских дней </w:t>
      </w:r>
      <w:r w:rsidR="00CF44B8" w:rsidRPr="000A515A">
        <w:rPr>
          <w:rFonts w:ascii="Times New Roman" w:hAnsi="Times New Roman" w:cs="Times New Roman"/>
          <w:sz w:val="24"/>
          <w:szCs w:val="24"/>
        </w:rPr>
        <w:t>после объявления результатов Конкурса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безналичным путем</w:t>
      </w:r>
      <w:r w:rsidR="00CF44B8" w:rsidRPr="000A515A">
        <w:rPr>
          <w:rFonts w:ascii="Times New Roman" w:hAnsi="Times New Roman" w:cs="Times New Roman"/>
          <w:sz w:val="24"/>
          <w:szCs w:val="24"/>
        </w:rPr>
        <w:t xml:space="preserve">. </w:t>
      </w:r>
      <w:r w:rsidR="003E6E0C" w:rsidRPr="000A515A">
        <w:rPr>
          <w:rFonts w:ascii="Times New Roman" w:hAnsi="Times New Roman" w:cs="Times New Roman"/>
          <w:sz w:val="24"/>
          <w:szCs w:val="24"/>
        </w:rPr>
        <w:t>Суммы вознаг</w:t>
      </w:r>
      <w:r w:rsidR="000A515A">
        <w:rPr>
          <w:rFonts w:ascii="Times New Roman" w:hAnsi="Times New Roman" w:cs="Times New Roman"/>
          <w:sz w:val="24"/>
          <w:szCs w:val="24"/>
        </w:rPr>
        <w:t>раждени</w:t>
      </w:r>
      <w:r w:rsidR="00470D9D">
        <w:rPr>
          <w:rFonts w:ascii="Times New Roman" w:hAnsi="Times New Roman" w:cs="Times New Roman"/>
          <w:sz w:val="24"/>
          <w:szCs w:val="24"/>
        </w:rPr>
        <w:t>й, указанные в пун</w:t>
      </w:r>
      <w:r w:rsidR="00545B2E">
        <w:rPr>
          <w:rFonts w:ascii="Times New Roman" w:hAnsi="Times New Roman" w:cs="Times New Roman"/>
          <w:sz w:val="24"/>
          <w:szCs w:val="24"/>
        </w:rPr>
        <w:t>ктах 6.1 – 6</w:t>
      </w:r>
      <w:r w:rsidR="00470D9D">
        <w:rPr>
          <w:rFonts w:ascii="Times New Roman" w:hAnsi="Times New Roman" w:cs="Times New Roman"/>
          <w:sz w:val="24"/>
          <w:szCs w:val="24"/>
        </w:rPr>
        <w:t xml:space="preserve">.6 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3E6E0C" w:rsidRPr="00F3791D">
        <w:rPr>
          <w:rFonts w:ascii="Times New Roman" w:hAnsi="Times New Roman" w:cs="Times New Roman"/>
          <w:sz w:val="24"/>
          <w:szCs w:val="24"/>
        </w:rPr>
        <w:t>не включают в себя налог на доходы физических лиц,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который удерживается Организатором при перечислении вознаграждения. </w:t>
      </w:r>
    </w:p>
    <w:p w:rsidR="00337151" w:rsidRDefault="00F3791D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68D6">
        <w:rPr>
          <w:rFonts w:ascii="Times New Roman" w:hAnsi="Times New Roman" w:cs="Times New Roman"/>
          <w:sz w:val="24"/>
          <w:szCs w:val="24"/>
        </w:rPr>
        <w:t>.10</w:t>
      </w:r>
      <w:r w:rsidR="006A31F3">
        <w:rPr>
          <w:rFonts w:ascii="Times New Roman" w:hAnsi="Times New Roman" w:cs="Times New Roman"/>
          <w:sz w:val="24"/>
          <w:szCs w:val="24"/>
        </w:rPr>
        <w:t>. Информация о П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обедителях Конкурса </w:t>
      </w:r>
      <w:r w:rsidR="00545B2E">
        <w:rPr>
          <w:rFonts w:ascii="Times New Roman" w:hAnsi="Times New Roman" w:cs="Times New Roman"/>
          <w:sz w:val="24"/>
          <w:szCs w:val="24"/>
        </w:rPr>
        <w:t>размещается</w:t>
      </w:r>
      <w:r w:rsidR="000A515A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545B2E"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="003E6E0C" w:rsidRPr="000A515A">
        <w:rPr>
          <w:rFonts w:ascii="Times New Roman" w:hAnsi="Times New Roman" w:cs="Times New Roman"/>
          <w:sz w:val="24"/>
          <w:szCs w:val="24"/>
        </w:rPr>
        <w:t>,</w:t>
      </w:r>
      <w:r w:rsidR="00CF44B8" w:rsidRPr="000A515A">
        <w:rPr>
          <w:rFonts w:ascii="Times New Roman" w:hAnsi="Times New Roman" w:cs="Times New Roman"/>
          <w:sz w:val="24"/>
          <w:szCs w:val="24"/>
        </w:rPr>
        <w:t xml:space="preserve"> </w:t>
      </w:r>
      <w:r w:rsidR="000A515A" w:rsidRPr="000A515A">
        <w:rPr>
          <w:rFonts w:ascii="Times New Roman" w:hAnsi="Times New Roman" w:cs="Times New Roman"/>
          <w:sz w:val="24"/>
          <w:szCs w:val="24"/>
        </w:rPr>
        <w:t xml:space="preserve">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0A515A" w:rsidRPr="000A515A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0A515A">
        <w:rPr>
          <w:rFonts w:ascii="Times New Roman" w:hAnsi="Times New Roman" w:cs="Times New Roman"/>
          <w:sz w:val="24"/>
          <w:szCs w:val="24"/>
        </w:rPr>
        <w:t>а также</w:t>
      </w:r>
      <w:r w:rsidR="003E6E0C" w:rsidRPr="000A515A">
        <w:rPr>
          <w:rFonts w:ascii="Times New Roman" w:hAnsi="Times New Roman" w:cs="Times New Roman"/>
          <w:sz w:val="24"/>
          <w:szCs w:val="24"/>
        </w:rPr>
        <w:t xml:space="preserve"> на сайтах информацио</w:t>
      </w:r>
      <w:r w:rsidR="00CF44B8" w:rsidRPr="000A515A">
        <w:rPr>
          <w:rFonts w:ascii="Times New Roman" w:hAnsi="Times New Roman" w:cs="Times New Roman"/>
          <w:sz w:val="24"/>
          <w:szCs w:val="24"/>
        </w:rPr>
        <w:t xml:space="preserve">нных партнеров Конкурса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="000A515A">
        <w:rPr>
          <w:rFonts w:ascii="Times New Roman" w:hAnsi="Times New Roman" w:cs="Times New Roman"/>
          <w:sz w:val="24"/>
          <w:szCs w:val="24"/>
        </w:rPr>
        <w:t>, либо доведена до сведения общественности иным способом.</w:t>
      </w: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515A" w:rsidRDefault="000A515A" w:rsidP="00CF44B8">
      <w:pPr>
        <w:autoSpaceDE w:val="0"/>
        <w:autoSpaceDN w:val="0"/>
        <w:adjustRightInd w:val="0"/>
        <w:spacing w:after="0" w:line="276" w:lineRule="auto"/>
        <w:ind w:right="3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65745" w:rsidRPr="00165745" w:rsidRDefault="00165745" w:rsidP="00E43B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7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65745">
        <w:rPr>
          <w:rFonts w:ascii="Times New Roman" w:hAnsi="Times New Roman" w:cs="Times New Roman"/>
          <w:b/>
          <w:sz w:val="40"/>
          <w:szCs w:val="40"/>
        </w:rPr>
        <w:lastRenderedPageBreak/>
        <w:t>ПРИЗНАНИЕ КОНКУРСА НЕСОСТОЯВШИМСЯ</w:t>
      </w:r>
    </w:p>
    <w:p w:rsidR="00165745" w:rsidRDefault="00165745" w:rsidP="00165745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65745" w:rsidRPr="000A515A" w:rsidRDefault="00165745" w:rsidP="000A515A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5745">
        <w:rPr>
          <w:rFonts w:ascii="Times New Roman" w:hAnsi="Times New Roman" w:cs="Times New Roman"/>
          <w:sz w:val="24"/>
          <w:szCs w:val="24"/>
        </w:rPr>
        <w:t>Конкурс признается нес</w:t>
      </w:r>
      <w:r w:rsidR="000A515A">
        <w:rPr>
          <w:rFonts w:ascii="Times New Roman" w:hAnsi="Times New Roman" w:cs="Times New Roman"/>
          <w:sz w:val="24"/>
          <w:szCs w:val="24"/>
        </w:rPr>
        <w:t>остоявшимся в случае, если д</w:t>
      </w:r>
      <w:r w:rsidR="00130E17" w:rsidRPr="000A515A">
        <w:rPr>
          <w:rFonts w:ascii="Times New Roman" w:hAnsi="Times New Roman" w:cs="Times New Roman"/>
          <w:sz w:val="24"/>
          <w:szCs w:val="24"/>
        </w:rPr>
        <w:t>ля участия в Конкурсе зарегистрировано менее 10 (десяти) Участников.</w:t>
      </w:r>
    </w:p>
    <w:p w:rsidR="00130E17" w:rsidRDefault="00130E17" w:rsidP="000A515A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515A">
        <w:rPr>
          <w:rFonts w:ascii="Times New Roman" w:hAnsi="Times New Roman" w:cs="Times New Roman"/>
          <w:sz w:val="24"/>
          <w:szCs w:val="24"/>
        </w:rPr>
        <w:t>При наступлении основ</w:t>
      </w:r>
      <w:r w:rsidR="00E43B9A">
        <w:rPr>
          <w:rFonts w:ascii="Times New Roman" w:hAnsi="Times New Roman" w:cs="Times New Roman"/>
          <w:sz w:val="24"/>
          <w:szCs w:val="24"/>
        </w:rPr>
        <w:t>ания, предусмотренного пунктом 7</w:t>
      </w:r>
      <w:r w:rsidRPr="000A515A">
        <w:rPr>
          <w:rFonts w:ascii="Times New Roman" w:hAnsi="Times New Roman" w:cs="Times New Roman"/>
          <w:sz w:val="24"/>
          <w:szCs w:val="24"/>
        </w:rPr>
        <w:t>.1 настоящего Положения, Организатор публикует сообщение</w:t>
      </w:r>
      <w:r w:rsidR="000A515A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 w:rsidRPr="000A515A">
        <w:rPr>
          <w:rFonts w:ascii="Times New Roman" w:hAnsi="Times New Roman" w:cs="Times New Roman"/>
          <w:sz w:val="24"/>
          <w:szCs w:val="24"/>
        </w:rPr>
        <w:t xml:space="preserve"> на сайте Организатора, а также на странице Конкурса в социальной сети </w:t>
      </w:r>
      <w:r w:rsidR="00264BCF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0A515A">
        <w:rPr>
          <w:rFonts w:ascii="Times New Roman" w:hAnsi="Times New Roman" w:cs="Times New Roman"/>
          <w:sz w:val="24"/>
          <w:szCs w:val="24"/>
        </w:rPr>
        <w:t xml:space="preserve"> о признании Конкурса несостоявшимся.</w:t>
      </w:r>
    </w:p>
    <w:p w:rsidR="00130E17" w:rsidRPr="000A515A" w:rsidRDefault="00130E17" w:rsidP="000A515A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515A">
        <w:rPr>
          <w:rFonts w:ascii="Times New Roman" w:hAnsi="Times New Roman" w:cs="Times New Roman"/>
          <w:sz w:val="24"/>
          <w:szCs w:val="24"/>
        </w:rPr>
        <w:t>Конкурс признается несостоявшимся с момента опубликования такого сообщения.</w:t>
      </w: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74620E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4620E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43B9A" w:rsidRDefault="00E43B9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43B9A" w:rsidRDefault="00E43B9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515A" w:rsidRDefault="000A515A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30E17" w:rsidRP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30E17">
        <w:rPr>
          <w:rFonts w:ascii="Times New Roman" w:hAnsi="Times New Roman" w:cs="Times New Roman"/>
          <w:b/>
          <w:sz w:val="40"/>
          <w:szCs w:val="40"/>
        </w:rPr>
        <w:lastRenderedPageBreak/>
        <w:t>ПРИЛОЖЕНИЕ 1</w:t>
      </w: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17">
        <w:rPr>
          <w:rFonts w:ascii="Times New Roman" w:hAnsi="Times New Roman" w:cs="Times New Roman"/>
          <w:b/>
          <w:sz w:val="24"/>
          <w:szCs w:val="24"/>
        </w:rPr>
        <w:t>ГРАФИК ПРОВЕДЕНИЯ КОНКУРСА</w:t>
      </w: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E17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E17" w:rsidRPr="00130E17" w:rsidRDefault="00130E17" w:rsidP="00130E17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sz w:val="24"/>
          <w:szCs w:val="24"/>
        </w:rPr>
      </w:pPr>
      <w:r w:rsidRPr="00130E17">
        <w:rPr>
          <w:rFonts w:ascii="Times New Roman" w:hAnsi="Times New Roman" w:cs="Times New Roman"/>
          <w:sz w:val="24"/>
          <w:szCs w:val="24"/>
        </w:rPr>
        <w:t>Организатор может вносить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график проведения Конкурса. Информация об изменениях публикуется</w:t>
      </w:r>
      <w:r w:rsidR="00E43B9A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17">
        <w:rPr>
          <w:rFonts w:ascii="Times New Roman" w:hAnsi="Times New Roman" w:cs="Times New Roman"/>
          <w:sz w:val="24"/>
          <w:szCs w:val="24"/>
        </w:rPr>
        <w:t xml:space="preserve">на сайте Организатора, а также на странице Конкурса в социальной сети </w:t>
      </w:r>
      <w:r w:rsidR="00E355D3">
        <w:rPr>
          <w:rFonts w:ascii="Times New Roman" w:hAnsi="Times New Roman" w:cs="Times New Roman"/>
          <w:sz w:val="24"/>
          <w:szCs w:val="24"/>
        </w:rPr>
        <w:t>Facebook</w:t>
      </w:r>
    </w:p>
    <w:p w:rsidR="00130E17" w:rsidRPr="007421FF" w:rsidRDefault="00130E17" w:rsidP="007421FF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</w:tblGrid>
      <w:tr w:rsidR="00130E17" w:rsidTr="009804E1">
        <w:trPr>
          <w:trHeight w:val="347"/>
        </w:trPr>
        <w:tc>
          <w:tcPr>
            <w:tcW w:w="3119" w:type="dxa"/>
          </w:tcPr>
          <w:p w:rsidR="00130E17" w:rsidRPr="009804E1" w:rsidRDefault="00470D9D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5</w:t>
            </w:r>
            <w:r w:rsidR="00ED444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февраля</w:t>
            </w:r>
            <w:r w:rsidR="009804E1"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2016 года</w:t>
            </w:r>
          </w:p>
        </w:tc>
        <w:tc>
          <w:tcPr>
            <w:tcW w:w="4252" w:type="dxa"/>
          </w:tcPr>
          <w:p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(объявление) Конкурса</w:t>
            </w:r>
          </w:p>
        </w:tc>
      </w:tr>
      <w:tr w:rsidR="00130E17" w:rsidTr="009804E1">
        <w:trPr>
          <w:trHeight w:val="347"/>
        </w:trPr>
        <w:tc>
          <w:tcPr>
            <w:tcW w:w="3119" w:type="dxa"/>
          </w:tcPr>
          <w:p w:rsidR="00130E17" w:rsidRPr="009804E1" w:rsidRDefault="00470D9D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 15 марта</w:t>
            </w:r>
            <w:r w:rsidR="009804E1"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2016 года</w:t>
            </w:r>
          </w:p>
        </w:tc>
        <w:tc>
          <w:tcPr>
            <w:tcW w:w="4252" w:type="dxa"/>
          </w:tcPr>
          <w:p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</w:t>
            </w:r>
          </w:p>
        </w:tc>
      </w:tr>
      <w:tr w:rsidR="00130E17" w:rsidTr="009804E1">
        <w:trPr>
          <w:trHeight w:val="331"/>
        </w:trPr>
        <w:tc>
          <w:tcPr>
            <w:tcW w:w="3119" w:type="dxa"/>
          </w:tcPr>
          <w:p w:rsidR="00130E17" w:rsidRPr="009804E1" w:rsidRDefault="00470D9D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 20</w:t>
            </w:r>
            <w:r w:rsidR="009804E1"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марта 2016 года</w:t>
            </w:r>
          </w:p>
        </w:tc>
        <w:tc>
          <w:tcPr>
            <w:tcW w:w="4252" w:type="dxa"/>
          </w:tcPr>
          <w:p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для Участников</w:t>
            </w:r>
          </w:p>
        </w:tc>
      </w:tr>
      <w:tr w:rsidR="00130E17" w:rsidTr="009804E1">
        <w:trPr>
          <w:trHeight w:val="347"/>
        </w:trPr>
        <w:tc>
          <w:tcPr>
            <w:tcW w:w="3119" w:type="dxa"/>
          </w:tcPr>
          <w:p w:rsidR="00130E17" w:rsidRP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 31 мая 2016 года</w:t>
            </w:r>
          </w:p>
        </w:tc>
        <w:tc>
          <w:tcPr>
            <w:tcW w:w="4252" w:type="dxa"/>
          </w:tcPr>
          <w:p w:rsidR="00130E17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онкурсных работ</w:t>
            </w:r>
          </w:p>
        </w:tc>
      </w:tr>
      <w:tr w:rsidR="009804E1" w:rsidTr="009804E1">
        <w:trPr>
          <w:trHeight w:val="347"/>
        </w:trPr>
        <w:tc>
          <w:tcPr>
            <w:tcW w:w="3119" w:type="dxa"/>
          </w:tcPr>
          <w:p w:rsidR="009804E1" w:rsidRP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с 1 по 30 июня 2016 года</w:t>
            </w:r>
          </w:p>
        </w:tc>
        <w:tc>
          <w:tcPr>
            <w:tcW w:w="4252" w:type="dxa"/>
          </w:tcPr>
          <w:p w:rsid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юри, оценка Конкурсных работ, оформление Рейтинга конкурсных работ и определение финалистов</w:t>
            </w:r>
          </w:p>
        </w:tc>
      </w:tr>
      <w:tr w:rsidR="009804E1" w:rsidTr="009804E1">
        <w:trPr>
          <w:trHeight w:val="347"/>
        </w:trPr>
        <w:tc>
          <w:tcPr>
            <w:tcW w:w="3119" w:type="dxa"/>
          </w:tcPr>
          <w:p w:rsidR="009804E1" w:rsidRP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0 августа 2016 года</w:t>
            </w:r>
          </w:p>
        </w:tc>
        <w:tc>
          <w:tcPr>
            <w:tcW w:w="4252" w:type="dxa"/>
          </w:tcPr>
          <w:p w:rsidR="009804E1" w:rsidRDefault="009804E1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</w:t>
            </w:r>
            <w:r w:rsidR="006A31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работ, опре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6A31F3">
              <w:rPr>
                <w:rFonts w:ascii="Times New Roman" w:hAnsi="Times New Roman" w:cs="Times New Roman"/>
                <w:sz w:val="24"/>
                <w:szCs w:val="24"/>
              </w:rPr>
              <w:t>дителей, церемония награж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ей в Ханты-Мансийске</w:t>
            </w:r>
          </w:p>
        </w:tc>
      </w:tr>
    </w:tbl>
    <w:p w:rsidR="00130E17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57B01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D3824" w:rsidRDefault="000D3824" w:rsidP="0074620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17A9" w:rsidRDefault="00E817A9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2897" w:rsidRDefault="005B2897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2897" w:rsidRDefault="005B2897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57B01" w:rsidRPr="006C17D9" w:rsidRDefault="00557B01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2</w:t>
      </w:r>
    </w:p>
    <w:p w:rsidR="00557B01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57B01" w:rsidRPr="006C17D9" w:rsidRDefault="000A515A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>У, СОДЕРЖАНИЮ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 xml:space="preserve"> И ОФОРМЛЕНИЮ ЗАЯВКИ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9E086C" w:rsidP="009E086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right="384" w:hanging="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Заявки</w:t>
      </w:r>
    </w:p>
    <w:p w:rsidR="009E086C" w:rsidRDefault="009E086C" w:rsidP="009E086C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е (индивидуальном претенденте, членах Проектной команды):</w:t>
      </w:r>
    </w:p>
    <w:p w:rsidR="009E086C" w:rsidRDefault="009E086C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орме участия – индивидуальное участие/участие в форме Проектной команды;</w:t>
      </w:r>
    </w:p>
    <w:p w:rsidR="009E086C" w:rsidRDefault="00542A55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</w:t>
      </w:r>
      <w:r w:rsidR="000C6457">
        <w:rPr>
          <w:rFonts w:ascii="Times New Roman" w:hAnsi="Times New Roman" w:cs="Times New Roman"/>
          <w:sz w:val="24"/>
          <w:szCs w:val="24"/>
        </w:rPr>
        <w:t>, номер и серия паспорта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(членов Проектной команды), полное и сокращенное наименование Претендента в соответствии с учредительными документами;</w:t>
      </w:r>
    </w:p>
    <w:p w:rsidR="00542A55" w:rsidRDefault="00542A55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информация о Претенденте (членах Проектной команды): образование, род деятельности, место работы, информация об участии и результатах участия в архитектурно-градостроительных конкурсах (для граждан); краткое описание деятельности, основные направления деятельности, Ф.И.О. и должность руководителя (для юридических лиц).</w:t>
      </w:r>
    </w:p>
    <w:p w:rsidR="00542A55" w:rsidRDefault="00B21540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E817A9">
        <w:rPr>
          <w:rFonts w:ascii="Times New Roman" w:hAnsi="Times New Roman" w:cs="Times New Roman"/>
          <w:sz w:val="24"/>
          <w:szCs w:val="24"/>
        </w:rPr>
        <w:t xml:space="preserve"> и контактные номера телефонов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(Проектной команды).</w:t>
      </w:r>
    </w:p>
    <w:p w:rsidR="00B21540" w:rsidRDefault="00B21540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е, ответственном за заполнение заявки от имени Претендента (Проектной команды) (Ф.И.О., должность, адрес электронной почты, контактный</w:t>
      </w:r>
      <w:r w:rsidR="00E817A9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817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1540" w:rsidRDefault="00B21540" w:rsidP="009E08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 и юридический адреса (для юридических лиц) Претендента (представителя Проектной команды).</w:t>
      </w:r>
    </w:p>
    <w:p w:rsidR="00B21540" w:rsidRDefault="00B21540" w:rsidP="00B2154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(представителя Проектной команды): ИНН, лицевой счет, расчетный счет, корреспондентский счет, БИК в креди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(для граждан, индивидуальных предпринимателей); ИНН, КПП, ОГРН</w:t>
      </w:r>
      <w:r w:rsidRPr="00B21540">
        <w:rPr>
          <w:rFonts w:ascii="Times New Roman" w:hAnsi="Times New Roman" w:cs="Times New Roman"/>
          <w:sz w:val="24"/>
          <w:szCs w:val="24"/>
        </w:rPr>
        <w:t>, расчетный счет, корреспондентский счет, БИК в кредит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их лиц).</w:t>
      </w:r>
    </w:p>
    <w:p w:rsidR="00E817A9" w:rsidRPr="00E817A9" w:rsidRDefault="00E817A9" w:rsidP="00E817A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right="384" w:hanging="7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должна быть подписана Претендентом (его представителем</w:t>
      </w:r>
      <w:r w:rsidR="00E43B9A">
        <w:rPr>
          <w:rFonts w:ascii="Times New Roman" w:hAnsi="Times New Roman" w:cs="Times New Roman"/>
          <w:sz w:val="24"/>
          <w:szCs w:val="24"/>
        </w:rPr>
        <w:t>, представителем Проектной команды</w:t>
      </w:r>
      <w:r>
        <w:rPr>
          <w:rFonts w:ascii="Times New Roman" w:hAnsi="Times New Roman" w:cs="Times New Roman"/>
          <w:sz w:val="24"/>
          <w:szCs w:val="24"/>
        </w:rPr>
        <w:t>) и указана дата ее подписания.</w:t>
      </w:r>
    </w:p>
    <w:p w:rsidR="006C17D9" w:rsidRDefault="00B21540" w:rsidP="00B21540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right="384" w:hanging="7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остав</w:t>
      </w:r>
      <w:r w:rsidR="000C6457">
        <w:rPr>
          <w:rFonts w:ascii="Times New Roman" w:hAnsi="Times New Roman" w:cs="Times New Roman"/>
          <w:sz w:val="24"/>
          <w:szCs w:val="24"/>
        </w:rPr>
        <w:t>ляемые Претендентом (Проектной командой) в составе Заявки:</w:t>
      </w:r>
    </w:p>
    <w:p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избрания представителя Проектной команды, подписанный всеми членами Проектной команды, либо их законными представителями (для Проектных команд);</w:t>
      </w:r>
    </w:p>
    <w:p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чредительных и регистрационных документов Претендента (для индивидуальных предпринимателей и юридических лиц);</w:t>
      </w:r>
    </w:p>
    <w:p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полученная не ранее, чем за 6 (шесть) месяцев до дня подачи Претендентом заявки на участие в конкурсе (для юридических лиц);</w:t>
      </w:r>
    </w:p>
    <w:p w:rsidR="000C6457" w:rsidRDefault="000C6457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</w:t>
      </w:r>
      <w:r w:rsidR="00E817A9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Претендента (для индивидуальных Претендентов);</w:t>
      </w:r>
    </w:p>
    <w:p w:rsidR="00E817A9" w:rsidRDefault="00E817A9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ями Конкурсной документации;</w:t>
      </w:r>
    </w:p>
    <w:p w:rsidR="00E817A9" w:rsidRDefault="00E817A9" w:rsidP="000C645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о Проектной команде (для Проектных команд).</w:t>
      </w:r>
    </w:p>
    <w:p w:rsidR="00E817A9" w:rsidRPr="00B21540" w:rsidRDefault="00E817A9" w:rsidP="00E817A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</w:t>
      </w:r>
      <w:r w:rsidR="00B143C1">
        <w:rPr>
          <w:rFonts w:ascii="Times New Roman" w:hAnsi="Times New Roman" w:cs="Times New Roman"/>
          <w:sz w:val="24"/>
          <w:szCs w:val="24"/>
        </w:rPr>
        <w:t>менты предоставляются в формате PDF</w:t>
      </w:r>
      <w:r>
        <w:rPr>
          <w:rFonts w:ascii="Times New Roman" w:hAnsi="Times New Roman" w:cs="Times New Roman"/>
          <w:sz w:val="24"/>
          <w:szCs w:val="24"/>
        </w:rPr>
        <w:t xml:space="preserve">-файлов, размер каждого не должен превышать 25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456CD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3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6C17D9" w:rsidRDefault="00EA47A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>СОСТАВ</w:t>
      </w:r>
      <w:r w:rsidR="0004480A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C17D9" w:rsidRPr="006C17D9">
        <w:rPr>
          <w:rFonts w:ascii="Times New Roman" w:hAnsi="Times New Roman" w:cs="Times New Roman"/>
          <w:b/>
          <w:sz w:val="24"/>
          <w:szCs w:val="24"/>
        </w:rPr>
        <w:t>И ОФОРМЛЕНИЮ КОНКУРСНЫХ РАБОТ</w:t>
      </w: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Уч</w:t>
      </w:r>
      <w:r w:rsidR="008104E6">
        <w:rPr>
          <w:rFonts w:ascii="Times New Roman" w:hAnsi="Times New Roman" w:cs="Times New Roman"/>
          <w:sz w:val="24"/>
          <w:szCs w:val="24"/>
        </w:rPr>
        <w:t>астники Конкурса предоставляют К</w:t>
      </w:r>
      <w:r w:rsidRPr="006C17D9">
        <w:rPr>
          <w:rFonts w:ascii="Times New Roman" w:hAnsi="Times New Roman" w:cs="Times New Roman"/>
          <w:sz w:val="24"/>
          <w:szCs w:val="24"/>
        </w:rPr>
        <w:t>онкурсные работы в соответст</w:t>
      </w:r>
      <w:r w:rsidR="008104E6">
        <w:rPr>
          <w:rFonts w:ascii="Times New Roman" w:hAnsi="Times New Roman" w:cs="Times New Roman"/>
          <w:sz w:val="24"/>
          <w:szCs w:val="24"/>
        </w:rPr>
        <w:t>вии со следующими требованиями</w:t>
      </w:r>
      <w:r w:rsidRPr="006C17D9">
        <w:rPr>
          <w:rFonts w:ascii="Times New Roman" w:hAnsi="Times New Roman" w:cs="Times New Roman"/>
          <w:sz w:val="24"/>
          <w:szCs w:val="24"/>
        </w:rPr>
        <w:t>:</w:t>
      </w:r>
    </w:p>
    <w:p w:rsidR="006C17D9" w:rsidRPr="006C17D9" w:rsidRDefault="008104E6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17D9" w:rsidRPr="006C17D9">
        <w:rPr>
          <w:rFonts w:ascii="Times New Roman" w:hAnsi="Times New Roman" w:cs="Times New Roman"/>
          <w:sz w:val="24"/>
          <w:szCs w:val="24"/>
        </w:rPr>
        <w:t>Конкурсная работа должна содержать видение и образ будущего</w:t>
      </w:r>
      <w:r w:rsidR="006876BF">
        <w:rPr>
          <w:rFonts w:ascii="Times New Roman" w:hAnsi="Times New Roman" w:cs="Times New Roman"/>
          <w:sz w:val="24"/>
          <w:szCs w:val="24"/>
        </w:rPr>
        <w:t xml:space="preserve"> (концепцию)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одного из 13 городов Ханты-Мансийского автономного округа – Югры</w:t>
      </w:r>
      <w:r w:rsidR="006876BF">
        <w:rPr>
          <w:rFonts w:ascii="Times New Roman" w:hAnsi="Times New Roman" w:cs="Times New Roman"/>
          <w:sz w:val="24"/>
          <w:szCs w:val="24"/>
        </w:rPr>
        <w:t xml:space="preserve">: </w:t>
      </w:r>
      <w:r w:rsidR="006C17D9" w:rsidRPr="006C17D9">
        <w:rPr>
          <w:rFonts w:ascii="Times New Roman" w:hAnsi="Times New Roman" w:cs="Times New Roman"/>
          <w:sz w:val="24"/>
          <w:szCs w:val="24"/>
        </w:rPr>
        <w:t>Ханты-Мансийск, Сургут, Нижневартовск, Нефтеюганск, Нягань, Когалым, Лангепас, Урай, Югорск, По</w:t>
      </w:r>
      <w:r w:rsidR="006876BF">
        <w:rPr>
          <w:rFonts w:ascii="Times New Roman" w:hAnsi="Times New Roman" w:cs="Times New Roman"/>
          <w:sz w:val="24"/>
          <w:szCs w:val="24"/>
        </w:rPr>
        <w:t>качи, Радужный, Мегион, Пыть-Ях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и городского поселения Советский (далее – города Ханты-Мансийского автономного округа – Югры) с учетом его географического, индустриального, сервисного и кадрового потенциала.</w:t>
      </w:r>
    </w:p>
    <w:p w:rsidR="006C17D9" w:rsidRPr="006C17D9" w:rsidRDefault="008104E6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ждый Участник (П</w:t>
      </w:r>
      <w:r w:rsidR="006C17D9" w:rsidRPr="006C17D9">
        <w:rPr>
          <w:rFonts w:ascii="Times New Roman" w:hAnsi="Times New Roman" w:cs="Times New Roman"/>
          <w:sz w:val="24"/>
          <w:szCs w:val="24"/>
        </w:rPr>
        <w:t>роектная команда)</w:t>
      </w:r>
      <w:r>
        <w:rPr>
          <w:rFonts w:ascii="Times New Roman" w:hAnsi="Times New Roman" w:cs="Times New Roman"/>
          <w:sz w:val="24"/>
          <w:szCs w:val="24"/>
        </w:rPr>
        <w:t xml:space="preserve"> может представить </w:t>
      </w:r>
      <w:r w:rsidR="006876BF">
        <w:rPr>
          <w:rFonts w:ascii="Times New Roman" w:hAnsi="Times New Roman" w:cs="Times New Roman"/>
          <w:sz w:val="24"/>
          <w:szCs w:val="24"/>
        </w:rPr>
        <w:t>по одному из</w:t>
      </w:r>
      <w:r w:rsidR="006876BF" w:rsidRPr="006876BF">
        <w:t xml:space="preserve"> </w:t>
      </w:r>
      <w:r w:rsidR="006876BF" w:rsidRPr="006876BF">
        <w:rPr>
          <w:rFonts w:ascii="Times New Roman" w:hAnsi="Times New Roman" w:cs="Times New Roman"/>
          <w:sz w:val="24"/>
          <w:szCs w:val="24"/>
        </w:rPr>
        <w:t>городов Ханты-Мансийского автономного округа – Югры</w:t>
      </w:r>
      <w:r w:rsidR="0068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одну К</w:t>
      </w:r>
      <w:r w:rsidR="006C17D9" w:rsidRPr="006C17D9">
        <w:rPr>
          <w:rFonts w:ascii="Times New Roman" w:hAnsi="Times New Roman" w:cs="Times New Roman"/>
          <w:sz w:val="24"/>
          <w:szCs w:val="24"/>
        </w:rPr>
        <w:t>онкурсную работу. Общее количество ко</w:t>
      </w:r>
      <w:r>
        <w:rPr>
          <w:rFonts w:ascii="Times New Roman" w:hAnsi="Times New Roman" w:cs="Times New Roman"/>
          <w:sz w:val="24"/>
          <w:szCs w:val="24"/>
        </w:rPr>
        <w:t>нкурсных работ, представленных Участником проекта (П</w:t>
      </w:r>
      <w:r w:rsidR="006C17D9" w:rsidRPr="006C17D9">
        <w:rPr>
          <w:rFonts w:ascii="Times New Roman" w:hAnsi="Times New Roman" w:cs="Times New Roman"/>
          <w:sz w:val="24"/>
          <w:szCs w:val="24"/>
        </w:rPr>
        <w:t>роектной командой) не ограничивается.</w:t>
      </w:r>
    </w:p>
    <w:p w:rsidR="006C17D9" w:rsidRPr="006C17D9" w:rsidRDefault="008104E6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17D9" w:rsidRPr="006C17D9">
        <w:rPr>
          <w:rFonts w:ascii="Times New Roman" w:hAnsi="Times New Roman" w:cs="Times New Roman"/>
          <w:sz w:val="24"/>
          <w:szCs w:val="24"/>
        </w:rPr>
        <w:t>Рекомен</w:t>
      </w:r>
      <w:r w:rsidR="0004480A">
        <w:rPr>
          <w:rFonts w:ascii="Times New Roman" w:hAnsi="Times New Roman" w:cs="Times New Roman"/>
          <w:sz w:val="24"/>
          <w:szCs w:val="24"/>
        </w:rPr>
        <w:t>дуемые требования к оформлению К</w:t>
      </w:r>
      <w:r w:rsidR="006C17D9" w:rsidRPr="006C17D9">
        <w:rPr>
          <w:rFonts w:ascii="Times New Roman" w:hAnsi="Times New Roman" w:cs="Times New Roman"/>
          <w:sz w:val="24"/>
          <w:szCs w:val="24"/>
        </w:rPr>
        <w:t>онкурсной работы:</w:t>
      </w:r>
    </w:p>
    <w:p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а) Конкурсная работа включает: демонстрационную часть и пояснительную записку.</w:t>
      </w:r>
    </w:p>
    <w:p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б)  Демон</w:t>
      </w:r>
      <w:r w:rsidR="006876BF">
        <w:rPr>
          <w:rFonts w:ascii="Times New Roman" w:hAnsi="Times New Roman" w:cs="Times New Roman"/>
          <w:sz w:val="24"/>
          <w:szCs w:val="24"/>
        </w:rPr>
        <w:t>страционная часть включает</w:t>
      </w:r>
      <w:r w:rsidRPr="006C17D9">
        <w:rPr>
          <w:rFonts w:ascii="Times New Roman" w:hAnsi="Times New Roman" w:cs="Times New Roman"/>
          <w:sz w:val="24"/>
          <w:szCs w:val="24"/>
        </w:rPr>
        <w:t>:</w:t>
      </w:r>
    </w:p>
    <w:p w:rsidR="006C17D9" w:rsidRP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 xml:space="preserve">- </w:t>
      </w:r>
      <w:r w:rsidR="006876BF">
        <w:rPr>
          <w:rFonts w:ascii="Times New Roman" w:hAnsi="Times New Roman" w:cs="Times New Roman"/>
          <w:sz w:val="24"/>
          <w:szCs w:val="24"/>
        </w:rPr>
        <w:t>планшет с визуализацией ситуационного положения города, его сильных и слабых сторон, возможностей и угроз</w:t>
      </w:r>
      <w:r w:rsidRPr="006C17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7D9" w:rsidRPr="006C17D9" w:rsidRDefault="005B2897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шет с визуализацией «Г</w:t>
      </w:r>
      <w:r w:rsidR="006876BF">
        <w:rPr>
          <w:rFonts w:ascii="Times New Roman" w:hAnsi="Times New Roman" w:cs="Times New Roman"/>
          <w:sz w:val="24"/>
          <w:szCs w:val="24"/>
        </w:rPr>
        <w:t>орода будущего 2050», ключевой идеи городского развития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-</w:t>
      </w:r>
      <w:r w:rsidR="00755717">
        <w:rPr>
          <w:rFonts w:ascii="Times New Roman" w:hAnsi="Times New Roman" w:cs="Times New Roman"/>
          <w:sz w:val="24"/>
          <w:szCs w:val="24"/>
        </w:rPr>
        <w:t xml:space="preserve"> п</w:t>
      </w:r>
      <w:r w:rsidR="006876BF">
        <w:rPr>
          <w:rFonts w:ascii="Times New Roman" w:hAnsi="Times New Roman" w:cs="Times New Roman"/>
          <w:sz w:val="24"/>
          <w:szCs w:val="24"/>
        </w:rPr>
        <w:t xml:space="preserve">ланшет с визуализацией направлений городского развития (люди; городская среда; экономика; активность; мобильность; экология), а также рекомендуемых действий по указанным </w:t>
      </w:r>
      <w:r w:rsidR="006876BF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92529A">
        <w:rPr>
          <w:rFonts w:ascii="Times New Roman" w:hAnsi="Times New Roman" w:cs="Times New Roman"/>
          <w:sz w:val="24"/>
          <w:szCs w:val="24"/>
        </w:rPr>
        <w:t>правлениям (стратегия локальных сообществ</w:t>
      </w:r>
      <w:r w:rsidR="006876BF">
        <w:rPr>
          <w:rFonts w:ascii="Times New Roman" w:hAnsi="Times New Roman" w:cs="Times New Roman"/>
          <w:sz w:val="24"/>
          <w:szCs w:val="24"/>
        </w:rPr>
        <w:t>; пространственная стратегия; стратегия социально-экономического роста; стратегия формирования центров притяжения</w:t>
      </w:r>
      <w:r w:rsidR="00755717">
        <w:rPr>
          <w:rFonts w:ascii="Times New Roman" w:hAnsi="Times New Roman" w:cs="Times New Roman"/>
          <w:sz w:val="24"/>
          <w:szCs w:val="24"/>
        </w:rPr>
        <w:t>; транспортная стратегия; экологическая стратегия);</w:t>
      </w:r>
    </w:p>
    <w:p w:rsidR="00755717" w:rsidRPr="006C17D9" w:rsidRDefault="00755717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шет с визуализацией идеи/рекомендации по созданию «Центра притяжения города» (для Участников конкурса, желающих участвовать в специальной номинации). </w:t>
      </w:r>
    </w:p>
    <w:p w:rsidR="006C17D9" w:rsidRPr="00726D3C" w:rsidRDefault="00755717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ланшет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представляется в виде отдельн</w:t>
      </w:r>
      <w:r w:rsidR="0092529A">
        <w:rPr>
          <w:rFonts w:ascii="Times New Roman" w:hAnsi="Times New Roman" w:cs="Times New Roman"/>
          <w:sz w:val="24"/>
          <w:szCs w:val="24"/>
        </w:rPr>
        <w:t xml:space="preserve">ого файла в формате </w:t>
      </w:r>
      <w:r w:rsidR="00B143C1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должен</w:t>
      </w:r>
      <w:r w:rsidR="006C17D9" w:rsidRPr="006C17D9">
        <w:rPr>
          <w:rFonts w:ascii="Times New Roman" w:hAnsi="Times New Roman" w:cs="Times New Roman"/>
          <w:sz w:val="24"/>
          <w:szCs w:val="24"/>
        </w:rPr>
        <w:t xml:space="preserve"> иметь оригинальное имя с назван</w:t>
      </w:r>
      <w:r w:rsidR="00726D3C">
        <w:rPr>
          <w:rFonts w:ascii="Times New Roman" w:hAnsi="Times New Roman" w:cs="Times New Roman"/>
          <w:sz w:val="24"/>
          <w:szCs w:val="24"/>
        </w:rPr>
        <w:t xml:space="preserve">ием работы и порядковым номером. </w:t>
      </w:r>
      <w:r w:rsidRPr="00B143C1">
        <w:rPr>
          <w:rFonts w:ascii="Times New Roman" w:hAnsi="Times New Roman" w:cs="Times New Roman"/>
          <w:sz w:val="24"/>
          <w:szCs w:val="24"/>
        </w:rPr>
        <w:t>Планшеты</w:t>
      </w:r>
      <w:r w:rsidR="00726D3C" w:rsidRPr="00B143C1">
        <w:rPr>
          <w:rFonts w:ascii="Times New Roman" w:hAnsi="Times New Roman" w:cs="Times New Roman"/>
          <w:sz w:val="24"/>
          <w:szCs w:val="24"/>
        </w:rPr>
        <w:t xml:space="preserve"> должны иметь разрешение</w:t>
      </w:r>
      <w:r w:rsidR="00B143C1" w:rsidRPr="00B143C1">
        <w:rPr>
          <w:rFonts w:ascii="Times New Roman" w:hAnsi="Times New Roman" w:cs="Times New Roman"/>
          <w:sz w:val="24"/>
          <w:szCs w:val="24"/>
        </w:rPr>
        <w:t xml:space="preserve"> (вертикальное и горизонтальное) не менее 150 точек на дюйм</w:t>
      </w:r>
      <w:r w:rsidR="00726D3C" w:rsidRPr="00B143C1">
        <w:rPr>
          <w:rFonts w:ascii="Times New Roman" w:hAnsi="Times New Roman" w:cs="Times New Roman"/>
          <w:sz w:val="24"/>
          <w:szCs w:val="24"/>
        </w:rPr>
        <w:t>.</w:t>
      </w:r>
    </w:p>
    <w:p w:rsidR="006C17D9" w:rsidRPr="006C17D9" w:rsidRDefault="006C17D9" w:rsidP="008104E6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 xml:space="preserve">б) Пояснительная записка </w:t>
      </w:r>
      <w:r w:rsidR="0004480A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6C17D9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B143C1">
        <w:rPr>
          <w:rFonts w:ascii="Times New Roman" w:hAnsi="Times New Roman" w:cs="Times New Roman"/>
          <w:sz w:val="24"/>
          <w:szCs w:val="24"/>
        </w:rPr>
        <w:t xml:space="preserve"> </w:t>
      </w:r>
      <w:r w:rsidR="00B143C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C17D9">
        <w:rPr>
          <w:rFonts w:ascii="Times New Roman" w:hAnsi="Times New Roman" w:cs="Times New Roman"/>
          <w:sz w:val="24"/>
          <w:szCs w:val="24"/>
        </w:rPr>
        <w:t>. Размер презентации не более 30 слайдов и содержит описание работы (название, цели и задачи, описание сути (концепции), представление автора проекта</w:t>
      </w:r>
      <w:r w:rsidR="0004480A">
        <w:rPr>
          <w:rFonts w:ascii="Times New Roman" w:hAnsi="Times New Roman" w:cs="Times New Roman"/>
          <w:sz w:val="24"/>
          <w:szCs w:val="24"/>
        </w:rPr>
        <w:t xml:space="preserve"> (Проектной команды)</w:t>
      </w:r>
      <w:r w:rsidRPr="006C17D9">
        <w:rPr>
          <w:rFonts w:ascii="Times New Roman" w:hAnsi="Times New Roman" w:cs="Times New Roman"/>
          <w:sz w:val="24"/>
          <w:szCs w:val="24"/>
        </w:rPr>
        <w:t>), наглядные материалы в форме таблиц, диаграмм, рисунков, инфографики и прочие материалы, разработанные в процессе творчества;</w:t>
      </w:r>
    </w:p>
    <w:p w:rsidR="006C17D9" w:rsidRDefault="006C17D9" w:rsidP="006C1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17D9">
        <w:rPr>
          <w:rFonts w:ascii="Times New Roman" w:hAnsi="Times New Roman" w:cs="Times New Roman"/>
          <w:sz w:val="24"/>
          <w:szCs w:val="24"/>
        </w:rPr>
        <w:t>4</w:t>
      </w:r>
      <w:r w:rsidR="008104E6">
        <w:rPr>
          <w:rFonts w:ascii="Times New Roman" w:hAnsi="Times New Roman" w:cs="Times New Roman"/>
          <w:sz w:val="24"/>
          <w:szCs w:val="24"/>
        </w:rPr>
        <w:t xml:space="preserve">. </w:t>
      </w:r>
      <w:r w:rsidRPr="006C17D9"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04480A">
        <w:rPr>
          <w:rFonts w:ascii="Times New Roman" w:hAnsi="Times New Roman" w:cs="Times New Roman"/>
          <w:sz w:val="24"/>
          <w:szCs w:val="24"/>
        </w:rPr>
        <w:t xml:space="preserve"> (Проектные команды), чьи К</w:t>
      </w:r>
      <w:r w:rsidRPr="006C17D9">
        <w:rPr>
          <w:rFonts w:ascii="Times New Roman" w:hAnsi="Times New Roman" w:cs="Times New Roman"/>
          <w:sz w:val="24"/>
          <w:szCs w:val="24"/>
        </w:rPr>
        <w:t xml:space="preserve">онкурсные работы были отобраны </w:t>
      </w:r>
      <w:r w:rsidR="0004480A">
        <w:rPr>
          <w:rFonts w:ascii="Times New Roman" w:hAnsi="Times New Roman" w:cs="Times New Roman"/>
          <w:sz w:val="24"/>
          <w:szCs w:val="24"/>
        </w:rPr>
        <w:t>Жюри для третьего (финального) этапа Конкурса демонстрационную часть К</w:t>
      </w:r>
      <w:r w:rsidRPr="006C17D9">
        <w:rPr>
          <w:rFonts w:ascii="Times New Roman" w:hAnsi="Times New Roman" w:cs="Times New Roman"/>
          <w:sz w:val="24"/>
          <w:szCs w:val="24"/>
        </w:rPr>
        <w:t>онкурсной работы представляют в формате презентационных планшетов</w:t>
      </w:r>
      <w:r w:rsidR="00726D3C">
        <w:rPr>
          <w:rFonts w:ascii="Times New Roman" w:hAnsi="Times New Roman" w:cs="Times New Roman"/>
          <w:sz w:val="24"/>
          <w:szCs w:val="24"/>
        </w:rPr>
        <w:t>, изготов</w:t>
      </w:r>
      <w:r w:rsidR="00755717">
        <w:rPr>
          <w:rFonts w:ascii="Times New Roman" w:hAnsi="Times New Roman" w:cs="Times New Roman"/>
          <w:sz w:val="24"/>
          <w:szCs w:val="24"/>
        </w:rPr>
        <w:t xml:space="preserve">ленных на пенокартоне. Планшеты </w:t>
      </w:r>
      <w:r w:rsidR="00726D3C">
        <w:rPr>
          <w:rFonts w:ascii="Times New Roman" w:hAnsi="Times New Roman" w:cs="Times New Roman"/>
          <w:sz w:val="24"/>
          <w:szCs w:val="24"/>
        </w:rPr>
        <w:t xml:space="preserve">должны быть изготовлены в формате </w:t>
      </w:r>
      <w:r w:rsidR="00726D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6D3C" w:rsidRPr="00726D3C">
        <w:rPr>
          <w:rFonts w:ascii="Times New Roman" w:hAnsi="Times New Roman" w:cs="Times New Roman"/>
          <w:sz w:val="24"/>
          <w:szCs w:val="24"/>
        </w:rPr>
        <w:t>0</w:t>
      </w:r>
      <w:r w:rsidR="00726D3C">
        <w:rPr>
          <w:rFonts w:ascii="Times New Roman" w:hAnsi="Times New Roman" w:cs="Times New Roman"/>
          <w:sz w:val="24"/>
          <w:szCs w:val="24"/>
        </w:rPr>
        <w:t xml:space="preserve"> и иметь горизонтальную ориентацию.</w:t>
      </w:r>
      <w:r w:rsidRPr="006C17D9">
        <w:rPr>
          <w:rFonts w:ascii="Times New Roman" w:hAnsi="Times New Roman" w:cs="Times New Roman"/>
          <w:sz w:val="24"/>
          <w:szCs w:val="24"/>
        </w:rPr>
        <w:t xml:space="preserve"> </w:t>
      </w:r>
      <w:r w:rsidR="00726D3C">
        <w:rPr>
          <w:rFonts w:ascii="Times New Roman" w:hAnsi="Times New Roman" w:cs="Times New Roman"/>
          <w:sz w:val="24"/>
          <w:szCs w:val="24"/>
        </w:rPr>
        <w:t xml:space="preserve">Планшеты предоставляются </w:t>
      </w:r>
      <w:r w:rsidRPr="006C17D9">
        <w:rPr>
          <w:rFonts w:ascii="Times New Roman" w:hAnsi="Times New Roman" w:cs="Times New Roman"/>
          <w:sz w:val="24"/>
          <w:szCs w:val="24"/>
        </w:rPr>
        <w:t xml:space="preserve">по </w:t>
      </w:r>
      <w:r w:rsidR="0004480A">
        <w:rPr>
          <w:rFonts w:ascii="Times New Roman" w:hAnsi="Times New Roman" w:cs="Times New Roman"/>
          <w:sz w:val="24"/>
          <w:szCs w:val="24"/>
        </w:rPr>
        <w:t xml:space="preserve">почтовому адресу Организатора, </w:t>
      </w:r>
      <w:r w:rsidR="000F2323">
        <w:rPr>
          <w:rFonts w:ascii="Times New Roman" w:hAnsi="Times New Roman" w:cs="Times New Roman"/>
          <w:sz w:val="24"/>
          <w:szCs w:val="24"/>
        </w:rPr>
        <w:t>указанному в пункте 2.20</w:t>
      </w:r>
      <w:r w:rsidR="0004480A">
        <w:rPr>
          <w:rFonts w:ascii="Times New Roman" w:hAnsi="Times New Roman" w:cs="Times New Roman"/>
          <w:sz w:val="24"/>
          <w:szCs w:val="24"/>
        </w:rPr>
        <w:t>.3 настоящего Положения в срок до 1</w:t>
      </w:r>
      <w:r w:rsidRPr="006C17D9">
        <w:rPr>
          <w:rFonts w:ascii="Times New Roman" w:hAnsi="Times New Roman" w:cs="Times New Roman"/>
          <w:sz w:val="24"/>
          <w:szCs w:val="24"/>
        </w:rPr>
        <w:t xml:space="preserve"> августа 2016 года. Масштабы схем, визуализаций и раз</w:t>
      </w:r>
      <w:r w:rsidR="0004480A">
        <w:rPr>
          <w:rFonts w:ascii="Times New Roman" w:hAnsi="Times New Roman" w:cs="Times New Roman"/>
          <w:sz w:val="24"/>
          <w:szCs w:val="24"/>
        </w:rPr>
        <w:t>мер шрифта текста определяются У</w:t>
      </w:r>
      <w:r w:rsidRPr="006C17D9">
        <w:rPr>
          <w:rFonts w:ascii="Times New Roman" w:hAnsi="Times New Roman" w:cs="Times New Roman"/>
          <w:sz w:val="24"/>
          <w:szCs w:val="24"/>
        </w:rPr>
        <w:t>частниками с учетом оптимальной композиции и восприятия информации на планшетах.</w:t>
      </w:r>
    </w:p>
    <w:p w:rsidR="006C17D9" w:rsidRDefault="006C17D9" w:rsidP="007557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B143C1" w:rsidRDefault="00B143C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143C1" w:rsidRDefault="00B143C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4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D9">
        <w:rPr>
          <w:rFonts w:ascii="Times New Roman" w:hAnsi="Times New Roman" w:cs="Times New Roman"/>
          <w:b/>
          <w:sz w:val="24"/>
          <w:szCs w:val="24"/>
        </w:rPr>
        <w:t>КОНКУРСНЫЕ КРИТЕРИИ</w:t>
      </w:r>
    </w:p>
    <w:p w:rsidR="00F6394F" w:rsidRPr="006C17D9" w:rsidRDefault="00F6394F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4F" w:rsidRDefault="00CE10BE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="00DB1FC7">
        <w:rPr>
          <w:rFonts w:ascii="Times New Roman" w:hAnsi="Times New Roman" w:cs="Times New Roman"/>
          <w:sz w:val="24"/>
          <w:szCs w:val="24"/>
        </w:rPr>
        <w:t xml:space="preserve"> оценивае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т </w:t>
      </w:r>
      <w:r w:rsidR="00DB1FC7">
        <w:rPr>
          <w:rFonts w:ascii="Times New Roman" w:hAnsi="Times New Roman" w:cs="Times New Roman"/>
          <w:sz w:val="24"/>
          <w:szCs w:val="24"/>
        </w:rPr>
        <w:t>Конкурсные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B1FC7">
        <w:rPr>
          <w:rFonts w:ascii="Times New Roman" w:hAnsi="Times New Roman" w:cs="Times New Roman"/>
          <w:sz w:val="24"/>
          <w:szCs w:val="24"/>
        </w:rPr>
        <w:t>в соответствии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 </w:t>
      </w:r>
      <w:r w:rsidR="00DB1FC7">
        <w:rPr>
          <w:rFonts w:ascii="Times New Roman" w:hAnsi="Times New Roman" w:cs="Times New Roman"/>
          <w:sz w:val="24"/>
          <w:szCs w:val="24"/>
        </w:rPr>
        <w:t xml:space="preserve">со </w:t>
      </w:r>
      <w:r w:rsidR="00F6394F" w:rsidRPr="00F6394F">
        <w:rPr>
          <w:rFonts w:ascii="Times New Roman" w:hAnsi="Times New Roman" w:cs="Times New Roman"/>
          <w:sz w:val="24"/>
          <w:szCs w:val="24"/>
        </w:rPr>
        <w:t>следующим</w:t>
      </w:r>
      <w:r w:rsidR="00DB1FC7">
        <w:rPr>
          <w:rFonts w:ascii="Times New Roman" w:hAnsi="Times New Roman" w:cs="Times New Roman"/>
          <w:sz w:val="24"/>
          <w:szCs w:val="24"/>
        </w:rPr>
        <w:t>и</w:t>
      </w:r>
      <w:r w:rsidR="00F6394F" w:rsidRPr="00F6394F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DB1FC7">
        <w:rPr>
          <w:rFonts w:ascii="Times New Roman" w:hAnsi="Times New Roman" w:cs="Times New Roman"/>
          <w:sz w:val="24"/>
          <w:szCs w:val="24"/>
        </w:rPr>
        <w:t>и</w:t>
      </w:r>
      <w:r w:rsidR="00F6394F" w:rsidRPr="00F6394F">
        <w:rPr>
          <w:rFonts w:ascii="Times New Roman" w:hAnsi="Times New Roman" w:cs="Times New Roman"/>
          <w:sz w:val="24"/>
          <w:szCs w:val="24"/>
        </w:rPr>
        <w:t>:</w:t>
      </w:r>
    </w:p>
    <w:p w:rsidR="009831AF" w:rsidRDefault="009831AF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Соответствие Условиям Конкурса</w:t>
      </w:r>
    </w:p>
    <w:p w:rsidR="00755717" w:rsidRPr="00755717" w:rsidRDefault="00755717" w:rsidP="00B143C1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993" w:right="3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Соответствие результатов работы цели Конкурса</w:t>
      </w:r>
    </w:p>
    <w:p w:rsidR="00755717" w:rsidRPr="00755717" w:rsidRDefault="00755717" w:rsidP="00B143C1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993" w:right="3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 xml:space="preserve"> Соответствие работы иным требованиям Положения о Конкурсе</w:t>
      </w:r>
    </w:p>
    <w:p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</w:p>
    <w:p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755717">
        <w:rPr>
          <w:rFonts w:ascii="Times New Roman" w:hAnsi="Times New Roman" w:cs="Times New Roman"/>
          <w:sz w:val="24"/>
          <w:szCs w:val="24"/>
        </w:rPr>
        <w:t>екомендации носят практический характер</w:t>
      </w:r>
    </w:p>
    <w:p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екомендации соответствуют объективно оцененным вероятным технологиям </w:t>
      </w:r>
    </w:p>
    <w:p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/рекомендации </w:t>
      </w:r>
      <w:r w:rsidR="00755717" w:rsidRPr="00755717">
        <w:rPr>
          <w:rFonts w:ascii="Times New Roman" w:hAnsi="Times New Roman" w:cs="Times New Roman"/>
          <w:sz w:val="24"/>
          <w:szCs w:val="24"/>
        </w:rPr>
        <w:t>соответствует потребностям жителя/города</w:t>
      </w:r>
      <w:r>
        <w:rPr>
          <w:rFonts w:ascii="Times New Roman" w:hAnsi="Times New Roman" w:cs="Times New Roman"/>
          <w:sz w:val="24"/>
          <w:szCs w:val="24"/>
        </w:rPr>
        <w:t xml:space="preserve"> во временном горизонте Конкурса</w:t>
      </w:r>
    </w:p>
    <w:p w:rsidR="00755717" w:rsidRPr="00755717" w:rsidRDefault="009831AF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 без технических ошибок, которы</w:t>
      </w:r>
      <w:r>
        <w:rPr>
          <w:rFonts w:ascii="Times New Roman" w:hAnsi="Times New Roman" w:cs="Times New Roman"/>
          <w:sz w:val="24"/>
          <w:szCs w:val="24"/>
        </w:rPr>
        <w:t>е снижают практическое значение предложений/</w:t>
      </w:r>
      <w:r w:rsidR="00755717" w:rsidRPr="00755717">
        <w:rPr>
          <w:rFonts w:ascii="Times New Roman" w:hAnsi="Times New Roman" w:cs="Times New Roman"/>
          <w:sz w:val="24"/>
          <w:szCs w:val="24"/>
        </w:rPr>
        <w:t>рекомендаций</w:t>
      </w:r>
    </w:p>
    <w:p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Полнота и логичность содержания</w:t>
      </w:r>
    </w:p>
    <w:p w:rsidR="00755717" w:rsidRPr="00755717" w:rsidRDefault="00755717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B1ABD">
        <w:rPr>
          <w:rFonts w:ascii="Times New Roman" w:hAnsi="Times New Roman" w:cs="Times New Roman"/>
          <w:sz w:val="24"/>
          <w:szCs w:val="24"/>
        </w:rPr>
        <w:t>работы содержат в себе конкретные предложения</w:t>
      </w:r>
      <w:r w:rsidRPr="00755717">
        <w:rPr>
          <w:rFonts w:ascii="Times New Roman" w:hAnsi="Times New Roman" w:cs="Times New Roman"/>
          <w:sz w:val="24"/>
          <w:szCs w:val="24"/>
        </w:rPr>
        <w:t>/рекомендации</w:t>
      </w:r>
    </w:p>
    <w:p w:rsidR="00755717" w:rsidRPr="00755717" w:rsidRDefault="00755717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Выводы и заключения, содержащиеся в Конкурсной работе, аргументированы и подкреплены фактами, статистическими сведениями и иной подобной информацией</w:t>
      </w:r>
    </w:p>
    <w:p w:rsidR="009831AF" w:rsidRPr="00B143C1" w:rsidRDefault="00755717" w:rsidP="009831AF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Анализ выполнен с учетом контекста и закономерностей прошлого и будущего</w:t>
      </w:r>
    </w:p>
    <w:p w:rsidR="00755717" w:rsidRP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831AF" w:rsidRPr="009831AF" w:rsidRDefault="009831AF" w:rsidP="009831A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AF" w:rsidRPr="009831AF">
        <w:rPr>
          <w:rFonts w:ascii="Times New Roman" w:hAnsi="Times New Roman" w:cs="Times New Roman"/>
          <w:sz w:val="24"/>
          <w:szCs w:val="24"/>
        </w:rPr>
        <w:t>Предложения/р</w:t>
      </w:r>
      <w:r w:rsidRPr="00755717">
        <w:rPr>
          <w:rFonts w:ascii="Times New Roman" w:hAnsi="Times New Roman" w:cs="Times New Roman"/>
          <w:sz w:val="24"/>
          <w:szCs w:val="24"/>
        </w:rPr>
        <w:t>екомендации носят инновационный характер (новый подход, новые технологии, новый взгляд)</w:t>
      </w:r>
    </w:p>
    <w:p w:rsidR="00755717" w:rsidRPr="00755717" w:rsidRDefault="00755717" w:rsidP="009831A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>Оформление работы</w:t>
      </w:r>
    </w:p>
    <w:p w:rsidR="00755717" w:rsidRPr="00755717" w:rsidRDefault="008B1ABD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а, содержи</w:t>
      </w:r>
      <w:r w:rsidR="00755717" w:rsidRPr="0075571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755717" w:rsidRPr="00755717">
        <w:rPr>
          <w:rFonts w:ascii="Times New Roman" w:hAnsi="Times New Roman" w:cs="Times New Roman"/>
          <w:sz w:val="24"/>
          <w:szCs w:val="24"/>
        </w:rPr>
        <w:t>пояснения</w:t>
      </w:r>
    </w:p>
    <w:p w:rsidR="00755717" w:rsidRPr="00755717" w:rsidRDefault="008B1ABD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 оформлена аккуратно, легко читаема</w:t>
      </w:r>
    </w:p>
    <w:p w:rsidR="00755717" w:rsidRPr="00755717" w:rsidRDefault="008B1ABD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 содержи</w:t>
      </w:r>
      <w:r w:rsidR="00755717" w:rsidRPr="00755717">
        <w:rPr>
          <w:rFonts w:ascii="Times New Roman" w:hAnsi="Times New Roman" w:cs="Times New Roman"/>
          <w:sz w:val="24"/>
          <w:szCs w:val="24"/>
        </w:rPr>
        <w:t>т графический и иной материал, способствующий визуальному восприятию информации</w:t>
      </w:r>
    </w:p>
    <w:p w:rsidR="00755717" w:rsidRPr="00755717" w:rsidRDefault="00755717" w:rsidP="009831A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17">
        <w:rPr>
          <w:rFonts w:ascii="Times New Roman" w:hAnsi="Times New Roman" w:cs="Times New Roman"/>
          <w:b/>
          <w:sz w:val="24"/>
          <w:szCs w:val="24"/>
        </w:rPr>
        <w:t xml:space="preserve">Публичная защита </w:t>
      </w:r>
      <w:r w:rsidR="008B1ABD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755717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Соблюден временной регламент</w:t>
      </w:r>
    </w:p>
    <w:p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Отражены все необходимые позиции, соответствующие этапам разработки Конкурса, включая цель, пра</w:t>
      </w:r>
      <w:r w:rsidR="008B1ABD">
        <w:rPr>
          <w:rFonts w:ascii="Times New Roman" w:hAnsi="Times New Roman" w:cs="Times New Roman"/>
          <w:sz w:val="24"/>
          <w:szCs w:val="24"/>
        </w:rPr>
        <w:t xml:space="preserve">ктическую значимость, новизну, </w:t>
      </w:r>
      <w:r w:rsidRPr="00755717">
        <w:rPr>
          <w:rFonts w:ascii="Times New Roman" w:hAnsi="Times New Roman" w:cs="Times New Roman"/>
          <w:sz w:val="24"/>
          <w:szCs w:val="24"/>
        </w:rPr>
        <w:t>конкретные выводы и предложения</w:t>
      </w:r>
      <w:r w:rsidR="008B1ABD">
        <w:rPr>
          <w:rFonts w:ascii="Times New Roman" w:hAnsi="Times New Roman" w:cs="Times New Roman"/>
          <w:sz w:val="24"/>
          <w:szCs w:val="24"/>
        </w:rPr>
        <w:t>/рекомендации</w:t>
      </w:r>
    </w:p>
    <w:p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Приведен весь необходимый для раскрытия содержания работы визуальный материал</w:t>
      </w:r>
    </w:p>
    <w:p w:rsidR="00755717" w:rsidRPr="00755717" w:rsidRDefault="00755717" w:rsidP="009831A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755717">
        <w:rPr>
          <w:rFonts w:ascii="Times New Roman" w:hAnsi="Times New Roman" w:cs="Times New Roman"/>
          <w:sz w:val="24"/>
          <w:szCs w:val="24"/>
        </w:rPr>
        <w:t>Речь и используемые материалы соответствуют формату мероприятия</w:t>
      </w:r>
    </w:p>
    <w:p w:rsidR="00755717" w:rsidRPr="00755717" w:rsidRDefault="00755717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143C1" w:rsidRDefault="00B143C1" w:rsidP="007B5619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5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D9">
        <w:rPr>
          <w:rFonts w:ascii="Times New Roman" w:hAnsi="Times New Roman" w:cs="Times New Roman"/>
          <w:b/>
          <w:sz w:val="24"/>
          <w:szCs w:val="24"/>
        </w:rPr>
        <w:t>ДЕКЛАРАЦИЯ О ПРОЕКНОЙ КОМАНДЕ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ижеподписавшиеся настоящим заявляем следу</w:t>
      </w:r>
      <w:r w:rsidR="002A7D9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:</w:t>
      </w:r>
    </w:p>
    <w:p w:rsidR="00DB1FC7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екларация сделана нами в связи с нашим участием в Конкурсе 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ы (слова и выражения, выполненные в данной Декларации с прописной буквы), определенные в Конкурсной документации, размещенной на сайте Организатора Конкурса в сети </w:t>
      </w:r>
      <w:r w:rsidR="006A31F3">
        <w:rPr>
          <w:rFonts w:ascii="Times New Roman" w:hAnsi="Times New Roman" w:cs="Times New Roman"/>
          <w:sz w:val="24"/>
          <w:szCs w:val="24"/>
        </w:rPr>
        <w:t>Интернет</w:t>
      </w:r>
      <w:r>
        <w:t xml:space="preserve">, </w:t>
      </w:r>
      <w:r w:rsidRPr="002A7D9A">
        <w:rPr>
          <w:rFonts w:ascii="Times New Roman" w:hAnsi="Times New Roman" w:cs="Times New Roman"/>
          <w:sz w:val="24"/>
          <w:szCs w:val="24"/>
        </w:rPr>
        <w:t xml:space="preserve">а также на странице Конкурса в социальной сети </w:t>
      </w:r>
      <w:r w:rsidR="00E355D3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, используются в данной Декларации в том же значении.</w:t>
      </w:r>
    </w:p>
    <w:p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екларация является неотъемлемой частью нашей Заявки.</w:t>
      </w:r>
    </w:p>
    <w:p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мерены принять участие в Конкурсе в составе Проектной команды. Просим именовать нас в рамках Конкурса следующим образом: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НАИМЕНОВАНИЕ ПРОЕКТНОЙ КОМАНД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D9A" w:rsidRDefault="002A7D9A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екларация является единственным документом, определяющим состав Проектной команды, и отсутствуют какие-либо документы, обязательства или обещания, предусматривающие или предполагающие участие какого-либо лица</w:t>
      </w:r>
      <w:r w:rsidR="00D5664F">
        <w:rPr>
          <w:rFonts w:ascii="Times New Roman" w:hAnsi="Times New Roman" w:cs="Times New Roman"/>
          <w:sz w:val="24"/>
          <w:szCs w:val="24"/>
        </w:rPr>
        <w:t>, не указанного в настоящей Декларации, в нашей работе в качестве Участника или Участника в рамках Конкурса.</w:t>
      </w:r>
    </w:p>
    <w:p w:rsidR="00D5664F" w:rsidRDefault="00D5664F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Проектной команды наделен нами и обладает правами и полномочиями представлять каждого и всех участников Проектной команды в рамках Конкурса, в частности: при подаче Заявки и заключении </w:t>
      </w:r>
      <w:r w:rsidR="00436354" w:rsidRPr="00436354">
        <w:rPr>
          <w:rFonts w:ascii="Times New Roman" w:hAnsi="Times New Roman" w:cs="Times New Roman"/>
          <w:sz w:val="24"/>
          <w:szCs w:val="24"/>
        </w:rPr>
        <w:t>д</w:t>
      </w:r>
      <w:r w:rsidRPr="00436354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с Участником, и в дальнейшем в отношениях с Организатором, в частности: при ведении переговоров о заключении договора и непосредственно при заключении договора. Все контакты с нашей Проектной командой в рамках Конкурса и после его завершения в связи с подготовленной нами Конкурсной работой должны осуществляться через представителя Проектной команды.</w:t>
      </w:r>
    </w:p>
    <w:p w:rsidR="00D5664F" w:rsidRDefault="00D5664F" w:rsidP="002A7D9A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ектной команды:</w:t>
      </w:r>
    </w:p>
    <w:p w:rsidR="00D5664F" w:rsidRDefault="00D5664F" w:rsidP="00D5664F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Проектной команды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Ф.И.О., дата рождения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64F" w:rsidRDefault="00D5664F" w:rsidP="00D5664F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Участники Проектной команды </w:t>
      </w:r>
      <w:r w:rsidR="00ED4444" w:rsidRPr="00ED44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 ОТОШЕНИИ КАЖДОГО:</w:t>
      </w:r>
    </w:p>
    <w:p w:rsidR="00D5664F" w:rsidRDefault="00D5664F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(для граждан и индивидуальных предпринимателей);</w:t>
      </w:r>
    </w:p>
    <w:p w:rsidR="00D5664F" w:rsidRDefault="00D5664F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, ИНН</w:t>
      </w:r>
      <w:r w:rsidR="00ED4444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4D61FB">
        <w:rPr>
          <w:rFonts w:ascii="Times New Roman" w:hAnsi="Times New Roman" w:cs="Times New Roman"/>
          <w:sz w:val="24"/>
          <w:szCs w:val="24"/>
        </w:rPr>
        <w:t>нахождения (</w:t>
      </w:r>
      <w:r>
        <w:rPr>
          <w:rFonts w:ascii="Times New Roman" w:hAnsi="Times New Roman" w:cs="Times New Roman"/>
          <w:sz w:val="24"/>
          <w:szCs w:val="24"/>
        </w:rPr>
        <w:t>для юридических лиц)</w:t>
      </w:r>
      <w:r w:rsidR="00ED4444" w:rsidRPr="00ED4444">
        <w:rPr>
          <w:rFonts w:ascii="Times New Roman" w:hAnsi="Times New Roman" w:cs="Times New Roman"/>
          <w:sz w:val="24"/>
          <w:szCs w:val="24"/>
        </w:rPr>
        <w:t>;</w:t>
      </w:r>
    </w:p>
    <w:p w:rsidR="00ED4444" w:rsidRDefault="00ED4444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компетенция в рамках работы в Проектной команде</w:t>
      </w:r>
      <w:r w:rsidRPr="00ED4444">
        <w:rPr>
          <w:rFonts w:ascii="Times New Roman" w:hAnsi="Times New Roman" w:cs="Times New Roman"/>
          <w:sz w:val="24"/>
          <w:szCs w:val="24"/>
        </w:rPr>
        <w:t>;</w:t>
      </w:r>
    </w:p>
    <w:p w:rsidR="00ED4444" w:rsidRPr="00ED4444" w:rsidRDefault="00ED4444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вязи с представителем Проектной команды (например, простое товарищество, подряд</w:t>
      </w:r>
      <w:r w:rsidR="004D61FB">
        <w:rPr>
          <w:rFonts w:ascii="Times New Roman" w:hAnsi="Times New Roman" w:cs="Times New Roman"/>
          <w:sz w:val="24"/>
          <w:szCs w:val="24"/>
        </w:rPr>
        <w:t>)</w:t>
      </w:r>
      <w:r w:rsidRPr="00ED4444">
        <w:rPr>
          <w:rFonts w:ascii="Times New Roman" w:hAnsi="Times New Roman" w:cs="Times New Roman"/>
          <w:sz w:val="24"/>
          <w:szCs w:val="24"/>
        </w:rPr>
        <w:t>;</w:t>
      </w:r>
    </w:p>
    <w:p w:rsidR="00ED4444" w:rsidRDefault="00ED4444" w:rsidP="00D5664F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 (по выбору Проектной команды).</w:t>
      </w:r>
    </w:p>
    <w:p w:rsidR="00ED4444" w:rsidRDefault="00ED4444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:rsidR="00ED4444" w:rsidRDefault="00ED4444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</w:t>
      </w:r>
      <w:r w:rsidR="004A2DCD">
        <w:rPr>
          <w:rFonts w:ascii="Times New Roman" w:hAnsi="Times New Roman" w:cs="Times New Roman"/>
          <w:sz w:val="24"/>
          <w:szCs w:val="24"/>
        </w:rPr>
        <w:t>/печать</w:t>
      </w:r>
      <w:r w:rsidR="00C01CA5">
        <w:rPr>
          <w:rFonts w:ascii="Times New Roman" w:hAnsi="Times New Roman" w:cs="Times New Roman"/>
          <w:sz w:val="24"/>
          <w:szCs w:val="24"/>
        </w:rPr>
        <w:t xml:space="preserve"> </w:t>
      </w:r>
      <w:r w:rsidR="004D61FB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</w:p>
    <w:p w:rsidR="00ED4444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ED4444" w:rsidRDefault="00C01CA5" w:rsidP="00ED4444">
      <w:pPr>
        <w:autoSpaceDE w:val="0"/>
        <w:autoSpaceDN w:val="0"/>
        <w:adjustRightInd w:val="0"/>
        <w:spacing w:before="120" w:after="12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C17D9" w:rsidRDefault="006C17D9" w:rsidP="002A7D9A">
      <w:pPr>
        <w:autoSpaceDE w:val="0"/>
        <w:autoSpaceDN w:val="0"/>
        <w:adjustRightInd w:val="0"/>
        <w:spacing w:before="120" w:after="120" w:line="276" w:lineRule="auto"/>
        <w:ind w:left="40" w:right="38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6</w:t>
      </w: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7D9" w:rsidRP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D9">
        <w:rPr>
          <w:rFonts w:ascii="Times New Roman" w:hAnsi="Times New Roman" w:cs="Times New Roman"/>
          <w:b/>
          <w:sz w:val="24"/>
          <w:szCs w:val="24"/>
        </w:rPr>
        <w:t>КОНЦЕПЦИЯ КОНКУРСНОЙ РАБОТЫ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В новом столетии темпы происходящих перемен стремительны. Если в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еке города строились быстро преимущественно вокруг экономических и административных центров, а их жители воспринимались как кадровый ресурс, необходимый для выполнения стоящих перед предприятиями и организациями задач, то в новом тысячелетии все чаще на самом высоком уровне говорят о важности государственных задач – развитии человеческого капитала, о «зеленой экономике», базирующейся на рациональном природопользовании и сохранении наследия для потомков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давляющее большинство городов Ханты-Мансийского автономного округа – Югры сохранило наследие советского прошлого, так как планировочная структура городов определялась в основном в административно-плановом порядке, а проектирование и строительство домов велось по типовым проектам без учета индивидуальных потребностей их жителей, следствием чего стало большое количество серых, безликих, похожих друг на друга многоквартирных жилых домов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 постсоветское время развитие городов стало импульсным, не концептуальным, а девелоперские проекты в городах реализовывались без стратегического взгляда и оценки ра</w:t>
      </w:r>
      <w:r w:rsidR="007B5619">
        <w:rPr>
          <w:rFonts w:ascii="Times New Roman" w:hAnsi="Times New Roman" w:cs="Times New Roman"/>
          <w:sz w:val="24"/>
          <w:szCs w:val="24"/>
        </w:rPr>
        <w:t>звития социально-экономического состояния р</w:t>
      </w:r>
      <w:r w:rsidRPr="004D61FB">
        <w:rPr>
          <w:rFonts w:ascii="Times New Roman" w:hAnsi="Times New Roman" w:cs="Times New Roman"/>
          <w:sz w:val="24"/>
          <w:szCs w:val="24"/>
        </w:rPr>
        <w:t xml:space="preserve">оссийских городов. Следовательно, не просчитывалось и не принималось во внимание то влияние (негативное или позитивное), какое оказывали на граждан города изменения городской среды. В связи с тем, что в ряде городов комфортность жизни резко ухудшилась, общество задумалось о таких последствиях и акцентировало на них свое внимание. Такие примеры наблюдаются в ряде городов Росси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 xml:space="preserve">(Урбан форум Москвы, Урбан Байрам Уфы, Мастер План Перми и пр.)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 последние годы мобильность населения резко выросла, растет уровень его образованности и экономической активности. Граждане являются катализаторами ускоренного социального, экономического и технического развития городов. Сами граждане стали предметом ожесточенной конкуренции между городами и регионами страны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ри этом необходимо понимать, что у людей повышаются требования к стандартам качества городской среды, эстетике и функциональности жилого пространства. Становится, очевидно, что назревает необходимость синергии между городом, как средой обитания, и человеком и поэтому пространство любого города необходимо создавать в соответствии с потребностями его жителей, как существующ</w:t>
      </w:r>
      <w:r w:rsidR="00765DD4">
        <w:rPr>
          <w:rFonts w:ascii="Times New Roman" w:hAnsi="Times New Roman" w:cs="Times New Roman"/>
          <w:sz w:val="24"/>
          <w:szCs w:val="24"/>
        </w:rPr>
        <w:t xml:space="preserve">их, так и потенциальных. Город </w:t>
      </w:r>
      <w:r w:rsidRPr="004D61FB">
        <w:rPr>
          <w:rFonts w:ascii="Times New Roman" w:hAnsi="Times New Roman" w:cs="Times New Roman"/>
          <w:sz w:val="24"/>
          <w:szCs w:val="24"/>
        </w:rPr>
        <w:t xml:space="preserve">должен обеспечить условия для личностного роста каждого человека. В свою очередь, формирование высокого уровня сознания и сопутствующая при этом деятельность человека дает толчок экономическому подъему среды его обитания. 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Город должен функционировать и предлагать своим жителям все то, что необходимо для гармоничной жизнедеятельности. Город</w:t>
      </w:r>
      <w:r w:rsidR="007B5619">
        <w:rPr>
          <w:rFonts w:ascii="Times New Roman" w:hAnsi="Times New Roman" w:cs="Times New Roman"/>
          <w:sz w:val="24"/>
          <w:szCs w:val="24"/>
        </w:rPr>
        <w:t>у и его жителям необходимо</w:t>
      </w:r>
      <w:r w:rsidRPr="004D61FB">
        <w:rPr>
          <w:rFonts w:ascii="Times New Roman" w:hAnsi="Times New Roman" w:cs="Times New Roman"/>
          <w:sz w:val="24"/>
          <w:szCs w:val="24"/>
        </w:rPr>
        <w:t xml:space="preserve"> развиваться совместно таким образом, чтобы для них складывалась атмосфера бесконфликтного развития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Как уже было отмечено, в современном мире темпы перемен очень высокие, это в первую очередь обусловлено технологическим прогрессом. Увеличиваются диспропорции в экономическом и социальном развитии не только городов и регионов, но и стран. Появилась и все возрастает прослойка людей, которые работают удаленно, строят бизнес с использованием возможностей глобального интернета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 xml:space="preserve">Трудно поверить, но 10 лет </w:t>
      </w:r>
      <w:r w:rsidR="007B5619">
        <w:rPr>
          <w:rFonts w:ascii="Times New Roman" w:hAnsi="Times New Roman" w:cs="Times New Roman"/>
          <w:sz w:val="24"/>
          <w:szCs w:val="24"/>
        </w:rPr>
        <w:t xml:space="preserve">назад не было смартфонов, в </w:t>
      </w:r>
      <w:r w:rsidR="007B561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D61FB">
        <w:rPr>
          <w:rFonts w:ascii="Times New Roman" w:hAnsi="Times New Roman" w:cs="Times New Roman"/>
          <w:sz w:val="24"/>
          <w:szCs w:val="24"/>
        </w:rPr>
        <w:t xml:space="preserve"> было</w:t>
      </w:r>
      <w:r w:rsidR="007B5619">
        <w:rPr>
          <w:rFonts w:ascii="Times New Roman" w:hAnsi="Times New Roman" w:cs="Times New Roman"/>
          <w:sz w:val="24"/>
          <w:szCs w:val="24"/>
        </w:rPr>
        <w:t xml:space="preserve"> загружено первое видео, Android</w:t>
      </w:r>
      <w:r w:rsidRPr="004D61FB">
        <w:rPr>
          <w:rFonts w:ascii="Times New Roman" w:hAnsi="Times New Roman" w:cs="Times New Roman"/>
          <w:sz w:val="24"/>
          <w:szCs w:val="24"/>
        </w:rPr>
        <w:t xml:space="preserve"> был еще маленьким стартапом. В соответствии с законом Мура, мы видим какими семимильными шагами движется человечество в технологическое будущее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(для справки: Закон Мура  —  </w:t>
      </w:r>
      <w:hyperlink r:id="rId11" w:tooltip="Эмпиризм" w:history="1">
        <w:r w:rsidRPr="004D61FB">
          <w:rPr>
            <w:rStyle w:val="a3"/>
            <w:rFonts w:ascii="Times New Roman" w:hAnsi="Times New Roman" w:cs="Times New Roman"/>
            <w:sz w:val="24"/>
            <w:szCs w:val="24"/>
          </w:rPr>
          <w:t>эмпирическое</w:t>
        </w:r>
      </w:hyperlink>
      <w:r w:rsidRPr="004D61FB">
        <w:rPr>
          <w:rFonts w:ascii="Times New Roman" w:hAnsi="Times New Roman" w:cs="Times New Roman"/>
          <w:sz w:val="24"/>
          <w:szCs w:val="24"/>
        </w:rPr>
        <w:t> наблюдение, изначально сделанное </w:t>
      </w:r>
      <w:hyperlink r:id="rId12" w:tooltip="Мур, Гордон" w:history="1">
        <w:r w:rsidRPr="004D61FB">
          <w:rPr>
            <w:rStyle w:val="a3"/>
            <w:rFonts w:ascii="Times New Roman" w:hAnsi="Times New Roman" w:cs="Times New Roman"/>
            <w:sz w:val="24"/>
            <w:szCs w:val="24"/>
          </w:rPr>
          <w:t>Гордоном Муром</w:t>
        </w:r>
      </w:hyperlink>
      <w:r w:rsidRPr="004D61FB">
        <w:rPr>
          <w:rFonts w:ascii="Times New Roman" w:hAnsi="Times New Roman" w:cs="Times New Roman"/>
          <w:sz w:val="24"/>
          <w:szCs w:val="24"/>
        </w:rPr>
        <w:t>, согласно которому (в современной формулировке) количество </w:t>
      </w:r>
      <w:hyperlink r:id="rId13" w:tooltip="Транзистор" w:history="1">
        <w:r w:rsidRPr="004D61FB">
          <w:rPr>
            <w:rStyle w:val="a3"/>
            <w:rFonts w:ascii="Times New Roman" w:hAnsi="Times New Roman" w:cs="Times New Roman"/>
            <w:sz w:val="24"/>
            <w:szCs w:val="24"/>
          </w:rPr>
          <w:t>транзисторов</w:t>
        </w:r>
      </w:hyperlink>
      <w:r w:rsidRPr="004D61FB">
        <w:rPr>
          <w:rFonts w:ascii="Times New Roman" w:hAnsi="Times New Roman" w:cs="Times New Roman"/>
          <w:sz w:val="24"/>
          <w:szCs w:val="24"/>
        </w:rPr>
        <w:t>, размещаемых на кристалле интегральной схемы, удваивается каждые 24 месяца)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Меняются акценты в современной политике. Еще вчера в центре внимания властей были интересы конкретного производства. Сегодня в центре внимания комбинация интересов производства и потребителя, но уже завтра, в перспективе 10-20 лет, в центре внимания будут интересы конкретного потребителя – жителя города будущего. В бизнесе продукт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ека – «кастомизированный продукт», то есть продукт нацеленный на удовлетворение индивидуальных потребностей клиента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Известно, что сфера градостроительства достаточно инертна и консервативна по своей сути. В этом есть и плюсы и минусы. Плюс в том, что благодаря своему консерватизму обеспечивается сбалансированное развитие территории, отвечающее потребностям и интересам большинства ее населения. Минус во временной длительност</w:t>
      </w:r>
      <w:r w:rsidR="00C45383">
        <w:rPr>
          <w:rFonts w:ascii="Times New Roman" w:hAnsi="Times New Roman" w:cs="Times New Roman"/>
          <w:sz w:val="24"/>
          <w:szCs w:val="24"/>
        </w:rPr>
        <w:t xml:space="preserve">и самих изменений, потребности </w:t>
      </w:r>
      <w:r w:rsidRPr="004D61FB">
        <w:rPr>
          <w:rFonts w:ascii="Times New Roman" w:hAnsi="Times New Roman" w:cs="Times New Roman"/>
          <w:sz w:val="24"/>
          <w:szCs w:val="24"/>
        </w:rPr>
        <w:t>в большом количестве инвестиционных ресурсов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Таким образом современная политика городских властей в сфере градостроительства и архитектуры должна носить стратегический характер, ее основы должны закладываться на 30-50 лет раньше практической реализации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 как сформирован устойчивый потребительский тренд этой политики, то уже сегодня важно понять какими должны быть города Югры к 2050 году, чтобы они были привлекательны как для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нынешних ее жителей, так и для тех потенциальных югорчан, в ком остро заинтересованы органы власти, предприятия и организации. Без кислорода жизни нет. Эта аллегория вполне уместна и в отношении людей, «человеческого капитала» городов Югры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Концепции современного стратегического менеджмента говорят о новых подходах к стратегическому планированию. Модель такого планирования основана не на прошлом, а на будущем. Нельзя понять будущее, если смотреть в прошлое и основываться на статистической информации и линейных зависимостях. История говорит об ошибочности такой методологии, не учитывающей возможности экспоненциального роста. Поэтому современное стратегическое планирование осуществляется «из будущего», когда задается целевой образ и намечаются практические шаги к его воплощению. При этом во внимание принимаются статистические показатели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 какими будут города Югры будущего, через 30-50 лет? </w:t>
      </w:r>
    </w:p>
    <w:p w:rsidR="002A7EF6" w:rsidRDefault="002A7EF6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A7EF6" w:rsidRDefault="002A7EF6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эти вопросы могут быть получены в ходе участия в Конкурсе и написании Конкурсной работы.</w:t>
      </w:r>
    </w:p>
    <w:p w:rsidR="003E475D" w:rsidRDefault="003E475D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A7EF6" w:rsidRDefault="002A7EF6" w:rsidP="002A7EF6">
      <w:pPr>
        <w:autoSpaceDE w:val="0"/>
        <w:autoSpaceDN w:val="0"/>
        <w:adjustRightInd w:val="0"/>
        <w:spacing w:after="0" w:line="276" w:lineRule="auto"/>
        <w:ind w:right="-1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75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ется повышение стандартов жизненного пространства городов Ханты-Мансийского автономного округа – Югры</w:t>
      </w:r>
      <w:r w:rsidRPr="00512685">
        <w:rPr>
          <w:rFonts w:ascii="Times New Roman" w:hAnsi="Times New Roman" w:cs="Times New Roman"/>
          <w:sz w:val="24"/>
          <w:szCs w:val="24"/>
        </w:rPr>
        <w:t>.</w:t>
      </w:r>
    </w:p>
    <w:p w:rsidR="002A7EF6" w:rsidRPr="00B274B6" w:rsidRDefault="002A7EF6" w:rsidP="002A7EF6">
      <w:pPr>
        <w:spacing w:after="0" w:line="276" w:lineRule="auto"/>
        <w:ind w:right="-1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7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</w:t>
      </w:r>
      <w:r w:rsidRPr="0099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: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Выявление современных и прогнозирование перспективных тенденций в сфере градостроительства и архитектуры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Прогнозирование потребностей жителей Югры в изменении элементов городской среды и новых жилищных продуктах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Генерация идей позиционирования города как основы для формирования привлекательного бренда территории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бесконфликтной городской социальной среды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lastRenderedPageBreak/>
        <w:t>Разработка предложений/рекомендаций по изменению нормативов в сфере градостроительства, внедрению инновационных механизмов редевелопмента земельных участков, сноса и расселения ветхого и аварийного жилья, модернизации систем коммунальной инфраструктуры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новых источников и движущих сил социально-экономического развития города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формированию центров притяжения и социальной активности города;</w:t>
      </w:r>
    </w:p>
    <w:p w:rsidR="002A7EF6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созданию качественной системы эффективного общественного транспорта, пешеходной и велосипедной среды, оптимизации дорожного траффика;</w:t>
      </w:r>
    </w:p>
    <w:p w:rsidR="002A7EF6" w:rsidRPr="00354B83" w:rsidRDefault="002A7EF6" w:rsidP="002A7E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t>Разработка предложений/рекомендаций по обеспечению международных стандартов, внедрению перспективных инновационных технологий в сфере обеспечения экологической безопасности населения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ри написании Конкурсной работы рекомендуется руководствоваться следующим алгоритмом: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Анализ контекста</w:t>
      </w:r>
    </w:p>
    <w:p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строение системы стратегических ориентиров</w:t>
      </w:r>
    </w:p>
    <w:p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Анализ городской среды</w:t>
      </w:r>
    </w:p>
    <w:p w:rsidR="004D61FB" w:rsidRPr="004D61FB" w:rsidRDefault="004D61FB" w:rsidP="004D61F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Разработка предложений/рекомендаций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первого этапа «Анализ контекста»</w:t>
      </w:r>
      <w:r w:rsidRPr="004D61FB">
        <w:rPr>
          <w:rFonts w:ascii="Times New Roman" w:hAnsi="Times New Roman" w:cs="Times New Roman"/>
          <w:sz w:val="24"/>
          <w:szCs w:val="24"/>
        </w:rPr>
        <w:t xml:space="preserve"> - заглянуть в будущее. На этом этапе важно проанализировать весь стратегический горизонт (от 2016 до 2050 года), </w:t>
      </w:r>
      <w:r w:rsidR="00C45383">
        <w:rPr>
          <w:rFonts w:ascii="Times New Roman" w:hAnsi="Times New Roman" w:cs="Times New Roman"/>
          <w:sz w:val="24"/>
          <w:szCs w:val="24"/>
        </w:rPr>
        <w:t>понять, какие факторы будут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лиять на градостроительную политику</w:t>
      </w:r>
      <w:r w:rsidR="00C45383">
        <w:rPr>
          <w:rFonts w:ascii="Times New Roman" w:hAnsi="Times New Roman" w:cs="Times New Roman"/>
          <w:sz w:val="24"/>
          <w:szCs w:val="24"/>
        </w:rPr>
        <w:t xml:space="preserve"> и предпочтения </w:t>
      </w:r>
      <w:r w:rsidRPr="004D61FB">
        <w:rPr>
          <w:rFonts w:ascii="Times New Roman" w:hAnsi="Times New Roman" w:cs="Times New Roman"/>
          <w:sz w:val="24"/>
          <w:szCs w:val="24"/>
        </w:rPr>
        <w:t xml:space="preserve">потребителей городской среды и жилищных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 xml:space="preserve">продуктов в рамках стратегического горизонта и выявить основные движущие силы внешней среды.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а этом этапе рекомендуется осуществить анализ макросреды (политику, экономику, социум, технологии, экологию), причем не только национальной, но и зарубежной, а также выявить мегатренды (или мегатенденции)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Безусловно, </w:t>
      </w:r>
      <w:r w:rsidR="00765DD4" w:rsidRPr="00765DD4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Pr="00765DD4">
        <w:rPr>
          <w:rFonts w:ascii="Times New Roman" w:hAnsi="Times New Roman" w:cs="Times New Roman"/>
          <w:b/>
          <w:sz w:val="24"/>
          <w:szCs w:val="24"/>
        </w:rPr>
        <w:t>экономический</w:t>
      </w:r>
      <w:r w:rsidRPr="004D61FB">
        <w:rPr>
          <w:rFonts w:ascii="Times New Roman" w:hAnsi="Times New Roman" w:cs="Times New Roman"/>
          <w:b/>
          <w:sz w:val="24"/>
          <w:szCs w:val="24"/>
        </w:rPr>
        <w:t xml:space="preserve"> фактор</w:t>
      </w:r>
      <w:r w:rsidRPr="004D61FB">
        <w:rPr>
          <w:rFonts w:ascii="Times New Roman" w:hAnsi="Times New Roman" w:cs="Times New Roman"/>
          <w:sz w:val="24"/>
          <w:szCs w:val="24"/>
        </w:rPr>
        <w:t xml:space="preserve"> является одним из важнейших. Уровень занятости населения, его доходов непосредственно отражается на социальном самочувствии граждан, продолжительности жизни, уровне рождаемости, влияет на приток или отток экономически активного населения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Наряду с экономическим фактором ключевым остается </w:t>
      </w:r>
      <w:r w:rsidRPr="004D61FB">
        <w:rPr>
          <w:rFonts w:ascii="Times New Roman" w:hAnsi="Times New Roman" w:cs="Times New Roman"/>
          <w:b/>
          <w:sz w:val="24"/>
          <w:szCs w:val="24"/>
        </w:rPr>
        <w:t>экологический фактор</w:t>
      </w:r>
      <w:r w:rsidRPr="004D61FB">
        <w:rPr>
          <w:rFonts w:ascii="Times New Roman" w:hAnsi="Times New Roman" w:cs="Times New Roman"/>
          <w:sz w:val="24"/>
          <w:szCs w:val="24"/>
        </w:rPr>
        <w:t>. Сохранение окружающей природы, объектов животного и растительного мира имеет особую ценность для жителей Югры. В ряде случаев возможность отправиться в лес за грибами и ягодами, съездить на рыбалку и охоту, либо просто погулять по природному заказнику перевешивают чашу весов при принятии решения остаться, либо уехать. С учетом роста благосостояния югорчан растут требования к качеству атмосферного воздуха и питьевой воды. Все это может говорить о том, что фактор экологии и его тесная связь с состоянием здоровья человека будут определять настроения югорчан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Весьма важным для жителей городов Югры является </w:t>
      </w:r>
      <w:r w:rsidRPr="004D61FB">
        <w:rPr>
          <w:rFonts w:ascii="Times New Roman" w:hAnsi="Times New Roman" w:cs="Times New Roman"/>
          <w:b/>
          <w:sz w:val="24"/>
          <w:szCs w:val="24"/>
        </w:rPr>
        <w:t>социально-культурный фактор</w:t>
      </w:r>
      <w:r w:rsidRPr="004D61FB">
        <w:rPr>
          <w:rFonts w:ascii="Times New Roman" w:hAnsi="Times New Roman" w:cs="Times New Roman"/>
          <w:sz w:val="24"/>
          <w:szCs w:val="24"/>
        </w:rPr>
        <w:t xml:space="preserve">. Наличие возможностей для заработка и благоприятная экологическая обстановка способны удовлетворить базовые человеческие потребности, но не способны сделать человека счастливым. Человек реализуется только в среде себе подобных. Наличие соответствующей социальной среды, местных сообществ, развивающих человека эмоционально, интеллектуально и духовно повышают нематериальную ценность территории и комфортность проживания. Сюда же относится и доступность инфраструктурных объектов: учреждений культуры,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торговых центров, школ, больниц, детских садов, спортивных учреждений и иных досуговых объектов, культивирующих и поддерживающих семейные традиции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Здесь же стоит попытаться сформировать образ «югорчанина будущего», нарисовать его завтрашний облик. Что с ним происходит сейчас? Он стареет или молодеет?  Как меняются его предпочтения и потребительское поведение? Что и как он будет выбирать завтра? Чем он будет заниматься, где работать? Как изменяется структура доходов и структура потребления? Есть ли у него неудовлетворенные потребности, или потребности о которых он пока не подозревает? Как меняются базовые ценности общества? Каково отношение к религии, образованию, работе и отдыху? И т.д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Pr="004D61FB">
        <w:rPr>
          <w:rFonts w:ascii="Times New Roman" w:hAnsi="Times New Roman" w:cs="Times New Roman"/>
          <w:b/>
          <w:sz w:val="24"/>
          <w:szCs w:val="24"/>
        </w:rPr>
        <w:t>технологическом факторе</w:t>
      </w:r>
      <w:r w:rsidRPr="004D61FB">
        <w:rPr>
          <w:rFonts w:ascii="Times New Roman" w:hAnsi="Times New Roman" w:cs="Times New Roman"/>
          <w:sz w:val="24"/>
          <w:szCs w:val="24"/>
        </w:rPr>
        <w:t xml:space="preserve"> и его влиянии на жизнь людей, необходимо осознать, что мир находится на пике 5 технологического уклада</w:t>
      </w:r>
      <w:r w:rsidRPr="004D61F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D61FB">
        <w:rPr>
          <w:rFonts w:ascii="Times New Roman" w:hAnsi="Times New Roman" w:cs="Times New Roman"/>
          <w:sz w:val="24"/>
          <w:szCs w:val="24"/>
        </w:rPr>
        <w:t xml:space="preserve"> и полным ходом идет подготовка к переходу к 6 технологическому укладу (согласно циклов Кондратьева).</w:t>
      </w:r>
    </w:p>
    <w:p w:rsidR="00C45383" w:rsidRPr="00C45383" w:rsidRDefault="00C45383" w:rsidP="00C453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tbl>
      <w:tblPr>
        <w:tblStyle w:val="1"/>
        <w:tblW w:w="7162" w:type="dxa"/>
        <w:tblLook w:val="04A0" w:firstRow="1" w:lastRow="0" w:firstColumn="1" w:lastColumn="0" w:noHBand="0" w:noVBand="1"/>
      </w:tblPr>
      <w:tblGrid>
        <w:gridCol w:w="1668"/>
        <w:gridCol w:w="2127"/>
        <w:gridCol w:w="3367"/>
      </w:tblGrid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</w:p>
        </w:tc>
        <w:tc>
          <w:tcPr>
            <w:tcW w:w="336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уклад</w:t>
            </w:r>
          </w:p>
        </w:tc>
      </w:tr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Первый цикл 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1779 -1841 гг. 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45383" w:rsidRPr="00C45383" w:rsidRDefault="00C45383" w:rsidP="00C45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Текстильные фабрики, промышленное использование каменного угля</w:t>
            </w:r>
          </w:p>
        </w:tc>
      </w:tr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Второй цикл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844-51 до 1890-96 гг.</w:t>
            </w:r>
          </w:p>
        </w:tc>
        <w:tc>
          <w:tcPr>
            <w:tcW w:w="3367" w:type="dxa"/>
          </w:tcPr>
          <w:p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Угледобыча и черная металлургия, железнодорожное строительство, паровой двигатель.</w:t>
            </w:r>
          </w:p>
        </w:tc>
      </w:tr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Третий цикл 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891-96 до 1945-47гг.</w:t>
            </w:r>
          </w:p>
        </w:tc>
        <w:tc>
          <w:tcPr>
            <w:tcW w:w="3367" w:type="dxa"/>
          </w:tcPr>
          <w:p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 xml:space="preserve">Тяжелое машиностроение, электроэнергетика, неорганическая химия, производство стали и </w:t>
            </w:r>
            <w:r w:rsidRPr="00C45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двигателей</w:t>
            </w:r>
          </w:p>
        </w:tc>
      </w:tr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Четвертый цикл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945-47 до 1981-83 гг.</w:t>
            </w:r>
          </w:p>
        </w:tc>
        <w:tc>
          <w:tcPr>
            <w:tcW w:w="3367" w:type="dxa"/>
          </w:tcPr>
          <w:p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 и других машин, химическая промышленность, нефтепереработки и двигатели внутреннего сгорания, массовое производство</w:t>
            </w:r>
          </w:p>
        </w:tc>
      </w:tr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Пятый цикл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1981-83 до 2018гг. (прогноз).</w:t>
            </w:r>
          </w:p>
        </w:tc>
        <w:tc>
          <w:tcPr>
            <w:tcW w:w="3367" w:type="dxa"/>
          </w:tcPr>
          <w:p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Развитие электроники, робототехники, вычислительной, лазерной и телекоммуникационной техники</w:t>
            </w:r>
          </w:p>
        </w:tc>
      </w:tr>
      <w:tr w:rsidR="00C45383" w:rsidRPr="00C45383" w:rsidTr="00DF360A">
        <w:tc>
          <w:tcPr>
            <w:tcW w:w="1668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Шестой цикл</w:t>
            </w:r>
          </w:p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383" w:rsidRPr="00C45383" w:rsidRDefault="00C45383" w:rsidP="00C4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2018-2060 (прогноз)</w:t>
            </w:r>
          </w:p>
        </w:tc>
        <w:tc>
          <w:tcPr>
            <w:tcW w:w="3367" w:type="dxa"/>
          </w:tcPr>
          <w:p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83">
              <w:rPr>
                <w:rFonts w:ascii="Times New Roman" w:hAnsi="Times New Roman" w:cs="Times New Roman"/>
                <w:sz w:val="24"/>
                <w:szCs w:val="24"/>
              </w:rPr>
              <w:t>Возможно, NBIC-конвергенция (конвергенция нано-, био-, информационных и когнитивных технологий).)</w:t>
            </w:r>
          </w:p>
          <w:p w:rsidR="00C45383" w:rsidRPr="00C45383" w:rsidRDefault="00C45383" w:rsidP="00C4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383" w:rsidRDefault="00C45383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еобходимо обратить внимание на то какие выходят на рынок новые продукты. Каковы изменения в скорости появления и коммерциализации новых технологий? Претерпевают ли изменения каналы коммуникаций?</w:t>
      </w:r>
    </w:p>
    <w:p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Рекомендуется принять во внимание атлас профессий будущего</w:t>
      </w:r>
      <w:r w:rsidRPr="004D61FB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4D61FB">
        <w:rPr>
          <w:rFonts w:ascii="Times New Roman" w:hAnsi="Times New Roman" w:cs="Times New Roman"/>
          <w:b/>
          <w:sz w:val="24"/>
          <w:szCs w:val="24"/>
        </w:rPr>
        <w:t>, так как известно, что специализация в профессии сильно влияет на образ жизни гражданина и следовательно на его жизненн</w:t>
      </w:r>
      <w:r w:rsidR="002A7EF6">
        <w:rPr>
          <w:rFonts w:ascii="Times New Roman" w:hAnsi="Times New Roman" w:cs="Times New Roman"/>
          <w:b/>
          <w:sz w:val="24"/>
          <w:szCs w:val="24"/>
        </w:rPr>
        <w:t>ое пространство и</w:t>
      </w:r>
      <w:r w:rsidR="002A7EF6" w:rsidRPr="002A7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F6">
        <w:rPr>
          <w:rFonts w:ascii="Times New Roman" w:hAnsi="Times New Roman" w:cs="Times New Roman"/>
          <w:b/>
          <w:sz w:val="24"/>
          <w:szCs w:val="24"/>
        </w:rPr>
        <w:t>социальную среду</w:t>
      </w:r>
      <w:r w:rsidRPr="004D61FB">
        <w:rPr>
          <w:rFonts w:ascii="Times New Roman" w:hAnsi="Times New Roman" w:cs="Times New Roman"/>
          <w:b/>
          <w:sz w:val="24"/>
          <w:szCs w:val="24"/>
        </w:rPr>
        <w:t>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В последней четверти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D61FB">
        <w:rPr>
          <w:rFonts w:ascii="Times New Roman" w:hAnsi="Times New Roman" w:cs="Times New Roman"/>
          <w:sz w:val="24"/>
          <w:szCs w:val="24"/>
        </w:rPr>
        <w:t xml:space="preserve"> века и уже в новом тысячелетии наиболее четко оформился ряд </w:t>
      </w:r>
      <w:r w:rsidRPr="004D61FB">
        <w:rPr>
          <w:rFonts w:ascii="Times New Roman" w:hAnsi="Times New Roman" w:cs="Times New Roman"/>
          <w:b/>
          <w:sz w:val="24"/>
          <w:szCs w:val="24"/>
        </w:rPr>
        <w:t>глобальных трендов развития (мегатрендов)</w:t>
      </w:r>
      <w:r w:rsidRPr="004D61FB">
        <w:rPr>
          <w:rFonts w:ascii="Times New Roman" w:hAnsi="Times New Roman" w:cs="Times New Roman"/>
          <w:sz w:val="24"/>
          <w:szCs w:val="24"/>
        </w:rPr>
        <w:t>, которые влияют на всю мировую экономику, в том числе и нашу, которая тесно интегрирована с мировой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К таким мегатрендам относятся: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обализация.</w:t>
      </w:r>
      <w:r w:rsidRPr="004D61FB">
        <w:rPr>
          <w:rFonts w:ascii="Times New Roman" w:hAnsi="Times New Roman" w:cs="Times New Roman"/>
          <w:sz w:val="24"/>
          <w:szCs w:val="24"/>
        </w:rPr>
        <w:t xml:space="preserve"> Мы живем в глобальном мире. Границ больше нет. Разные экономики, культуры, бизнесы переплетаются все более тесно. С усилением роли Интернета и социальных сетей границы стали более условными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Глобальное изменение климата</w:t>
      </w:r>
      <w:r w:rsidRPr="004D61FB">
        <w:rPr>
          <w:rFonts w:ascii="Times New Roman" w:hAnsi="Times New Roman" w:cs="Times New Roman"/>
          <w:sz w:val="24"/>
          <w:szCs w:val="24"/>
        </w:rPr>
        <w:t>, в результате чего происходит активное таяние льда в Арктике, становятся доступными для вовлечения в промышленное освоение гигантские природные ресурсы, скрытые в недрах Ледовитого океана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Технологический прогресс</w:t>
      </w:r>
      <w:r w:rsidRPr="004D61FB">
        <w:rPr>
          <w:rFonts w:ascii="Times New Roman" w:hAnsi="Times New Roman" w:cs="Times New Roman"/>
          <w:sz w:val="24"/>
          <w:szCs w:val="24"/>
        </w:rPr>
        <w:t>, следствием которого стало появление значительного числа электронных устройств, которые не только упрощают, но и в ряде случаев заменяют труд человека. Доступ к информации, увеличение объемов и скорость ее распространения через сеть Интернет уже никого не удивляют. Революцию переживают технологии обучения, передачи и управления знаниями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Сетевая экономика</w:t>
      </w:r>
      <w:r w:rsidRPr="004D61FB">
        <w:rPr>
          <w:rFonts w:ascii="Times New Roman" w:hAnsi="Times New Roman" w:cs="Times New Roman"/>
          <w:sz w:val="24"/>
          <w:szCs w:val="24"/>
        </w:rPr>
        <w:t>, отличительной особенностью которой является появление глобальной конкуренции, при которой не имеют значения место производства, устоявшиеся связи и т.д., но важными являются уникальность продукта, качество, уровень сервиса, бренд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Смещение центров экономического роста на Восток</w:t>
      </w:r>
      <w:r w:rsidRPr="004D61FB">
        <w:rPr>
          <w:rFonts w:ascii="Times New Roman" w:hAnsi="Times New Roman" w:cs="Times New Roman"/>
          <w:sz w:val="24"/>
          <w:szCs w:val="24"/>
        </w:rPr>
        <w:t>, и формирование новых путей движения товарных потоков, в том числе через Северный морской путь, вновь формируемый экономический пояс Шелкового пути могут создать для нашей страны в целом и Югры в частности новые возможности развития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lastRenderedPageBreak/>
        <w:t>Рост благосостояния населения и увеличение неравенства в доходах</w:t>
      </w:r>
      <w:r w:rsidRPr="004D61FB">
        <w:rPr>
          <w:rFonts w:ascii="Times New Roman" w:hAnsi="Times New Roman" w:cs="Times New Roman"/>
          <w:sz w:val="24"/>
          <w:szCs w:val="24"/>
        </w:rPr>
        <w:t xml:space="preserve"> также формируют спрос на уникальность городской среды, где найдется место каждому по его потребностям и возможностям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2A7EF6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Поиск и разработка альтернативных источников энергии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 xml:space="preserve">Эскапизм или дауншифтинг. </w:t>
      </w:r>
      <w:r w:rsidRPr="004D61FB">
        <w:rPr>
          <w:rFonts w:ascii="Times New Roman" w:hAnsi="Times New Roman" w:cs="Times New Roman"/>
          <w:sz w:val="24"/>
          <w:szCs w:val="24"/>
        </w:rPr>
        <w:t>В том или ином виде это уход людей от реальности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2A7EF6" w:rsidRDefault="004D61FB" w:rsidP="00C4538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38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EF6">
        <w:rPr>
          <w:rFonts w:ascii="Times New Roman" w:hAnsi="Times New Roman" w:cs="Times New Roman"/>
          <w:b/>
          <w:i/>
          <w:sz w:val="24"/>
          <w:szCs w:val="24"/>
        </w:rPr>
        <w:t>Усиление чувства одиночества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И так далее.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ab/>
        <w:t>Вместе с тем, на уровне Ханты-Мансийского автономного округа – Югры и городов Югры на протяжении длительного периода времени формировались диспропорции развития и проблемные вопросы, которые требуют разрешения и ждут своего часа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Изменения, которые повлекут за собой разрешение указанных проблемных вопросов также могут оказать влияние на социально-экономическое развитие городов Югры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Факторы, обусловливающие такие изменения можно отнести к </w:t>
      </w:r>
      <w:r w:rsidRPr="004D61FB">
        <w:rPr>
          <w:rFonts w:ascii="Times New Roman" w:hAnsi="Times New Roman" w:cs="Times New Roman"/>
          <w:b/>
          <w:sz w:val="24"/>
          <w:szCs w:val="24"/>
        </w:rPr>
        <w:t>региональным трендам.</w:t>
      </w:r>
      <w:r w:rsidRPr="004D61FB">
        <w:rPr>
          <w:rFonts w:ascii="Times New Roman" w:hAnsi="Times New Roman" w:cs="Times New Roman"/>
          <w:sz w:val="24"/>
          <w:szCs w:val="24"/>
        </w:rPr>
        <w:t xml:space="preserve"> Система таких трендов определена в документах стратегического и территориального планирования.</w:t>
      </w:r>
    </w:p>
    <w:p w:rsidR="004D61FB" w:rsidRPr="004D61FB" w:rsidRDefault="004D61FB" w:rsidP="002A7EF6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а уровне Ханты-Мансийского автономного округа – Югры это Схема территориального планирования и Стратегия социально-экономического развития Ханты-Мансийского автономного округа – Югры до 2020 года и на период до 2030 года, утвержденные Правительством Ханты-Мансийского автономного округа – Югры</w:t>
      </w:r>
      <w:r w:rsidRPr="004D61F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2A7EF6">
        <w:rPr>
          <w:rFonts w:ascii="Times New Roman" w:hAnsi="Times New Roman" w:cs="Times New Roman"/>
          <w:sz w:val="24"/>
          <w:szCs w:val="24"/>
        </w:rPr>
        <w:t>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>На уровне городов это Стратегии социально-экономического развития муниципальных образований и Генеральные планы муниципальных образований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 таких документах, которые обычно взаимоувязаны на федеральном, региональном и муниципальном уровне обозначены основные векторы развития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ажной государственной задачей является создание новой инфраструктуры, способной оказывать мощное влияние на развитие других социально-экономических процессов.</w:t>
      </w:r>
    </w:p>
    <w:p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, например, действующей Стратегией социально-экономического развития Югры до 2020 года и на период до 2030 года в сфере транспортной инфраструктуры определено </w:t>
      </w:r>
      <w:r w:rsidRPr="004D61FB">
        <w:rPr>
          <w:rFonts w:ascii="Times New Roman" w:hAnsi="Times New Roman" w:cs="Times New Roman"/>
          <w:b/>
          <w:sz w:val="24"/>
          <w:szCs w:val="24"/>
        </w:rPr>
        <w:t>активное развитие транспортных магистралей: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- северный широтный коридор: "Пермь - Ивдель - Ханты-Мансийск - Томск", входящий в состав маршрута федерального значения "Северо-Запад - Сибирь" (Санкт-Петербург - Котлас - Сыктывкар - Пермь - Ханты-Мансийск - Томск);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- автомобильная дорога "Тюмень - Сургут - Новый Уренгой - Надым - Салехард" (с перспективой развития в Казахстан и вхождения в транспортную сеть Азии); </w:t>
      </w:r>
      <w:r w:rsidRPr="004D61FB">
        <w:rPr>
          <w:rFonts w:ascii="Times New Roman" w:hAnsi="Times New Roman" w:cs="Times New Roman"/>
          <w:sz w:val="24"/>
          <w:szCs w:val="24"/>
        </w:rPr>
        <w:br/>
        <w:t xml:space="preserve">- транспортный коридор "Урал Промышленный - Урал Полярный", проходящий вдоль восточного склона Урала;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-     магистральная автомобильная дорога "Тюмень - Урай - Советский - Нягань - Белоярский - Надым");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- строительство мостовых переходов через реку Обь в районе Сургута и пгт. Октябрьское.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>- строительство железнодорожных путей по направлению: Полуночная – Обская, Салым - г. Ханты-Мансийск - Приобье, Нижневартовск - Усть-Улимск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Также указанной Стратегией социально-экономического развития Югры до 2020 года и на период до 2030 года предусмотрено формирование зон территориального развития и территориально-отраслевых кластеров (нефтегазодобывающего; нефтегазоперерабатывающего; лесопромышленного; горнопромышленного; научно-инновационного; туристско-рекреационного; медицинского; агропромышленного)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Реализация указанных мероприятий безусловно повлияет на изменение облика тех городов Югры, которые окажутся в центре преобразований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ри этом серьезным региональным трендом, относящимся к факторам риска, является </w:t>
      </w:r>
      <w:r w:rsidRPr="004D61FB">
        <w:rPr>
          <w:rFonts w:ascii="Times New Roman" w:hAnsi="Times New Roman" w:cs="Times New Roman"/>
          <w:b/>
          <w:sz w:val="24"/>
          <w:szCs w:val="24"/>
        </w:rPr>
        <w:t>истощение ресурсной базы углеводородов Западной Сибири</w:t>
      </w:r>
      <w:r w:rsidRPr="004D61FB">
        <w:rPr>
          <w:rFonts w:ascii="Times New Roman" w:hAnsi="Times New Roman" w:cs="Times New Roman"/>
          <w:sz w:val="24"/>
          <w:szCs w:val="24"/>
        </w:rPr>
        <w:t xml:space="preserve"> и как следствие снижение доли производства и транспортировки нефти и газового конденсата в структуре валового регионального продукта региона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i/>
          <w:sz w:val="24"/>
          <w:szCs w:val="24"/>
          <w:u w:val="single"/>
        </w:rPr>
        <w:t>Важно:</w:t>
      </w:r>
      <w:r w:rsidRPr="004D61FB">
        <w:rPr>
          <w:rFonts w:ascii="Times New Roman" w:hAnsi="Times New Roman" w:cs="Times New Roman"/>
          <w:sz w:val="24"/>
          <w:szCs w:val="24"/>
        </w:rPr>
        <w:t xml:space="preserve"> при анализе макросреды и выявлении трендов выявлять необходимо только события/тренды, которые могут существенным образом повлиять на развитие городов Югры и изменение в поведении, стиле жизни, предпочтениях югорчан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второго этапа – разработать стратегические ориентиры, создать образ города будущего Югры на основе результатов первого этапа, определить ключевую идею (концепцию) городского развития.</w:t>
      </w:r>
      <w:r w:rsidRPr="004D6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Образ «города будущего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 w:rsidRPr="004D61FB">
        <w:rPr>
          <w:rFonts w:ascii="Times New Roman" w:hAnsi="Times New Roman" w:cs="Times New Roman"/>
          <w:sz w:val="24"/>
          <w:szCs w:val="24"/>
        </w:rPr>
        <w:t xml:space="preserve">» для каждого конкурсанта свой, он обусловлен полученным опытом, взглядами и убеждениями человека. Для одних это будет «зеленый город», где основной акцент будет сделан на чистоте улиц и дворов, преобладании общественного транспорта, новых способах сбора, сортировки 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удаления мусора и бытовых отходов, создании новых рекреационных зон. Для вторых город будущего это «интеллектуальный город», где все подчинено идее функциональности и сокращения временных затрат за счет оптимизации окружающего пространства и автоматизации многих повседневных функций. Для третьих город будущего это «эстетичный город», где большое внимание уделено изящности архитектурных форм зданий и сооружений, эстетике жизненного пространства, большому количеству концептуальных малых архитектурных форм.  Для четвертых город будущего это «космический город», в котором преобладают сюжеты «Пятого элемента», «Матрицы» или «Обитаемого острова». Для пятых город будущего это комбинация из всего вышеперечисленного с добавлением своих идей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bCs/>
          <w:sz w:val="24"/>
          <w:szCs w:val="24"/>
        </w:rPr>
        <w:t>Ключевыми идеями городского развит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могут быть, например:</w:t>
      </w:r>
    </w:p>
    <w:p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Город «Сибирского долголетия» (акцент на экологии и здоровом образе жизни);</w:t>
      </w:r>
    </w:p>
    <w:p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Зеленый город» (акцент на идее повышения качества рекреационных пространств города за счет насыщения их разнообразными функциями для разных категорий граждан).</w:t>
      </w:r>
    </w:p>
    <w:p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Умный город» (акцент на технологичности и эргономике).</w:t>
      </w:r>
    </w:p>
    <w:p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Доступный город» (акцент на идее децентрализации функций с целью предоставления равного доступа ко всем городским благам. Развитие общественных центров в разных районах города позволит устранить дисбаланс в распределении функций на территории города).</w:t>
      </w:r>
    </w:p>
    <w:p w:rsidR="004D61FB" w:rsidRPr="004D61FB" w:rsidRDefault="004D61FB" w:rsidP="004D61F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«Семейный город» (акцент на создание комфортной семейной жизни с детьми).</w:t>
      </w:r>
    </w:p>
    <w:p w:rsidR="00C45383" w:rsidRPr="004D61FB" w:rsidRDefault="004D61FB" w:rsidP="00AB59B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Конкурсантам предлагается сформулировать свою ключевую идею городского развития, либо воспользоваться предложенным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(их комбинацией). Идея городского развития должна получить</w:t>
      </w:r>
      <w:r w:rsidR="00AB59BD">
        <w:rPr>
          <w:rFonts w:ascii="Times New Roman" w:hAnsi="Times New Roman" w:cs="Times New Roman"/>
          <w:sz w:val="24"/>
          <w:szCs w:val="24"/>
        </w:rPr>
        <w:t xml:space="preserve"> отражение в конкурсной работе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третьего этапа – оценка настоящего из будущего.</w:t>
      </w:r>
      <w:r w:rsidRPr="004D61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На втором этапе мы определили пункт В, нарисовали картинку, идеальный образ города будущего, город-мечту. Мы при этом он не учитывает текущего состояния города, пункта А из которого необходимо начать движение в направлении намеченной цели. 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Жизнь человека – это череда биологических циклов. Периоды активности сменяются периодами отдыха и восстановления сил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Среднестатистический югорчанин: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1. Работает (учится);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2. Передвигается;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3. Отдыхает активно (проводит досуг);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4. Отдыхает пассивно (спит)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Вся жизнедеятельность человека протекает в определенной экологической среде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6D479E" wp14:editId="296124C2">
            <wp:extent cx="2628900" cy="2304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773" t="31654" r="27685" b="21293"/>
                    <a:stretch/>
                  </pic:blipFill>
                  <pic:spPr bwMode="auto">
                    <a:xfrm>
                      <a:off x="0" y="0"/>
                      <a:ext cx="2653572" cy="23260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lastRenderedPageBreak/>
        <w:t>Комфорт проживания человека в значительной степени зависит от качества каждой из сред его жизнедеятельности. Нельзя говорить о комфорте, если нет источника заработка, нет мест в детском саду или школе для детей, нет возможностей для активного досуга и если все это сопровождается пробками на дорогах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Наличие собственного комфортного жилья также способно повысить качество жизни человека. Если смотреть на жилье как на место, где человек отдыхает пассивно, то есть спит и проводит досуг в пределах своего жилого помещения, то мы значительно сужаем тот спектр возможностей, который может быть получен, если раздвинуть рамки обычного восприятия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Чем ниже требования человека к своему жилью, тем выше его требования к той среде, полномочия и ответственность за развитие которой лежат на городских властях.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Современные жилищные продукты представляют собой не просто квадратные метры. Их важной составляющей является жилое пространство, в котором человек может проводить досуг, то есть отдыхать активно. В данном случае под жилым пространством понимается благоустройство придомовой территории, удобство внутриквартальных проездов, наличие рекреационных зон и нежилых помещений различного назначения (кафе, рестораны, фитнес-клубы, кружки, секции, магазины и т.п.). </w:t>
      </w:r>
    </w:p>
    <w:p w:rsidR="004D61FB" w:rsidRPr="004D61FB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Жильцы, потребности которых полностью или преимущественно удовлетворяются за счет продуманной жилой инфраструктуры меньше и реже выезжают за пределы своих жилых комплексов и как следствие снижают нагрузку на транспортную инфраструктуру, разгружают транспортные потоки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Таким образом качественные жилищные продукты позволяют снизить уровень требований горожан к городской среде в целом и в этом отношении сотрудничество застройщиков и местных властей имеет большой потенциал, а конкурсная работа должна охватить все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значимые направления (элементы) городского развития и не ограничиться лишь жилым пространством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На третьем этапе выполнения работы предлагается сделать </w:t>
      </w:r>
      <w:r w:rsidRPr="004D61F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b/>
          <w:sz w:val="24"/>
          <w:szCs w:val="24"/>
        </w:rPr>
        <w:t>-анализ</w:t>
      </w:r>
      <w:r w:rsidRPr="004D61FB">
        <w:rPr>
          <w:rFonts w:ascii="Times New Roman" w:hAnsi="Times New Roman" w:cs="Times New Roman"/>
          <w:sz w:val="24"/>
          <w:szCs w:val="24"/>
        </w:rPr>
        <w:t xml:space="preserve"> городской среды (анализ сильных и слабых сторон, возможностей и угроз), охарактеризовав таким образом его текущее положение по каждому из следующих </w:t>
      </w:r>
      <w:r w:rsidRPr="004D61FB">
        <w:rPr>
          <w:rFonts w:ascii="Times New Roman" w:hAnsi="Times New Roman" w:cs="Times New Roman"/>
          <w:b/>
          <w:sz w:val="24"/>
          <w:szCs w:val="24"/>
        </w:rPr>
        <w:t>направлений городского развития:</w:t>
      </w:r>
    </w:p>
    <w:p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Люди</w:t>
      </w:r>
      <w:r w:rsidRPr="004D61FB">
        <w:rPr>
          <w:rFonts w:ascii="Times New Roman" w:hAnsi="Times New Roman" w:cs="Times New Roman"/>
          <w:sz w:val="24"/>
          <w:szCs w:val="24"/>
        </w:rPr>
        <w:t xml:space="preserve"> (формирование «инфраструктуры для общения» жителей</w:t>
      </w:r>
      <w:r w:rsidR="003E475D">
        <w:rPr>
          <w:rFonts w:ascii="Times New Roman" w:hAnsi="Times New Roman" w:cs="Times New Roman"/>
          <w:sz w:val="24"/>
          <w:szCs w:val="24"/>
        </w:rPr>
        <w:t xml:space="preserve"> и построение бесконфликтной социальной среды</w:t>
      </w:r>
      <w:r w:rsidRPr="004D61FB">
        <w:rPr>
          <w:rFonts w:ascii="Times New Roman" w:hAnsi="Times New Roman" w:cs="Times New Roman"/>
          <w:sz w:val="24"/>
          <w:szCs w:val="24"/>
        </w:rPr>
        <w:t>);</w:t>
      </w:r>
    </w:p>
    <w:p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нормативы в сфере градостроительства, снос ветхого и аварийного жилья, развитие застроенных территорий, коммунальная инфраструктура);</w:t>
      </w:r>
    </w:p>
    <w:p w:rsidR="004D61FB" w:rsidRPr="004D61FB" w:rsidRDefault="003E475D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положение </w:t>
      </w:r>
      <w:r w:rsidR="004D61FB" w:rsidRPr="004D61FB">
        <w:rPr>
          <w:rFonts w:ascii="Times New Roman" w:hAnsi="Times New Roman" w:cs="Times New Roman"/>
          <w:sz w:val="24"/>
          <w:szCs w:val="24"/>
        </w:rPr>
        <w:t>(ситуация в сфере производства, торговли, услуг в сфере образования и здравоохранения, ЖКУ);</w:t>
      </w:r>
    </w:p>
    <w:p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объекты культуры, спорта, рекреационные зоны, пешеходные маршруты, </w:t>
      </w:r>
      <w:r w:rsidR="003E475D">
        <w:rPr>
          <w:rFonts w:ascii="Times New Roman" w:hAnsi="Times New Roman" w:cs="Times New Roman"/>
          <w:sz w:val="24"/>
          <w:szCs w:val="24"/>
        </w:rPr>
        <w:t xml:space="preserve">велосипедные дорожки, </w:t>
      </w:r>
      <w:r w:rsidRPr="004D61FB">
        <w:rPr>
          <w:rFonts w:ascii="Times New Roman" w:hAnsi="Times New Roman" w:cs="Times New Roman"/>
          <w:sz w:val="24"/>
          <w:szCs w:val="24"/>
        </w:rPr>
        <w:t>центры притяжения);</w:t>
      </w:r>
    </w:p>
    <w:p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Мобильность</w:t>
      </w:r>
      <w:r w:rsidRPr="004D61FB">
        <w:rPr>
          <w:rFonts w:ascii="Times New Roman" w:hAnsi="Times New Roman" w:cs="Times New Roman"/>
          <w:sz w:val="24"/>
          <w:szCs w:val="24"/>
        </w:rPr>
        <w:t xml:space="preserve"> (транспорт и дорожная инфраструктура);</w:t>
      </w:r>
    </w:p>
    <w:p w:rsidR="004D61FB" w:rsidRPr="004D61FB" w:rsidRDefault="004D61FB" w:rsidP="004D61F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оздух, вода, обращение с бытовыми отходами и иными отходами производства и потребления).</w:t>
      </w:r>
    </w:p>
    <w:p w:rsidR="004D61FB" w:rsidRPr="00C45383" w:rsidRDefault="004D61FB" w:rsidP="00C45383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sz w:val="24"/>
          <w:szCs w:val="24"/>
        </w:rPr>
        <w:t>-анализ делается из будущего (точки В), то есть сильные и слабые стороны, возможности и угрозы должны определяться с учетом анализа контекста и исходя из определенной на втором этапе системы стратегических ориентиров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Задача четвертого этапа – разработка предложений/рекомендаций.</w:t>
      </w:r>
      <w:r w:rsidRPr="004D6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ри разработке предложений/рекомендаций конкурсантам предлагается использовать такой инструмент</w:t>
      </w:r>
      <w:r w:rsidR="003E475D">
        <w:rPr>
          <w:rFonts w:ascii="Times New Roman" w:hAnsi="Times New Roman" w:cs="Times New Roman"/>
          <w:sz w:val="24"/>
          <w:szCs w:val="24"/>
        </w:rPr>
        <w:t xml:space="preserve"> стратегического менеджмента</w:t>
      </w:r>
      <w:r w:rsidRPr="004D61FB">
        <w:rPr>
          <w:rFonts w:ascii="Times New Roman" w:hAnsi="Times New Roman" w:cs="Times New Roman"/>
          <w:sz w:val="24"/>
          <w:szCs w:val="24"/>
        </w:rPr>
        <w:t xml:space="preserve"> как </w:t>
      </w:r>
      <w:r w:rsidRPr="004D61F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b/>
          <w:sz w:val="24"/>
          <w:szCs w:val="24"/>
        </w:rPr>
        <w:t xml:space="preserve">-синтез, </w:t>
      </w:r>
      <w:r w:rsidRPr="004D61FB">
        <w:rPr>
          <w:rFonts w:ascii="Times New Roman" w:hAnsi="Times New Roman" w:cs="Times New Roman"/>
          <w:sz w:val="24"/>
          <w:szCs w:val="24"/>
        </w:rPr>
        <w:t xml:space="preserve">предусматривающий скрещивание полученных на третьем этапе факторов (сильных сторон и </w:t>
      </w:r>
      <w:r w:rsidRPr="004D61FB">
        <w:rPr>
          <w:rFonts w:ascii="Times New Roman" w:hAnsi="Times New Roman" w:cs="Times New Roman"/>
          <w:sz w:val="24"/>
          <w:szCs w:val="24"/>
        </w:rPr>
        <w:lastRenderedPageBreak/>
        <w:t>возможностей, сильных сторон и угроз, а также слабых сторон и возможностей, слабых сторон и угроз) и получение их комбинаций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4D61F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4D61FB">
        <w:rPr>
          <w:rFonts w:ascii="Times New Roman" w:hAnsi="Times New Roman" w:cs="Times New Roman"/>
          <w:sz w:val="24"/>
          <w:szCs w:val="24"/>
        </w:rPr>
        <w:t>-синтеза могут быть определены мероприятия:</w:t>
      </w:r>
    </w:p>
    <w:p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 использованию возможностей путем задействования и развития сильных сторон;</w:t>
      </w:r>
    </w:p>
    <w:p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 усилению слабых сторон на основе использования возможностей;</w:t>
      </w:r>
    </w:p>
    <w:p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 xml:space="preserve">по выявлению и </w:t>
      </w:r>
      <w:r w:rsidR="009621AD">
        <w:rPr>
          <w:rFonts w:ascii="Times New Roman" w:hAnsi="Times New Roman" w:cs="Times New Roman"/>
          <w:sz w:val="24"/>
          <w:szCs w:val="24"/>
        </w:rPr>
        <w:t>нейтрализации</w:t>
      </w:r>
      <w:r w:rsidRPr="004D61FB">
        <w:rPr>
          <w:rFonts w:ascii="Times New Roman" w:hAnsi="Times New Roman" w:cs="Times New Roman"/>
          <w:sz w:val="24"/>
          <w:szCs w:val="24"/>
        </w:rPr>
        <w:t xml:space="preserve"> угроз путем задействования и развития сильных сторон;</w:t>
      </w:r>
    </w:p>
    <w:p w:rsidR="004D61FB" w:rsidRPr="004D61FB" w:rsidRDefault="004D61FB" w:rsidP="004D61F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по выявлению и нейтрализации угроз путем усиления слабых сторон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sz w:val="24"/>
          <w:szCs w:val="24"/>
        </w:rPr>
        <w:t>Результатом данного этапа должны стать рекомендуемые действия (стратегия) в отношении каждого из направлений городского развития:</w:t>
      </w:r>
    </w:p>
    <w:p w:rsidR="004D61FB" w:rsidRPr="004D61FB" w:rsidRDefault="003E475D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я локальных сообществ</w:t>
      </w:r>
      <w:r w:rsidR="004D61FB"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Люди»)</w:t>
      </w:r>
    </w:p>
    <w:p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Пространственная страте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Городская среда»);</w:t>
      </w:r>
    </w:p>
    <w:p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Стратегия социально-экономического роста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Экономика»);</w:t>
      </w:r>
    </w:p>
    <w:p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Стратегия формирования центров притяжен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Активность»);</w:t>
      </w:r>
    </w:p>
    <w:p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Транспортная страте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Мобильность»);</w:t>
      </w:r>
    </w:p>
    <w:p w:rsidR="004D61FB" w:rsidRPr="004D61FB" w:rsidRDefault="004D61FB" w:rsidP="004D61FB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b/>
          <w:sz w:val="24"/>
          <w:szCs w:val="24"/>
        </w:rPr>
        <w:t>Экологическая стратегия</w:t>
      </w:r>
      <w:r w:rsidRPr="004D61FB">
        <w:rPr>
          <w:rFonts w:ascii="Times New Roman" w:hAnsi="Times New Roman" w:cs="Times New Roman"/>
          <w:sz w:val="24"/>
          <w:szCs w:val="24"/>
        </w:rPr>
        <w:t xml:space="preserve"> (в отношении направления «Экология»).</w:t>
      </w: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D61FB" w:rsidRPr="004D61FB" w:rsidRDefault="004D61FB" w:rsidP="004D61FB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01CA5" w:rsidRPr="006C17D9" w:rsidRDefault="00C01CA5" w:rsidP="00C01CA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</w:rPr>
        <w:t>7</w:t>
      </w:r>
    </w:p>
    <w:p w:rsidR="004A2DCD" w:rsidRDefault="004A2DC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Б ОЗНАКОМЛЕНИИ С </w:t>
      </w:r>
    </w:p>
    <w:p w:rsidR="004A2DCD" w:rsidRDefault="004A2DC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М О ПРОВЕДЕНИИ КОНКУРСА И </w:t>
      </w:r>
    </w:p>
    <w:p w:rsid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>СОГЛАСИИ С ЕГО УСЛОВИЯМИ</w:t>
      </w:r>
    </w:p>
    <w:p w:rsidR="00C01CA5" w:rsidRDefault="00C01CA5" w:rsidP="004A2DCD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C01CA5" w:rsidRDefault="009621A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8B1ABD">
        <w:rPr>
          <w:rFonts w:ascii="Times New Roman" w:hAnsi="Times New Roman" w:cs="Times New Roman"/>
          <w:sz w:val="24"/>
          <w:szCs w:val="24"/>
        </w:rPr>
        <w:t>М</w:t>
      </w:r>
      <w:r w:rsidR="00C01C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ссылаемся на </w:t>
      </w:r>
      <w:r w:rsidR="004A2DCD">
        <w:rPr>
          <w:rFonts w:ascii="Times New Roman" w:hAnsi="Times New Roman" w:cs="Times New Roman"/>
          <w:sz w:val="24"/>
          <w:szCs w:val="24"/>
        </w:rPr>
        <w:t>Положение о проведении КОНКУРСА 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 w:rsidR="00C01CA5">
        <w:rPr>
          <w:rFonts w:ascii="Times New Roman" w:hAnsi="Times New Roman" w:cs="Times New Roman"/>
          <w:sz w:val="24"/>
          <w:szCs w:val="24"/>
        </w:rPr>
        <w:t>».</w:t>
      </w: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ы, определенные в </w:t>
      </w:r>
      <w:r w:rsidR="004A2DCD">
        <w:rPr>
          <w:rFonts w:ascii="Times New Roman" w:hAnsi="Times New Roman" w:cs="Times New Roman"/>
          <w:sz w:val="24"/>
          <w:szCs w:val="24"/>
        </w:rPr>
        <w:t>Положении о проведении конкурса</w:t>
      </w:r>
      <w:r>
        <w:rPr>
          <w:rFonts w:ascii="Times New Roman" w:hAnsi="Times New Roman" w:cs="Times New Roman"/>
          <w:sz w:val="24"/>
          <w:szCs w:val="24"/>
        </w:rPr>
        <w:t>, имеют те же значения в данном заявлении.</w:t>
      </w: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</w:t>
      </w:r>
      <w:r w:rsidR="008B1ABD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AD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мы</w:t>
      </w:r>
      <w:r w:rsidR="009621AD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CA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ВЫБРАТЬ: в качестве индивидуального участника ИЛИ в качестве представителя Проектной </w:t>
      </w:r>
      <w:r w:rsidR="004A2DCD">
        <w:rPr>
          <w:rFonts w:ascii="Times New Roman" w:hAnsi="Times New Roman" w:cs="Times New Roman"/>
          <w:sz w:val="24"/>
          <w:szCs w:val="24"/>
        </w:rPr>
        <w:t>команды от и</w:t>
      </w:r>
      <w:r>
        <w:rPr>
          <w:rFonts w:ascii="Times New Roman" w:hAnsi="Times New Roman" w:cs="Times New Roman"/>
          <w:sz w:val="24"/>
          <w:szCs w:val="24"/>
        </w:rPr>
        <w:t>мени всех участников Проектной команды, указанных в Заявке</w:t>
      </w:r>
      <w:r w:rsidRPr="00C01C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ела</w:t>
      </w:r>
      <w:r w:rsidR="008B1ABD">
        <w:rPr>
          <w:rFonts w:ascii="Times New Roman" w:hAnsi="Times New Roman" w:cs="Times New Roman"/>
          <w:sz w:val="24"/>
          <w:szCs w:val="24"/>
        </w:rPr>
        <w:t>ю(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B1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заявления:</w:t>
      </w:r>
    </w:p>
    <w:p w:rsidR="00C01CA5" w:rsidRDefault="00C01CA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01CA5" w:rsidRDefault="009621A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ознакомилс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с конкурсной документацией. Выраж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согласие с положениями условий конкурса и присоединя</w:t>
      </w:r>
      <w:r>
        <w:rPr>
          <w:rFonts w:ascii="Times New Roman" w:hAnsi="Times New Roman" w:cs="Times New Roman"/>
          <w:sz w:val="24"/>
          <w:szCs w:val="24"/>
        </w:rPr>
        <w:t xml:space="preserve">юсь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емся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C01CA5" w:rsidRDefault="009621A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 и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пра</w:t>
      </w:r>
      <w:r w:rsidR="008B1ABD">
        <w:rPr>
          <w:rFonts w:ascii="Times New Roman" w:hAnsi="Times New Roman" w:cs="Times New Roman"/>
          <w:sz w:val="24"/>
          <w:szCs w:val="24"/>
        </w:rPr>
        <w:t>во О</w:t>
      </w:r>
      <w:r w:rsidR="00C01CA5">
        <w:rPr>
          <w:rFonts w:ascii="Times New Roman" w:hAnsi="Times New Roman" w:cs="Times New Roman"/>
          <w:sz w:val="24"/>
          <w:szCs w:val="24"/>
        </w:rPr>
        <w:t xml:space="preserve">рганизатора запрашивать у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>, в уполномоченных органах власти, а также упомянутых в Заявке юридических и физических лиц информацию, уточняющую представленные в ней сведения;</w:t>
      </w:r>
    </w:p>
    <w:p w:rsidR="00C01CA5" w:rsidRDefault="009621A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поним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>, что наша Заявка может быть отклонена и в случае прохо</w:t>
      </w:r>
      <w:r w:rsidR="008B1ABD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C01CA5">
        <w:rPr>
          <w:rFonts w:ascii="Times New Roman" w:hAnsi="Times New Roman" w:cs="Times New Roman"/>
          <w:sz w:val="24"/>
          <w:szCs w:val="24"/>
        </w:rPr>
        <w:t xml:space="preserve">квалификационного отбора, </w:t>
      </w:r>
      <w:r w:rsidR="008B1ABD">
        <w:rPr>
          <w:rFonts w:ascii="Times New Roman" w:hAnsi="Times New Roman" w:cs="Times New Roman"/>
          <w:sz w:val="24"/>
          <w:szCs w:val="24"/>
        </w:rPr>
        <w:t xml:space="preserve">я 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ы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могу</w:t>
      </w:r>
      <w:r w:rsidR="00C01CA5">
        <w:rPr>
          <w:rFonts w:ascii="Times New Roman" w:hAnsi="Times New Roman" w:cs="Times New Roman"/>
          <w:sz w:val="24"/>
          <w:szCs w:val="24"/>
        </w:rPr>
        <w:t xml:space="preserve"> 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>
        <w:rPr>
          <w:rFonts w:ascii="Times New Roman" w:hAnsi="Times New Roman" w:cs="Times New Roman"/>
          <w:sz w:val="24"/>
          <w:szCs w:val="24"/>
        </w:rPr>
        <w:t>можем</w:t>
      </w:r>
      <w:r w:rsidR="00F82B1D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>
        <w:rPr>
          <w:rFonts w:ascii="Times New Roman" w:hAnsi="Times New Roman" w:cs="Times New Roman"/>
          <w:sz w:val="24"/>
          <w:szCs w:val="24"/>
        </w:rPr>
        <w:t xml:space="preserve"> быть дисквалифицированы</w:t>
      </w:r>
      <w:r w:rsidR="004A2DCD">
        <w:rPr>
          <w:rFonts w:ascii="Times New Roman" w:hAnsi="Times New Roman" w:cs="Times New Roman"/>
          <w:sz w:val="24"/>
          <w:szCs w:val="24"/>
        </w:rPr>
        <w:t>, в случае если представленная информация является недост</w:t>
      </w:r>
      <w:r>
        <w:rPr>
          <w:rFonts w:ascii="Times New Roman" w:hAnsi="Times New Roman" w:cs="Times New Roman"/>
          <w:sz w:val="24"/>
          <w:szCs w:val="24"/>
        </w:rPr>
        <w:t>оверной, неполной или неточной.</w:t>
      </w:r>
    </w:p>
    <w:p w:rsidR="004A2DCD" w:rsidRDefault="00F82B1D" w:rsidP="00C01CA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851" w:right="3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аюсь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>
        <w:rPr>
          <w:rFonts w:ascii="Times New Roman" w:hAnsi="Times New Roman" w:cs="Times New Roman"/>
          <w:sz w:val="24"/>
          <w:szCs w:val="24"/>
        </w:rPr>
        <w:t>емся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>
        <w:rPr>
          <w:rFonts w:ascii="Times New Roman" w:hAnsi="Times New Roman" w:cs="Times New Roman"/>
          <w:sz w:val="24"/>
          <w:szCs w:val="24"/>
        </w:rPr>
        <w:t xml:space="preserve"> принять решения Жюри как окончательные. </w:t>
      </w:r>
    </w:p>
    <w:p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4A2DCD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_____</w:t>
      </w:r>
    </w:p>
    <w:p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4A2DCD">
        <w:rPr>
          <w:rFonts w:ascii="Times New Roman" w:hAnsi="Times New Roman" w:cs="Times New Roman"/>
          <w:sz w:val="24"/>
          <w:szCs w:val="24"/>
        </w:rPr>
        <w:t>Подпись/печать____________________________________</w:t>
      </w: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82B1D" w:rsidRDefault="00F82B1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82B1D" w:rsidRDefault="00F82B1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E475D" w:rsidRDefault="003E475D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A2DCD" w:rsidRPr="006C17D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17D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</w:rPr>
        <w:t>8</w:t>
      </w:r>
    </w:p>
    <w:p w:rsid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CD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ДЕКЛАРАЦИИ ОБ АВТОРСТВЕ ПРОЕКТА</w:t>
      </w:r>
    </w:p>
    <w:p w:rsid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CD" w:rsidRPr="004A2DCD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DCD">
        <w:rPr>
          <w:rFonts w:ascii="Times New Roman" w:hAnsi="Times New Roman" w:cs="Times New Roman"/>
          <w:bCs/>
          <w:sz w:val="24"/>
          <w:szCs w:val="24"/>
        </w:rPr>
        <w:t>Декларация об авторстве проекта</w:t>
      </w:r>
    </w:p>
    <w:p w:rsidR="004A2DCD" w:rsidRDefault="00F82B1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>
        <w:rPr>
          <w:rFonts w:ascii="Times New Roman" w:hAnsi="Times New Roman" w:cs="Times New Roman"/>
          <w:bCs/>
          <w:sz w:val="24"/>
          <w:szCs w:val="24"/>
        </w:rPr>
        <w:t>Представитель Проектной команды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4A2DCD" w:rsidRPr="004A2DCD">
        <w:rPr>
          <w:rFonts w:ascii="Times New Roman" w:hAnsi="Times New Roman" w:cs="Times New Roman"/>
          <w:bCs/>
          <w:sz w:val="24"/>
          <w:szCs w:val="24"/>
        </w:rPr>
        <w:t xml:space="preserve"> [для юридических лиц]</w:t>
      </w:r>
      <w:r w:rsidR="004A2DCD"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="00C347D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4A2DCD" w:rsidRDefault="004A2DC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О руководителя</w:t>
      </w:r>
      <w:r w:rsidR="00C347D9">
        <w:rPr>
          <w:rFonts w:ascii="Times New Roman" w:hAnsi="Times New Roman" w:cs="Times New Roman"/>
          <w:bCs/>
          <w:sz w:val="24"/>
          <w:szCs w:val="24"/>
        </w:rPr>
        <w:t>/ав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</w:t>
      </w:r>
      <w:r w:rsidR="00C347D9">
        <w:rPr>
          <w:rFonts w:ascii="Times New Roman" w:hAnsi="Times New Roman" w:cs="Times New Roman"/>
          <w:bCs/>
          <w:sz w:val="24"/>
          <w:szCs w:val="24"/>
        </w:rPr>
        <w:t>та________________________</w:t>
      </w:r>
    </w:p>
    <w:p w:rsidR="004A2DCD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ь/род деятельности____________________________</w:t>
      </w:r>
    </w:p>
    <w:p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лефон______________________________________________</w:t>
      </w:r>
    </w:p>
    <w:p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нная почта_____________________________________</w:t>
      </w:r>
    </w:p>
    <w:p w:rsidR="00C347D9" w:rsidRDefault="00F82B1D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C347D9">
        <w:rPr>
          <w:rFonts w:ascii="Times New Roman" w:hAnsi="Times New Roman" w:cs="Times New Roman"/>
          <w:bCs/>
          <w:sz w:val="24"/>
          <w:szCs w:val="24"/>
        </w:rPr>
        <w:t>Мы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C34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[</w:t>
      </w:r>
      <w:r w:rsidR="00C347D9">
        <w:rPr>
          <w:rFonts w:ascii="Times New Roman" w:hAnsi="Times New Roman" w:cs="Times New Roman"/>
          <w:bCs/>
          <w:sz w:val="24"/>
          <w:szCs w:val="24"/>
        </w:rPr>
        <w:t>в случае Проектной команды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]</w:t>
      </w:r>
      <w:r w:rsidR="00C347D9">
        <w:rPr>
          <w:rFonts w:ascii="Times New Roman" w:hAnsi="Times New Roman" w:cs="Times New Roman"/>
          <w:bCs/>
          <w:sz w:val="24"/>
          <w:szCs w:val="24"/>
        </w:rPr>
        <w:t xml:space="preserve"> ссылаюсь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[</w:t>
      </w:r>
      <w:r w:rsidR="00C347D9">
        <w:rPr>
          <w:rFonts w:ascii="Times New Roman" w:hAnsi="Times New Roman" w:cs="Times New Roman"/>
          <w:bCs/>
          <w:sz w:val="24"/>
          <w:szCs w:val="24"/>
        </w:rPr>
        <w:t>емся</w:t>
      </w:r>
      <w:r w:rsidR="00C347D9" w:rsidRPr="00C347D9">
        <w:rPr>
          <w:rFonts w:ascii="Times New Roman" w:hAnsi="Times New Roman" w:cs="Times New Roman"/>
          <w:bCs/>
          <w:sz w:val="24"/>
          <w:szCs w:val="24"/>
        </w:rPr>
        <w:t>]</w:t>
      </w:r>
      <w:r w:rsidR="00C347D9">
        <w:rPr>
          <w:rFonts w:ascii="Times New Roman" w:hAnsi="Times New Roman" w:cs="Times New Roman"/>
          <w:bCs/>
          <w:sz w:val="24"/>
          <w:szCs w:val="24"/>
        </w:rPr>
        <w:t xml:space="preserve"> на Положение о проведении </w:t>
      </w:r>
      <w:r w:rsidR="00C347D9">
        <w:rPr>
          <w:rFonts w:ascii="Times New Roman" w:hAnsi="Times New Roman" w:cs="Times New Roman"/>
          <w:sz w:val="24"/>
          <w:szCs w:val="24"/>
        </w:rPr>
        <w:t>КОНКУРСА 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 w:rsidR="00C347D9">
        <w:rPr>
          <w:rFonts w:ascii="Times New Roman" w:hAnsi="Times New Roman" w:cs="Times New Roman"/>
          <w:sz w:val="24"/>
          <w:szCs w:val="24"/>
        </w:rPr>
        <w:t>».</w:t>
      </w:r>
    </w:p>
    <w:p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заявляю</w:t>
      </w:r>
      <w:r w:rsidR="00F8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B1D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F82B1D">
        <w:rPr>
          <w:rFonts w:ascii="Times New Roman" w:hAnsi="Times New Roman" w:cs="Times New Roman"/>
          <w:bCs/>
          <w:sz w:val="24"/>
          <w:szCs w:val="24"/>
        </w:rPr>
        <w:t>ем</w:t>
      </w:r>
      <w:r w:rsidR="00F82B1D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>
        <w:rPr>
          <w:rFonts w:ascii="Times New Roman" w:hAnsi="Times New Roman" w:cs="Times New Roman"/>
          <w:bCs/>
          <w:sz w:val="24"/>
          <w:szCs w:val="24"/>
        </w:rPr>
        <w:t xml:space="preserve">, что представленная мной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ми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ная работа является моей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шей совместной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ой, и вся документация была подготовлена</w:t>
      </w:r>
      <w:r w:rsidR="00F82B1D">
        <w:rPr>
          <w:rFonts w:ascii="Times New Roman" w:hAnsi="Times New Roman" w:cs="Times New Roman"/>
          <w:bCs/>
          <w:sz w:val="24"/>
          <w:szCs w:val="24"/>
        </w:rPr>
        <w:t xml:space="preserve"> мной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ми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чно, либо под нашим непосредственным контролем.</w:t>
      </w:r>
    </w:p>
    <w:p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выражаю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ие с тем, чтобы принять решение о выборе </w:t>
      </w:r>
      <w:r w:rsidR="0034179C">
        <w:rPr>
          <w:rFonts w:ascii="Times New Roman" w:hAnsi="Times New Roman" w:cs="Times New Roman"/>
          <w:bCs/>
          <w:sz w:val="24"/>
          <w:szCs w:val="24"/>
        </w:rPr>
        <w:t>Побед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окончательное.</w:t>
      </w:r>
    </w:p>
    <w:p w:rsidR="00C347D9" w:rsidRDefault="00C347D9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выражаю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ие на публикацию и публичный показ </w:t>
      </w:r>
      <w:r w:rsidRPr="00C347D9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шей</w:t>
      </w:r>
      <w:r w:rsidRPr="00C347D9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ной работы в рамках </w:t>
      </w:r>
      <w:r>
        <w:rPr>
          <w:rFonts w:ascii="Times New Roman" w:hAnsi="Times New Roman" w:cs="Times New Roman"/>
          <w:sz w:val="24"/>
          <w:szCs w:val="24"/>
        </w:rPr>
        <w:t>«ГОРОД БУДУЩЕГО ЮГРЫ</w:t>
      </w:r>
      <w:r w:rsidR="005B2897">
        <w:rPr>
          <w:rFonts w:ascii="Times New Roman" w:hAnsi="Times New Roman" w:cs="Times New Roman"/>
          <w:sz w:val="24"/>
          <w:szCs w:val="24"/>
        </w:rPr>
        <w:t xml:space="preserve"> 205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7D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_________________________________________________</w:t>
      </w:r>
    </w:p>
    <w:p w:rsidR="00C347D9" w:rsidRPr="004A2DCD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/печать________________________________________</w:t>
      </w:r>
    </w:p>
    <w:sectPr w:rsidR="00C347D9" w:rsidRPr="004A2DCD" w:rsidSect="00AD5C79">
      <w:pgSz w:w="16840" w:h="11900" w:orient="landscape"/>
      <w:pgMar w:top="993" w:right="426" w:bottom="560" w:left="709" w:header="720" w:footer="720" w:gutter="0"/>
      <w:cols w:num="2"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7E" w:rsidRDefault="00C4637E" w:rsidP="004D61FB">
      <w:pPr>
        <w:spacing w:after="0" w:line="240" w:lineRule="auto"/>
      </w:pPr>
      <w:r>
        <w:separator/>
      </w:r>
    </w:p>
  </w:endnote>
  <w:endnote w:type="continuationSeparator" w:id="0">
    <w:p w:rsidR="00C4637E" w:rsidRDefault="00C4637E" w:rsidP="004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7E" w:rsidRDefault="00C4637E" w:rsidP="004D61FB">
      <w:pPr>
        <w:spacing w:after="0" w:line="240" w:lineRule="auto"/>
      </w:pPr>
      <w:r>
        <w:separator/>
      </w:r>
    </w:p>
  </w:footnote>
  <w:footnote w:type="continuationSeparator" w:id="0">
    <w:p w:rsidR="00C4637E" w:rsidRDefault="00C4637E" w:rsidP="004D61FB">
      <w:pPr>
        <w:spacing w:after="0" w:line="240" w:lineRule="auto"/>
      </w:pPr>
      <w:r>
        <w:continuationSeparator/>
      </w:r>
    </w:p>
  </w:footnote>
  <w:footnote w:id="1">
    <w:p w:rsidR="00765DD4" w:rsidRDefault="00765DD4" w:rsidP="004D61FB">
      <w:pPr>
        <w:pStyle w:val="ad"/>
      </w:pPr>
      <w:r>
        <w:rPr>
          <w:rStyle w:val="af"/>
        </w:rPr>
        <w:footnoteRef/>
      </w:r>
      <w:r>
        <w:t xml:space="preserve"> </w:t>
      </w:r>
      <w:r w:rsidRPr="00156990">
        <w:t>Технологический уклад – доминирование технологий и производств в определенный временной период</w:t>
      </w:r>
    </w:p>
  </w:footnote>
  <w:footnote w:id="2">
    <w:p w:rsidR="00765DD4" w:rsidRDefault="00765DD4" w:rsidP="004D61FB">
      <w:pPr>
        <w:pStyle w:val="ad"/>
      </w:pPr>
      <w:r>
        <w:rPr>
          <w:rStyle w:val="af"/>
        </w:rPr>
        <w:footnoteRef/>
      </w:r>
      <w:r>
        <w:t xml:space="preserve"> </w:t>
      </w:r>
      <w:r w:rsidRPr="00F4337F">
        <w:t>www.atlas100.ru</w:t>
      </w:r>
    </w:p>
  </w:footnote>
  <w:footnote w:id="3">
    <w:p w:rsidR="00765DD4" w:rsidRDefault="00765DD4" w:rsidP="004D61FB">
      <w:pPr>
        <w:pStyle w:val="ad"/>
        <w:jc w:val="both"/>
      </w:pPr>
      <w:r>
        <w:rPr>
          <w:rStyle w:val="af"/>
        </w:rPr>
        <w:footnoteRef/>
      </w:r>
      <w:r>
        <w:t xml:space="preserve"> В настоящее время Стратегия социально-экономического развития Ханты-Мансийского автономного округа – Югры находится в стадии своего обновления. </w:t>
      </w:r>
      <w:proofErr w:type="spellStart"/>
      <w:r>
        <w:t>Депэкономразвития</w:t>
      </w:r>
      <w:proofErr w:type="spellEnd"/>
      <w:r>
        <w:t xml:space="preserve"> Югры разработано техническое задание на корректировку Стратеги, с которым можно ознакомиться на официальном сайте Департамента, или ознакомиться по ссылке: </w:t>
      </w:r>
      <w:hyperlink r:id="rId1" w:history="1">
        <w:r w:rsidRPr="00433F22">
          <w:rPr>
            <w:rStyle w:val="a3"/>
          </w:rPr>
          <w:t>http://ugra2030.admhmao.ru/</w:t>
        </w:r>
      </w:hyperlink>
    </w:p>
    <w:p w:rsidR="00765DD4" w:rsidRDefault="00765DD4" w:rsidP="004D61FB">
      <w:pPr>
        <w:pStyle w:val="ad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A"/>
      </v:shape>
    </w:pict>
  </w:numPicBullet>
  <w:abstractNum w:abstractNumId="0">
    <w:nsid w:val="0B1F5E06"/>
    <w:multiLevelType w:val="multilevel"/>
    <w:tmpl w:val="9DBE08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DB0EFE"/>
    <w:multiLevelType w:val="hybridMultilevel"/>
    <w:tmpl w:val="8F80B81E"/>
    <w:lvl w:ilvl="0" w:tplc="D5E4077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7765D"/>
    <w:multiLevelType w:val="hybridMultilevel"/>
    <w:tmpl w:val="545A5B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C3D91"/>
    <w:multiLevelType w:val="hybridMultilevel"/>
    <w:tmpl w:val="0AA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1BEB"/>
    <w:multiLevelType w:val="hybridMultilevel"/>
    <w:tmpl w:val="67C8F824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7F244CE">
      <w:numFmt w:val="bullet"/>
      <w:lvlText w:val="•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5">
    <w:nsid w:val="25F852C5"/>
    <w:multiLevelType w:val="hybridMultilevel"/>
    <w:tmpl w:val="7D489FE6"/>
    <w:lvl w:ilvl="0" w:tplc="58202BC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2C03176F"/>
    <w:multiLevelType w:val="hybridMultilevel"/>
    <w:tmpl w:val="4DBA5D38"/>
    <w:lvl w:ilvl="0" w:tplc="D5E40772">
      <w:start w:val="1"/>
      <w:numFmt w:val="bullet"/>
      <w:lvlText w:val="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DE32C70"/>
    <w:multiLevelType w:val="multilevel"/>
    <w:tmpl w:val="1F4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11422"/>
    <w:multiLevelType w:val="multilevel"/>
    <w:tmpl w:val="8512774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37267D0F"/>
    <w:multiLevelType w:val="multilevel"/>
    <w:tmpl w:val="DFF8EF1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41A10345"/>
    <w:multiLevelType w:val="hybridMultilevel"/>
    <w:tmpl w:val="223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A2F5A"/>
    <w:multiLevelType w:val="hybridMultilevel"/>
    <w:tmpl w:val="6C789826"/>
    <w:lvl w:ilvl="0" w:tplc="366C200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>
    <w:nsid w:val="4401193F"/>
    <w:multiLevelType w:val="multilevel"/>
    <w:tmpl w:val="50EAA8AE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13">
    <w:nsid w:val="4484359B"/>
    <w:multiLevelType w:val="hybridMultilevel"/>
    <w:tmpl w:val="9D3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90D6B"/>
    <w:multiLevelType w:val="multilevel"/>
    <w:tmpl w:val="5FA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624B5"/>
    <w:multiLevelType w:val="hybridMultilevel"/>
    <w:tmpl w:val="F05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5665"/>
    <w:multiLevelType w:val="hybridMultilevel"/>
    <w:tmpl w:val="610ECFB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>
    <w:nsid w:val="57D07EB8"/>
    <w:multiLevelType w:val="multilevel"/>
    <w:tmpl w:val="32B6F0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8">
    <w:nsid w:val="5E052A84"/>
    <w:multiLevelType w:val="multilevel"/>
    <w:tmpl w:val="8E26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06A159C"/>
    <w:multiLevelType w:val="hybridMultilevel"/>
    <w:tmpl w:val="8D08D5D8"/>
    <w:lvl w:ilvl="0" w:tplc="D5E40772">
      <w:start w:val="1"/>
      <w:numFmt w:val="bullet"/>
      <w:lvlText w:val="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0">
    <w:nsid w:val="636B4E99"/>
    <w:multiLevelType w:val="hybridMultilevel"/>
    <w:tmpl w:val="2CBA6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501D9"/>
    <w:multiLevelType w:val="hybridMultilevel"/>
    <w:tmpl w:val="4F5E3FA0"/>
    <w:lvl w:ilvl="0" w:tplc="5C6C3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71B0"/>
    <w:multiLevelType w:val="hybridMultilevel"/>
    <w:tmpl w:val="CC58C794"/>
    <w:lvl w:ilvl="0" w:tplc="95D0DA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B7F440D"/>
    <w:multiLevelType w:val="hybridMultilevel"/>
    <w:tmpl w:val="55AC1250"/>
    <w:lvl w:ilvl="0" w:tplc="E5E42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D47930"/>
    <w:multiLevelType w:val="hybridMultilevel"/>
    <w:tmpl w:val="E28CA190"/>
    <w:lvl w:ilvl="0" w:tplc="D5E40772">
      <w:start w:val="1"/>
      <w:numFmt w:val="bullet"/>
      <w:lvlText w:val="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5">
    <w:nsid w:val="6FD21C64"/>
    <w:multiLevelType w:val="multilevel"/>
    <w:tmpl w:val="B1F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295061E"/>
    <w:multiLevelType w:val="multilevel"/>
    <w:tmpl w:val="CEA8AA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D627B34"/>
    <w:multiLevelType w:val="hybridMultilevel"/>
    <w:tmpl w:val="8996E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1D88"/>
    <w:multiLevelType w:val="hybridMultilevel"/>
    <w:tmpl w:val="63EAA592"/>
    <w:lvl w:ilvl="0" w:tplc="D5E40772">
      <w:start w:val="1"/>
      <w:numFmt w:val="bullet"/>
      <w:lvlText w:val=""/>
      <w:lvlJc w:val="left"/>
      <w:pPr>
        <w:ind w:left="13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20"/>
  </w:num>
  <w:num w:numId="6">
    <w:abstractNumId w:val="15"/>
  </w:num>
  <w:num w:numId="7">
    <w:abstractNumId w:val="9"/>
  </w:num>
  <w:num w:numId="8">
    <w:abstractNumId w:val="26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28"/>
  </w:num>
  <w:num w:numId="14">
    <w:abstractNumId w:val="1"/>
  </w:num>
  <w:num w:numId="15">
    <w:abstractNumId w:val="11"/>
  </w:num>
  <w:num w:numId="16">
    <w:abstractNumId w:val="5"/>
  </w:num>
  <w:num w:numId="17">
    <w:abstractNumId w:val="24"/>
  </w:num>
  <w:num w:numId="18">
    <w:abstractNumId w:val="16"/>
  </w:num>
  <w:num w:numId="19">
    <w:abstractNumId w:val="19"/>
  </w:num>
  <w:num w:numId="20">
    <w:abstractNumId w:val="17"/>
  </w:num>
  <w:num w:numId="21">
    <w:abstractNumId w:val="18"/>
  </w:num>
  <w:num w:numId="22">
    <w:abstractNumId w:val="25"/>
  </w:num>
  <w:num w:numId="23">
    <w:abstractNumId w:val="27"/>
  </w:num>
  <w:num w:numId="24">
    <w:abstractNumId w:val="21"/>
  </w:num>
  <w:num w:numId="25">
    <w:abstractNumId w:val="13"/>
  </w:num>
  <w:num w:numId="26">
    <w:abstractNumId w:val="3"/>
  </w:num>
  <w:num w:numId="27">
    <w:abstractNumId w:val="23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23"/>
    <w:rsid w:val="0000141C"/>
    <w:rsid w:val="0001544D"/>
    <w:rsid w:val="00020197"/>
    <w:rsid w:val="000226FF"/>
    <w:rsid w:val="0002456C"/>
    <w:rsid w:val="0004480A"/>
    <w:rsid w:val="000669B0"/>
    <w:rsid w:val="00067954"/>
    <w:rsid w:val="000752E6"/>
    <w:rsid w:val="0008443B"/>
    <w:rsid w:val="000A515A"/>
    <w:rsid w:val="000C432E"/>
    <w:rsid w:val="000C5E8A"/>
    <w:rsid w:val="000C6457"/>
    <w:rsid w:val="000D3824"/>
    <w:rsid w:val="000F090E"/>
    <w:rsid w:val="000F2323"/>
    <w:rsid w:val="00104897"/>
    <w:rsid w:val="00116BE2"/>
    <w:rsid w:val="0012633B"/>
    <w:rsid w:val="00130BD6"/>
    <w:rsid w:val="00130E17"/>
    <w:rsid w:val="00132A6B"/>
    <w:rsid w:val="001400ED"/>
    <w:rsid w:val="00165745"/>
    <w:rsid w:val="0017047B"/>
    <w:rsid w:val="00192890"/>
    <w:rsid w:val="00193812"/>
    <w:rsid w:val="001A5123"/>
    <w:rsid w:val="002135D5"/>
    <w:rsid w:val="002269DE"/>
    <w:rsid w:val="00235494"/>
    <w:rsid w:val="00241CC9"/>
    <w:rsid w:val="00242916"/>
    <w:rsid w:val="00251F1D"/>
    <w:rsid w:val="00264BCF"/>
    <w:rsid w:val="00266EA4"/>
    <w:rsid w:val="00271FAD"/>
    <w:rsid w:val="00276405"/>
    <w:rsid w:val="002A2276"/>
    <w:rsid w:val="002A5F68"/>
    <w:rsid w:val="002A7D9A"/>
    <w:rsid w:val="002A7EF6"/>
    <w:rsid w:val="002E42C7"/>
    <w:rsid w:val="002F41F6"/>
    <w:rsid w:val="00315263"/>
    <w:rsid w:val="00320053"/>
    <w:rsid w:val="003200B8"/>
    <w:rsid w:val="00337151"/>
    <w:rsid w:val="0034179C"/>
    <w:rsid w:val="00352F59"/>
    <w:rsid w:val="00354B83"/>
    <w:rsid w:val="00365E72"/>
    <w:rsid w:val="00382EAF"/>
    <w:rsid w:val="0038370B"/>
    <w:rsid w:val="0039415A"/>
    <w:rsid w:val="003B5C64"/>
    <w:rsid w:val="003E39BE"/>
    <w:rsid w:val="003E475D"/>
    <w:rsid w:val="003E6E0C"/>
    <w:rsid w:val="003F1321"/>
    <w:rsid w:val="003F77DF"/>
    <w:rsid w:val="00416DD6"/>
    <w:rsid w:val="00436354"/>
    <w:rsid w:val="00442076"/>
    <w:rsid w:val="00456CDE"/>
    <w:rsid w:val="004679BC"/>
    <w:rsid w:val="00470D9D"/>
    <w:rsid w:val="00481493"/>
    <w:rsid w:val="0048752F"/>
    <w:rsid w:val="004A2DCD"/>
    <w:rsid w:val="004D61FB"/>
    <w:rsid w:val="004E063D"/>
    <w:rsid w:val="004E06C6"/>
    <w:rsid w:val="004E3A72"/>
    <w:rsid w:val="00506E50"/>
    <w:rsid w:val="00512685"/>
    <w:rsid w:val="005416F0"/>
    <w:rsid w:val="00542A55"/>
    <w:rsid w:val="00543131"/>
    <w:rsid w:val="00545B2E"/>
    <w:rsid w:val="00557B01"/>
    <w:rsid w:val="00580CF7"/>
    <w:rsid w:val="005B2897"/>
    <w:rsid w:val="00611F99"/>
    <w:rsid w:val="00614391"/>
    <w:rsid w:val="00640940"/>
    <w:rsid w:val="006425E5"/>
    <w:rsid w:val="00650147"/>
    <w:rsid w:val="006876BF"/>
    <w:rsid w:val="006A31F3"/>
    <w:rsid w:val="006C17D9"/>
    <w:rsid w:val="006D5836"/>
    <w:rsid w:val="006E1DFF"/>
    <w:rsid w:val="00706C3D"/>
    <w:rsid w:val="00710C1A"/>
    <w:rsid w:val="00722094"/>
    <w:rsid w:val="007258C6"/>
    <w:rsid w:val="00726D3C"/>
    <w:rsid w:val="00731C9D"/>
    <w:rsid w:val="00735A0F"/>
    <w:rsid w:val="007421FF"/>
    <w:rsid w:val="00744AFA"/>
    <w:rsid w:val="0074620E"/>
    <w:rsid w:val="00755717"/>
    <w:rsid w:val="00765DD4"/>
    <w:rsid w:val="00783E3B"/>
    <w:rsid w:val="007922CA"/>
    <w:rsid w:val="00794334"/>
    <w:rsid w:val="007A5D3B"/>
    <w:rsid w:val="007B5619"/>
    <w:rsid w:val="007B6AD0"/>
    <w:rsid w:val="007C3DA2"/>
    <w:rsid w:val="007D6067"/>
    <w:rsid w:val="007F622D"/>
    <w:rsid w:val="008000F6"/>
    <w:rsid w:val="00810380"/>
    <w:rsid w:val="008104E6"/>
    <w:rsid w:val="00855EE1"/>
    <w:rsid w:val="00864A10"/>
    <w:rsid w:val="00875BE1"/>
    <w:rsid w:val="00894E4B"/>
    <w:rsid w:val="008A231E"/>
    <w:rsid w:val="008B1ABD"/>
    <w:rsid w:val="008C795B"/>
    <w:rsid w:val="00903FA8"/>
    <w:rsid w:val="00913334"/>
    <w:rsid w:val="009154BB"/>
    <w:rsid w:val="0092529A"/>
    <w:rsid w:val="00951BD2"/>
    <w:rsid w:val="009522E4"/>
    <w:rsid w:val="009621AD"/>
    <w:rsid w:val="00963A09"/>
    <w:rsid w:val="009640CC"/>
    <w:rsid w:val="00973BE0"/>
    <w:rsid w:val="009804E1"/>
    <w:rsid w:val="009831AF"/>
    <w:rsid w:val="009902B2"/>
    <w:rsid w:val="009A57CE"/>
    <w:rsid w:val="009E086C"/>
    <w:rsid w:val="009E0F31"/>
    <w:rsid w:val="009E323E"/>
    <w:rsid w:val="009E3F1A"/>
    <w:rsid w:val="009E3F9C"/>
    <w:rsid w:val="009E6067"/>
    <w:rsid w:val="00A27FDF"/>
    <w:rsid w:val="00A36484"/>
    <w:rsid w:val="00A434FD"/>
    <w:rsid w:val="00A452E0"/>
    <w:rsid w:val="00A56659"/>
    <w:rsid w:val="00A83569"/>
    <w:rsid w:val="00AB59BD"/>
    <w:rsid w:val="00AD5C79"/>
    <w:rsid w:val="00AE7168"/>
    <w:rsid w:val="00AF4D9B"/>
    <w:rsid w:val="00B112D6"/>
    <w:rsid w:val="00B143C1"/>
    <w:rsid w:val="00B21540"/>
    <w:rsid w:val="00B274B6"/>
    <w:rsid w:val="00B60EDE"/>
    <w:rsid w:val="00B6340D"/>
    <w:rsid w:val="00B716D8"/>
    <w:rsid w:val="00B746FC"/>
    <w:rsid w:val="00B8634F"/>
    <w:rsid w:val="00BD4C91"/>
    <w:rsid w:val="00BF63C1"/>
    <w:rsid w:val="00BF721B"/>
    <w:rsid w:val="00C01CA5"/>
    <w:rsid w:val="00C117CF"/>
    <w:rsid w:val="00C347D9"/>
    <w:rsid w:val="00C35685"/>
    <w:rsid w:val="00C45383"/>
    <w:rsid w:val="00C4637E"/>
    <w:rsid w:val="00C47AF9"/>
    <w:rsid w:val="00C66E85"/>
    <w:rsid w:val="00C74195"/>
    <w:rsid w:val="00C968D6"/>
    <w:rsid w:val="00CA1B07"/>
    <w:rsid w:val="00CA37DF"/>
    <w:rsid w:val="00CB3D8F"/>
    <w:rsid w:val="00CC740B"/>
    <w:rsid w:val="00CD2C9C"/>
    <w:rsid w:val="00CD4A51"/>
    <w:rsid w:val="00CE10BE"/>
    <w:rsid w:val="00CF44B8"/>
    <w:rsid w:val="00CF7AF3"/>
    <w:rsid w:val="00D2059C"/>
    <w:rsid w:val="00D23D15"/>
    <w:rsid w:val="00D555B1"/>
    <w:rsid w:val="00D5664F"/>
    <w:rsid w:val="00D80FE1"/>
    <w:rsid w:val="00D84819"/>
    <w:rsid w:val="00D91BEA"/>
    <w:rsid w:val="00DB1FC7"/>
    <w:rsid w:val="00DB6366"/>
    <w:rsid w:val="00DB7ED7"/>
    <w:rsid w:val="00DE4811"/>
    <w:rsid w:val="00DE791B"/>
    <w:rsid w:val="00DF360A"/>
    <w:rsid w:val="00E01941"/>
    <w:rsid w:val="00E355D3"/>
    <w:rsid w:val="00E43770"/>
    <w:rsid w:val="00E43B9A"/>
    <w:rsid w:val="00E44412"/>
    <w:rsid w:val="00E46DB0"/>
    <w:rsid w:val="00E5636B"/>
    <w:rsid w:val="00E817A9"/>
    <w:rsid w:val="00E8304A"/>
    <w:rsid w:val="00E86D11"/>
    <w:rsid w:val="00EA47A1"/>
    <w:rsid w:val="00EA680B"/>
    <w:rsid w:val="00ED4444"/>
    <w:rsid w:val="00EE7D24"/>
    <w:rsid w:val="00F3791D"/>
    <w:rsid w:val="00F6394F"/>
    <w:rsid w:val="00F7341C"/>
    <w:rsid w:val="00F82B1D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1%80%D0%B0%D0%BD%D0%B7%D0%B8%D1%81%D1%82%D0%BE%D1%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1%83%D1%80,_%D0%93%D0%BE%D1%80%D0%B4%D0%BE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C%D0%BF%D0%B8%D1%80%D0%B8%D0%B7%D0%B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bu@hmn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thmao.ru/article/gbu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gra2030.admhmao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F73C-F4FC-477D-B40E-CB73A53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953</Words>
  <Characters>5673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есникова Ольга Александровна</cp:lastModifiedBy>
  <cp:revision>2</cp:revision>
  <cp:lastPrinted>2016-02-29T09:27:00Z</cp:lastPrinted>
  <dcterms:created xsi:type="dcterms:W3CDTF">2016-02-29T09:28:00Z</dcterms:created>
  <dcterms:modified xsi:type="dcterms:W3CDTF">2016-02-29T09:28:00Z</dcterms:modified>
</cp:coreProperties>
</file>